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6D8AC78A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A678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июн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078F535C" w14:textId="63735A7F" w:rsidR="00BA6784" w:rsidRPr="00BA6784" w:rsidRDefault="00BA6784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освященных Дню защите детей</w:t>
      </w:r>
    </w:p>
    <w:p w14:paraId="7CB3D907" w14:textId="69D27F91" w:rsidR="0071360D" w:rsidRPr="00BA6784" w:rsidRDefault="0071360D" w:rsidP="0071360D">
      <w:pPr>
        <w:pStyle w:val="a4"/>
        <w:numPr>
          <w:ilvl w:val="0"/>
          <w:numId w:val="24"/>
        </w:numPr>
        <w:jc w:val="both"/>
      </w:pPr>
      <w:bookmarkStart w:id="1" w:name="_Hlk72231440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="00AF39C5">
        <w:rPr>
          <w:rFonts w:ascii="Liberation Serif" w:hAnsi="Liberation Serif"/>
        </w:rPr>
        <w:t xml:space="preserve">Дню </w:t>
      </w:r>
      <w:bookmarkEnd w:id="1"/>
      <w:r w:rsidR="00BA6784">
        <w:rPr>
          <w:rFonts w:ascii="Liberation Serif" w:hAnsi="Liberation Serif"/>
        </w:rPr>
        <w:t>России</w:t>
      </w:r>
    </w:p>
    <w:p w14:paraId="4B74CB38" w14:textId="53189F26" w:rsidR="00BA6784" w:rsidRPr="00BA6784" w:rsidRDefault="00BA6784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освященных фольклорному празднику Троица</w:t>
      </w:r>
    </w:p>
    <w:p w14:paraId="729E6053" w14:textId="49E61EB3" w:rsidR="00BA6784" w:rsidRPr="004F7FCD" w:rsidRDefault="00BA6784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освященных Дню сел.</w:t>
      </w:r>
    </w:p>
    <w:p w14:paraId="6225B6CA" w14:textId="77777777" w:rsidR="00BA6784" w:rsidRDefault="00BA678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0015DF57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A6784" w:rsidRPr="00D6558D" w14:paraId="70BF72A2" w14:textId="77777777" w:rsidTr="007C6E29">
        <w:tc>
          <w:tcPr>
            <w:tcW w:w="565" w:type="dxa"/>
          </w:tcPr>
          <w:p w14:paraId="5AF5AB33" w14:textId="231944CC" w:rsidR="00BA6784" w:rsidRPr="00D6558D" w:rsidRDefault="00BA6784" w:rsidP="00BA678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2CAA9A5B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01.06.2021</w:t>
            </w:r>
          </w:p>
          <w:p w14:paraId="1DB59E7E" w14:textId="27F050B4" w:rsidR="00BA6784" w:rsidRPr="00D6558D" w:rsidRDefault="00BA6784" w:rsidP="00C830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BA6784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5B8E0EE1" w14:textId="4954D358" w:rsidR="00BA6784" w:rsidRPr="00D6558D" w:rsidRDefault="00BA6784" w:rsidP="00BA678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73DDB609" w14:textId="563CBB86" w:rsidR="00BA6784" w:rsidRPr="00D6558D" w:rsidRDefault="00BA6784" w:rsidP="00BA6784">
            <w:pPr>
              <w:jc w:val="center"/>
              <w:rPr>
                <w:rFonts w:ascii="Liberation Serif" w:hAnsi="Liberation Serif"/>
                <w:b/>
              </w:rPr>
            </w:pPr>
            <w:r w:rsidRPr="00BA6784">
              <w:rPr>
                <w:rFonts w:ascii="Liberation Serif" w:eastAsia="Calibri" w:hAnsi="Liberation Serif"/>
              </w:rPr>
              <w:t>Радио – газета «Пусть всегда будет солнце!» посвященная международному дню защиты детей</w:t>
            </w:r>
          </w:p>
        </w:tc>
        <w:tc>
          <w:tcPr>
            <w:tcW w:w="2693" w:type="dxa"/>
          </w:tcPr>
          <w:p w14:paraId="2E345EDA" w14:textId="77777777" w:rsidR="00BA6784" w:rsidRDefault="00C8308A" w:rsidP="00BA678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лощадь </w:t>
            </w:r>
          </w:p>
          <w:p w14:paraId="1B9D717B" w14:textId="6E518B75" w:rsidR="00C8308A" w:rsidRPr="00C8308A" w:rsidRDefault="00C8308A" w:rsidP="00BA6784">
            <w:pPr>
              <w:jc w:val="center"/>
              <w:rPr>
                <w:rFonts w:ascii="Liberation Serif" w:hAnsi="Liberation Serif"/>
                <w:bCs/>
              </w:rPr>
            </w:pPr>
            <w:r w:rsidRPr="00C8308A">
              <w:rPr>
                <w:rFonts w:ascii="Liberation Serif" w:hAnsi="Liberation Serif"/>
                <w:bCs/>
              </w:rPr>
              <w:t>с. Покровское</w:t>
            </w:r>
          </w:p>
        </w:tc>
        <w:tc>
          <w:tcPr>
            <w:tcW w:w="2376" w:type="dxa"/>
          </w:tcPr>
          <w:p w14:paraId="35BC34A4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BA6784" w:rsidRPr="006F446F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BA6784" w:rsidRPr="006F446F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1548F4F3" w14:textId="77777777" w:rsidTr="00BA6784">
        <w:tc>
          <w:tcPr>
            <w:tcW w:w="565" w:type="dxa"/>
          </w:tcPr>
          <w:p w14:paraId="2E359FE8" w14:textId="1B7114DD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44D4A2CB" w14:textId="77777777" w:rsidR="00BA6784" w:rsidRDefault="00BA6784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BA6784">
              <w:rPr>
                <w:rFonts w:ascii="Liberation Serif" w:hAnsi="Liberation Serif"/>
              </w:rPr>
              <w:t>01.06.2021</w:t>
            </w:r>
          </w:p>
          <w:p w14:paraId="5A444266" w14:textId="2D0A1BC3" w:rsidR="00C8308A" w:rsidRPr="00BA6784" w:rsidRDefault="00C8308A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07B428F6" w14:textId="736F8E2F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19AEA15B" w14:textId="77777777" w:rsidR="00BA6784" w:rsidRPr="00BA6784" w:rsidRDefault="00BA6784" w:rsidP="00BA6784">
            <w:pPr>
              <w:jc w:val="both"/>
              <w:rPr>
                <w:rFonts w:ascii="Liberation Serif" w:hAnsi="Liberation Serif"/>
              </w:rPr>
            </w:pPr>
            <w:r w:rsidRPr="00BA6784">
              <w:rPr>
                <w:rFonts w:ascii="Liberation Serif" w:hAnsi="Liberation Serif"/>
              </w:rPr>
              <w:t xml:space="preserve">Игровая программа «Ох уж эти детки!» </w:t>
            </w:r>
          </w:p>
          <w:p w14:paraId="25941A0B" w14:textId="1630AF7F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14:paraId="0A5CEBCD" w14:textId="77777777" w:rsid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65550991" w:rsidR="00BA6784" w:rsidRP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D12AA40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0AC86DE0" w14:textId="77777777" w:rsidTr="00BA6784">
        <w:tc>
          <w:tcPr>
            <w:tcW w:w="565" w:type="dxa"/>
          </w:tcPr>
          <w:p w14:paraId="518C0267" w14:textId="496FC829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2697FE28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05.06.2021</w:t>
            </w:r>
          </w:p>
          <w:p w14:paraId="0345012A" w14:textId="2FFDFFE0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94A5046" w14:textId="3E4E08D2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02F640C3" w14:textId="52B52EF7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Вечер отдыха «Юбилейный сюрприз»</w:t>
            </w:r>
          </w:p>
        </w:tc>
        <w:tc>
          <w:tcPr>
            <w:tcW w:w="2693" w:type="dxa"/>
          </w:tcPr>
          <w:p w14:paraId="15734580" w14:textId="77777777" w:rsid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C1F2D35" w14:textId="30750CA8" w:rsidR="00BA6784" w:rsidRP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9A519D3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5063287B" w14:textId="77777777" w:rsidTr="00BA6784">
        <w:tc>
          <w:tcPr>
            <w:tcW w:w="565" w:type="dxa"/>
          </w:tcPr>
          <w:p w14:paraId="71405389" w14:textId="605EA5C2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66ACEC13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11.06.2021</w:t>
            </w:r>
          </w:p>
          <w:p w14:paraId="4BD1A934" w14:textId="12E97809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555023D" w14:textId="21AEB0A9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6943A989" w14:textId="4B9E9279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Квест-игра «Путешествие по Золотому кольцу России», посвященная Дню России</w:t>
            </w:r>
          </w:p>
        </w:tc>
        <w:tc>
          <w:tcPr>
            <w:tcW w:w="2693" w:type="dxa"/>
          </w:tcPr>
          <w:p w14:paraId="20FAABD3" w14:textId="77777777" w:rsid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023E0962" w:rsidR="00BA6784" w:rsidRP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7F9EA029" w14:textId="77777777" w:rsidTr="00BA6784">
        <w:tc>
          <w:tcPr>
            <w:tcW w:w="565" w:type="dxa"/>
          </w:tcPr>
          <w:p w14:paraId="14100029" w14:textId="51FFE39D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391E7B92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12.06.2021</w:t>
            </w:r>
          </w:p>
          <w:p w14:paraId="44E2DB98" w14:textId="61776B4D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4E0F209F" w14:textId="3D5C4BF4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5635BC3" w14:textId="1D660E1E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Праздничная программа «Цвети, Земля, цвети, Россия!», посвященная Дню России</w:t>
            </w:r>
          </w:p>
        </w:tc>
        <w:tc>
          <w:tcPr>
            <w:tcW w:w="2693" w:type="dxa"/>
          </w:tcPr>
          <w:p w14:paraId="5CF29FE8" w14:textId="77777777" w:rsidR="00BA6784" w:rsidRDefault="00BA6784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FC4262D" w14:textId="6F38466C" w:rsidR="00BA6784" w:rsidRPr="00BA6784" w:rsidRDefault="00BA6784" w:rsidP="00BA6784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A6784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8C3DCAD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BA6784" w:rsidRPr="00D6558D" w14:paraId="1F52B719" w14:textId="77777777" w:rsidTr="00BA6784">
        <w:tc>
          <w:tcPr>
            <w:tcW w:w="565" w:type="dxa"/>
          </w:tcPr>
          <w:p w14:paraId="4F821EDF" w14:textId="2E5CF082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00FB4268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0.06.2021</w:t>
            </w:r>
          </w:p>
          <w:p w14:paraId="422F2D87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воскресенье</w:t>
            </w:r>
          </w:p>
          <w:p w14:paraId="4DE72AB3" w14:textId="011F98FA" w:rsidR="00BA6784" w:rsidRPr="00BA6784" w:rsidRDefault="00BA6784" w:rsidP="00C8308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01" w:type="dxa"/>
          </w:tcPr>
          <w:p w14:paraId="385DFF20" w14:textId="26F27228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2.30</w:t>
            </w:r>
          </w:p>
        </w:tc>
        <w:tc>
          <w:tcPr>
            <w:tcW w:w="4412" w:type="dxa"/>
          </w:tcPr>
          <w:p w14:paraId="09115043" w14:textId="3E122CDE" w:rsidR="00BA6784" w:rsidRPr="00BA6784" w:rsidRDefault="00BA6784" w:rsidP="00BA6784">
            <w:pPr>
              <w:jc w:val="both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Народное гуляние Троицы. Праздничная программа «От чего так в России березы шумят…»</w:t>
            </w:r>
          </w:p>
        </w:tc>
        <w:tc>
          <w:tcPr>
            <w:tcW w:w="2693" w:type="dxa"/>
          </w:tcPr>
          <w:p w14:paraId="4302E83A" w14:textId="77777777" w:rsidR="00BA6784" w:rsidRPr="00B22596" w:rsidRDefault="00B22596" w:rsidP="00BA6784">
            <w:pPr>
              <w:jc w:val="center"/>
              <w:rPr>
                <w:rFonts w:ascii="Liberation Serif" w:hAnsi="Liberation Serif"/>
              </w:rPr>
            </w:pPr>
            <w:r w:rsidRPr="00B22596">
              <w:rPr>
                <w:rFonts w:ascii="Liberation Serif" w:hAnsi="Liberation Serif"/>
              </w:rPr>
              <w:t>Сквер</w:t>
            </w:r>
          </w:p>
          <w:p w14:paraId="7840C173" w14:textId="5828F566" w:rsidR="00B22596" w:rsidRPr="00B22596" w:rsidRDefault="00B22596" w:rsidP="00BA6784">
            <w:pPr>
              <w:jc w:val="center"/>
              <w:rPr>
                <w:rFonts w:ascii="Liberation Serif" w:hAnsi="Liberation Serif"/>
              </w:rPr>
            </w:pPr>
            <w:r w:rsidRPr="00B22596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1B5585C3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561D905D" w14:textId="77777777" w:rsidTr="00BA6784">
        <w:tc>
          <w:tcPr>
            <w:tcW w:w="565" w:type="dxa"/>
          </w:tcPr>
          <w:p w14:paraId="3717842C" w14:textId="3C5D4AA3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4C1B15D8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0.06.2021</w:t>
            </w:r>
          </w:p>
          <w:p w14:paraId="1C365976" w14:textId="4621D543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C12D6A9" w14:textId="1AFF445B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9C20696" w14:textId="43304288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 xml:space="preserve">День народных игр «Троицкие </w:t>
            </w:r>
            <w:proofErr w:type="spellStart"/>
            <w:r w:rsidRPr="00BA6784">
              <w:rPr>
                <w:rFonts w:ascii="Liberation Serif" w:eastAsia="Calibri" w:hAnsi="Liberation Serif"/>
              </w:rPr>
              <w:t>забавушки</w:t>
            </w:r>
            <w:proofErr w:type="spellEnd"/>
            <w:r w:rsidRPr="00BA6784">
              <w:rPr>
                <w:rFonts w:ascii="Liberation Serif" w:eastAsia="Calibri" w:hAnsi="Liberation Serif"/>
              </w:rPr>
              <w:t>!», посвященная празднику Троица</w:t>
            </w:r>
          </w:p>
        </w:tc>
        <w:tc>
          <w:tcPr>
            <w:tcW w:w="2693" w:type="dxa"/>
          </w:tcPr>
          <w:p w14:paraId="76CCEAD4" w14:textId="77777777" w:rsidR="00B22596" w:rsidRPr="00B22596" w:rsidRDefault="00B22596" w:rsidP="00B22596">
            <w:pPr>
              <w:jc w:val="center"/>
              <w:rPr>
                <w:rFonts w:ascii="Liberation Serif" w:hAnsi="Liberation Serif"/>
              </w:rPr>
            </w:pPr>
            <w:r w:rsidRPr="00B22596">
              <w:rPr>
                <w:rFonts w:ascii="Liberation Serif" w:hAnsi="Liberation Serif"/>
              </w:rPr>
              <w:t>Сквер</w:t>
            </w:r>
          </w:p>
          <w:p w14:paraId="13835F45" w14:textId="2E59C964" w:rsidR="00BA6784" w:rsidRPr="00B22596" w:rsidRDefault="00B22596" w:rsidP="00B2259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22596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7622FAA5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70B04C25" w14:textId="77777777" w:rsidTr="00BA6784">
        <w:tc>
          <w:tcPr>
            <w:tcW w:w="565" w:type="dxa"/>
          </w:tcPr>
          <w:p w14:paraId="5765ADDE" w14:textId="62052262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53D81344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0.06.2021</w:t>
            </w:r>
          </w:p>
          <w:p w14:paraId="72CC0A11" w14:textId="23680A32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18AB2803" w14:textId="695BE89E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412" w:type="dxa"/>
          </w:tcPr>
          <w:p w14:paraId="792ABC0D" w14:textId="05F7E80B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A6784">
              <w:rPr>
                <w:rFonts w:ascii="Liberation Serif" w:eastAsia="Calibri" w:hAnsi="Liberation Serif"/>
              </w:rPr>
              <w:t>Конкурсно</w:t>
            </w:r>
            <w:proofErr w:type="spellEnd"/>
            <w:r w:rsidRPr="00BA6784">
              <w:rPr>
                <w:rFonts w:ascii="Liberation Serif" w:eastAsia="Calibri" w:hAnsi="Liberation Serif"/>
              </w:rPr>
              <w:t>-игровая программа на Троицу «Поляна народной мудрости»</w:t>
            </w:r>
          </w:p>
        </w:tc>
        <w:tc>
          <w:tcPr>
            <w:tcW w:w="2693" w:type="dxa"/>
          </w:tcPr>
          <w:p w14:paraId="145EF594" w14:textId="77777777" w:rsidR="00B22596" w:rsidRPr="00B22596" w:rsidRDefault="00B22596" w:rsidP="00B22596">
            <w:pPr>
              <w:jc w:val="center"/>
              <w:rPr>
                <w:rFonts w:ascii="Liberation Serif" w:hAnsi="Liberation Serif"/>
              </w:rPr>
            </w:pPr>
            <w:r w:rsidRPr="00B22596">
              <w:rPr>
                <w:rFonts w:ascii="Liberation Serif" w:hAnsi="Liberation Serif"/>
              </w:rPr>
              <w:t>Сквер</w:t>
            </w:r>
          </w:p>
          <w:p w14:paraId="777D2B11" w14:textId="19FFE11F" w:rsidR="00BA6784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718FDD5A" w14:textId="77777777" w:rsidTr="00BA6784">
        <w:tc>
          <w:tcPr>
            <w:tcW w:w="565" w:type="dxa"/>
          </w:tcPr>
          <w:p w14:paraId="68CC6DC3" w14:textId="7A04FB44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5DF43694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0.06.2021</w:t>
            </w:r>
          </w:p>
          <w:p w14:paraId="059BD318" w14:textId="7CDEA2E7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45FDFFDB" w14:textId="041C81A4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C4D60FB" w14:textId="54A61EA8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Конкурс песен о березе «Белоствольная красавица России»</w:t>
            </w:r>
          </w:p>
        </w:tc>
        <w:tc>
          <w:tcPr>
            <w:tcW w:w="2693" w:type="dxa"/>
          </w:tcPr>
          <w:p w14:paraId="086C1824" w14:textId="77777777" w:rsidR="00B22596" w:rsidRPr="00B22596" w:rsidRDefault="00B22596" w:rsidP="00B22596">
            <w:pPr>
              <w:jc w:val="center"/>
              <w:rPr>
                <w:rFonts w:ascii="Liberation Serif" w:hAnsi="Liberation Serif"/>
              </w:rPr>
            </w:pPr>
            <w:r w:rsidRPr="00B22596">
              <w:rPr>
                <w:rFonts w:ascii="Liberation Serif" w:hAnsi="Liberation Serif"/>
              </w:rPr>
              <w:t>Сквер</w:t>
            </w:r>
          </w:p>
          <w:p w14:paraId="7F8E50A6" w14:textId="35E6C132" w:rsidR="00BA6784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A6784" w:rsidRPr="00D6558D" w14:paraId="2713B4A8" w14:textId="77777777" w:rsidTr="00BA6784">
        <w:tc>
          <w:tcPr>
            <w:tcW w:w="565" w:type="dxa"/>
          </w:tcPr>
          <w:p w14:paraId="7EB46291" w14:textId="2C284E99" w:rsidR="00BA6784" w:rsidRPr="007B45D9" w:rsidRDefault="00BA6784" w:rsidP="00BA678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1D8969BE" w14:textId="77777777" w:rsidR="00BA6784" w:rsidRPr="00BA6784" w:rsidRDefault="00BA6784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2.06.2021</w:t>
            </w:r>
          </w:p>
          <w:p w14:paraId="69363EC6" w14:textId="3BAA5146" w:rsidR="00BA6784" w:rsidRPr="00BA6784" w:rsidRDefault="00BA6784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6113138F" w14:textId="0FFCCD90" w:rsidR="00BA6784" w:rsidRPr="00BA6784" w:rsidRDefault="00BA6784" w:rsidP="00BA678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33E248CA" w14:textId="1224B567" w:rsidR="00BA6784" w:rsidRPr="00BA6784" w:rsidRDefault="00BA6784" w:rsidP="00BA6784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Памятное мероприятие «Мы замолкаем</w:t>
            </w:r>
            <w:r>
              <w:rPr>
                <w:rFonts w:ascii="Liberation Serif" w:eastAsia="Calibri" w:hAnsi="Liberation Serif"/>
              </w:rPr>
              <w:t>,</w:t>
            </w:r>
            <w:r w:rsidRPr="00BA6784">
              <w:rPr>
                <w:rFonts w:ascii="Liberation Serif" w:eastAsia="Calibri" w:hAnsi="Liberation Serif"/>
              </w:rPr>
              <w:t xml:space="preserve"> глядя в небес</w:t>
            </w:r>
            <w:r w:rsidR="00C8308A">
              <w:rPr>
                <w:rFonts w:ascii="Liberation Serif" w:eastAsia="Calibri" w:hAnsi="Liberation Serif"/>
              </w:rPr>
              <w:t>а», посвященное</w:t>
            </w:r>
            <w:r w:rsidR="00C8308A" w:rsidRPr="00BA6784">
              <w:rPr>
                <w:rFonts w:ascii="Liberation Serif" w:eastAsia="Calibri" w:hAnsi="Liberation Serif"/>
              </w:rPr>
              <w:t xml:space="preserve"> Д</w:t>
            </w:r>
            <w:r w:rsidR="00C8308A">
              <w:rPr>
                <w:rFonts w:ascii="Liberation Serif" w:eastAsia="Calibri" w:hAnsi="Liberation Serif"/>
              </w:rPr>
              <w:t>ню</w:t>
            </w:r>
            <w:r w:rsidR="00C8308A" w:rsidRPr="00BA6784">
              <w:rPr>
                <w:rFonts w:ascii="Liberation Serif" w:eastAsia="Calibri" w:hAnsi="Liberation Serif"/>
              </w:rPr>
              <w:t xml:space="preserve"> памяти и скорби</w:t>
            </w:r>
          </w:p>
        </w:tc>
        <w:tc>
          <w:tcPr>
            <w:tcW w:w="2693" w:type="dxa"/>
          </w:tcPr>
          <w:p w14:paraId="35982E63" w14:textId="77777777" w:rsidR="00BA6784" w:rsidRPr="00B22596" w:rsidRDefault="00C8308A" w:rsidP="00BA6784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Мемориальный комплекс</w:t>
            </w:r>
          </w:p>
          <w:p w14:paraId="0B0F402F" w14:textId="6684DD25" w:rsidR="00C8308A" w:rsidRPr="00B22596" w:rsidRDefault="00C8308A" w:rsidP="00BA6784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22596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BA6784" w:rsidRDefault="00BA6784" w:rsidP="00BA678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BA6784" w:rsidRPr="003A6A26" w:rsidRDefault="00BA6784" w:rsidP="00BA678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BA6784" w:rsidRPr="003A6A26" w:rsidRDefault="00BA6784" w:rsidP="00BA678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BA6784" w:rsidRPr="003A6A26" w:rsidRDefault="00BA6784" w:rsidP="00BA678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D6558D" w14:paraId="08AB8BD5" w14:textId="77777777" w:rsidTr="00BA6784">
        <w:tc>
          <w:tcPr>
            <w:tcW w:w="565" w:type="dxa"/>
          </w:tcPr>
          <w:p w14:paraId="21EFDB90" w14:textId="2CA26BEA" w:rsidR="00C8308A" w:rsidRPr="007B45D9" w:rsidRDefault="00C8308A" w:rsidP="00C830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565C47BE" w14:textId="6D019362" w:rsidR="00C8308A" w:rsidRPr="00BA6784" w:rsidRDefault="00C8308A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</w:t>
            </w:r>
            <w:r w:rsidR="007A0F6A">
              <w:rPr>
                <w:rFonts w:ascii="Liberation Serif" w:eastAsia="Calibri" w:hAnsi="Liberation Serif"/>
              </w:rPr>
              <w:t>6</w:t>
            </w:r>
            <w:r w:rsidRPr="00BA6784">
              <w:rPr>
                <w:rFonts w:ascii="Liberation Serif" w:eastAsia="Calibri" w:hAnsi="Liberation Serif"/>
              </w:rPr>
              <w:t>.06.2021</w:t>
            </w:r>
          </w:p>
          <w:p w14:paraId="09C6EB19" w14:textId="109334F1" w:rsidR="00C8308A" w:rsidRPr="00BA6784" w:rsidRDefault="007A0F6A" w:rsidP="00C8308A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2F35D202" w14:textId="05944BCB" w:rsidR="00C8308A" w:rsidRPr="00BA6784" w:rsidRDefault="00C8308A" w:rsidP="00C830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3EC66BD8" w14:textId="35366188" w:rsidR="00C8308A" w:rsidRPr="00BA6784" w:rsidRDefault="00C8308A" w:rsidP="00C8308A">
            <w:pPr>
              <w:jc w:val="both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Спортивная эстафета «Веселый стадион», посвященная Дню села</w:t>
            </w:r>
          </w:p>
        </w:tc>
        <w:tc>
          <w:tcPr>
            <w:tcW w:w="2693" w:type="dxa"/>
          </w:tcPr>
          <w:p w14:paraId="4B03D3D6" w14:textId="77777777" w:rsidR="00C8308A" w:rsidRPr="00B22596" w:rsidRDefault="00C8308A" w:rsidP="00C8308A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Стадион</w:t>
            </w:r>
          </w:p>
          <w:p w14:paraId="5D24247E" w14:textId="189A074D" w:rsidR="00C8308A" w:rsidRPr="00B22596" w:rsidRDefault="00C8308A" w:rsidP="00C8308A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348F64C2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E98EC9C" w14:textId="7C19294F" w:rsidR="00C8308A" w:rsidRPr="003A6A26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C52BCCC" w14:textId="77777777" w:rsidR="00C8308A" w:rsidRPr="003A6A26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B9F9A8" w14:textId="3D21DD1D" w:rsidR="00C8308A" w:rsidRPr="003A6A26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D6558D" w14:paraId="66706EAE" w14:textId="77777777" w:rsidTr="00BA6784">
        <w:tc>
          <w:tcPr>
            <w:tcW w:w="565" w:type="dxa"/>
          </w:tcPr>
          <w:p w14:paraId="23AA6680" w14:textId="6E12B5B0" w:rsidR="00B22596" w:rsidRPr="007B45D9" w:rsidRDefault="00B22596" w:rsidP="00B2259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3A54253C" w14:textId="7B066507" w:rsidR="00B22596" w:rsidRPr="00BA6784" w:rsidRDefault="00B22596" w:rsidP="00B22596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</w:t>
            </w:r>
            <w:r w:rsidR="007A0F6A">
              <w:rPr>
                <w:rFonts w:ascii="Liberation Serif" w:eastAsia="Calibri" w:hAnsi="Liberation Serif"/>
              </w:rPr>
              <w:t>6</w:t>
            </w:r>
            <w:r w:rsidRPr="00BA6784">
              <w:rPr>
                <w:rFonts w:ascii="Liberation Serif" w:eastAsia="Calibri" w:hAnsi="Liberation Serif"/>
              </w:rPr>
              <w:t>.06.2021</w:t>
            </w:r>
          </w:p>
          <w:p w14:paraId="5B2B0EFF" w14:textId="24DF3D42" w:rsidR="00B22596" w:rsidRPr="00BA6784" w:rsidRDefault="007A0F6A" w:rsidP="00B2259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1DEB25F4" w14:textId="37C1F6FB" w:rsidR="00B22596" w:rsidRPr="00BA6784" w:rsidRDefault="00B22596" w:rsidP="00B2259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611BC8E5" w14:textId="272CCC68" w:rsidR="00B22596" w:rsidRPr="00BA6784" w:rsidRDefault="00B22596" w:rsidP="00B22596">
            <w:pPr>
              <w:jc w:val="both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Развлекательная программа для детей «В детском царстве государстве»</w:t>
            </w:r>
          </w:p>
        </w:tc>
        <w:tc>
          <w:tcPr>
            <w:tcW w:w="2693" w:type="dxa"/>
          </w:tcPr>
          <w:p w14:paraId="652367BB" w14:textId="77777777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Стадион</w:t>
            </w:r>
          </w:p>
          <w:p w14:paraId="01F6EF6F" w14:textId="1A4F53C4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 xml:space="preserve"> с. Покровское</w:t>
            </w:r>
          </w:p>
        </w:tc>
        <w:tc>
          <w:tcPr>
            <w:tcW w:w="2376" w:type="dxa"/>
          </w:tcPr>
          <w:p w14:paraId="3525AB29" w14:textId="77777777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94C1A8F" w14:textId="01240D8E" w:rsidR="00B22596" w:rsidRPr="003A6A2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28A2E7" w14:textId="77777777" w:rsidR="00B22596" w:rsidRPr="003A6A26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A3EAB7" w14:textId="34FE591A" w:rsidR="00B22596" w:rsidRPr="003A6A26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D6558D" w14:paraId="782C020C" w14:textId="77777777" w:rsidTr="00BA6784">
        <w:tc>
          <w:tcPr>
            <w:tcW w:w="565" w:type="dxa"/>
          </w:tcPr>
          <w:p w14:paraId="6278F534" w14:textId="186E4085" w:rsidR="00B22596" w:rsidRPr="007B45D9" w:rsidRDefault="00B22596" w:rsidP="00B2259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1569A257" w14:textId="1343915C" w:rsidR="00B22596" w:rsidRPr="00BA6784" w:rsidRDefault="00B22596" w:rsidP="00B22596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</w:t>
            </w:r>
            <w:r w:rsidR="007A0F6A">
              <w:rPr>
                <w:rFonts w:ascii="Liberation Serif" w:eastAsia="Calibri" w:hAnsi="Liberation Serif"/>
              </w:rPr>
              <w:t>6</w:t>
            </w:r>
            <w:r w:rsidRPr="00BA6784">
              <w:rPr>
                <w:rFonts w:ascii="Liberation Serif" w:eastAsia="Calibri" w:hAnsi="Liberation Serif"/>
              </w:rPr>
              <w:t>.06.2021</w:t>
            </w:r>
          </w:p>
          <w:p w14:paraId="5563BD55" w14:textId="26D65A5A" w:rsidR="00B22596" w:rsidRPr="00BA6784" w:rsidRDefault="007A0F6A" w:rsidP="00B2259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E633FDE" w14:textId="704F6ECE" w:rsidR="00B22596" w:rsidRPr="00BA6784" w:rsidRDefault="00B22596" w:rsidP="00B2259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8.30</w:t>
            </w:r>
          </w:p>
        </w:tc>
        <w:tc>
          <w:tcPr>
            <w:tcW w:w="4412" w:type="dxa"/>
          </w:tcPr>
          <w:p w14:paraId="70960741" w14:textId="325AD869" w:rsidR="00B22596" w:rsidRPr="00BA6784" w:rsidRDefault="00B22596" w:rsidP="00B22596">
            <w:pPr>
              <w:jc w:val="both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 xml:space="preserve">Мастер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BA6784">
              <w:rPr>
                <w:rFonts w:ascii="Liberation Serif" w:eastAsia="Calibri" w:hAnsi="Liberation Serif"/>
              </w:rPr>
              <w:t>классы и ярмарка продажа мастеров народных промыслов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A6784">
              <w:rPr>
                <w:rFonts w:ascii="Liberation Serif" w:eastAsia="Calibri" w:hAnsi="Liberation Serif"/>
              </w:rPr>
              <w:t>«Территория ремесел»</w:t>
            </w:r>
          </w:p>
        </w:tc>
        <w:tc>
          <w:tcPr>
            <w:tcW w:w="2693" w:type="dxa"/>
          </w:tcPr>
          <w:p w14:paraId="694DD87F" w14:textId="77777777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Стадион</w:t>
            </w:r>
          </w:p>
          <w:p w14:paraId="46A14020" w14:textId="6A775CF8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 xml:space="preserve"> с. Покровское</w:t>
            </w:r>
          </w:p>
        </w:tc>
        <w:tc>
          <w:tcPr>
            <w:tcW w:w="2376" w:type="dxa"/>
          </w:tcPr>
          <w:p w14:paraId="6C0B4DEB" w14:textId="77777777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25DAAD" w14:textId="08B91D8C" w:rsidR="00B22596" w:rsidRPr="003A6A2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0AF2A00" w14:textId="77777777" w:rsidR="00B22596" w:rsidRPr="003A6A26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42EA86" w14:textId="1AEB06F0" w:rsidR="00B22596" w:rsidRPr="003A6A26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D6558D" w14:paraId="710C98F9" w14:textId="77777777" w:rsidTr="00BA6784">
        <w:tc>
          <w:tcPr>
            <w:tcW w:w="565" w:type="dxa"/>
          </w:tcPr>
          <w:p w14:paraId="4D986DE9" w14:textId="58ADF2F3" w:rsidR="00C8308A" w:rsidRPr="007B45D9" w:rsidRDefault="00C8308A" w:rsidP="00C830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3948D22B" w14:textId="3DC5A904" w:rsidR="00C8308A" w:rsidRPr="00BA6784" w:rsidRDefault="00C8308A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</w:t>
            </w:r>
            <w:r w:rsidR="007A0F6A">
              <w:rPr>
                <w:rFonts w:ascii="Liberation Serif" w:eastAsia="Calibri" w:hAnsi="Liberation Serif"/>
              </w:rPr>
              <w:t>6</w:t>
            </w:r>
            <w:r w:rsidRPr="00BA6784">
              <w:rPr>
                <w:rFonts w:ascii="Liberation Serif" w:eastAsia="Calibri" w:hAnsi="Liberation Serif"/>
              </w:rPr>
              <w:t>.06.2021</w:t>
            </w:r>
          </w:p>
          <w:p w14:paraId="6BBD693F" w14:textId="2C3E4577" w:rsidR="00C8308A" w:rsidRPr="00BA6784" w:rsidRDefault="007A0F6A" w:rsidP="00C830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5C7B7B6A" w14:textId="3635272C" w:rsidR="00C8308A" w:rsidRPr="00BA6784" w:rsidRDefault="00C8308A" w:rsidP="00C830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t>19.00</w:t>
            </w:r>
          </w:p>
        </w:tc>
        <w:tc>
          <w:tcPr>
            <w:tcW w:w="4412" w:type="dxa"/>
          </w:tcPr>
          <w:p w14:paraId="083A7025" w14:textId="28728798" w:rsidR="00C8308A" w:rsidRPr="00BA6784" w:rsidRDefault="00C8308A" w:rsidP="00C8308A">
            <w:pPr>
              <w:jc w:val="both"/>
              <w:rPr>
                <w:rFonts w:ascii="Liberation Serif" w:hAnsi="Liberation Serif" w:cs="Liberation Serif"/>
              </w:rPr>
            </w:pPr>
            <w:r w:rsidRPr="00BA6784">
              <w:rPr>
                <w:rFonts w:ascii="Liberation Serif" w:eastAsia="Calibri" w:hAnsi="Liberation Serif"/>
              </w:rPr>
              <w:t>Праздничная программа «Да будет ПРАЗДНИК», посвященная 400</w:t>
            </w:r>
            <w:r>
              <w:rPr>
                <w:rFonts w:ascii="Liberation Serif" w:eastAsia="Calibri" w:hAnsi="Liberation Serif"/>
              </w:rPr>
              <w:t>-</w:t>
            </w:r>
            <w:r w:rsidRPr="00BA6784">
              <w:rPr>
                <w:rFonts w:ascii="Liberation Serif" w:eastAsia="Calibri" w:hAnsi="Liberation Serif"/>
              </w:rPr>
              <w:t>летию села</w:t>
            </w:r>
            <w:r>
              <w:rPr>
                <w:rFonts w:ascii="Liberation Serif" w:eastAsia="Calibri" w:hAnsi="Liberation Serif"/>
              </w:rPr>
              <w:t xml:space="preserve"> Покровское</w:t>
            </w:r>
          </w:p>
        </w:tc>
        <w:tc>
          <w:tcPr>
            <w:tcW w:w="2693" w:type="dxa"/>
          </w:tcPr>
          <w:p w14:paraId="1EEBD2BB" w14:textId="77777777" w:rsidR="00C8308A" w:rsidRPr="00B22596" w:rsidRDefault="00B22596" w:rsidP="00C8308A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>Стадион</w:t>
            </w:r>
          </w:p>
          <w:p w14:paraId="44ECFEBA" w14:textId="13FAC988" w:rsidR="00B22596" w:rsidRPr="00B22596" w:rsidRDefault="00B22596" w:rsidP="00C8308A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t xml:space="preserve"> с. Покровское</w:t>
            </w:r>
          </w:p>
        </w:tc>
        <w:tc>
          <w:tcPr>
            <w:tcW w:w="2376" w:type="dxa"/>
          </w:tcPr>
          <w:p w14:paraId="68E37C83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C8308A" w:rsidRPr="003A6A26" w:rsidRDefault="00C8308A" w:rsidP="00C830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C8308A" w:rsidRPr="003A6A26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C8308A" w:rsidRPr="003A6A26" w:rsidRDefault="00C8308A" w:rsidP="00C830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D6558D" w14:paraId="7D8EEF0A" w14:textId="77777777" w:rsidTr="00BA6784">
        <w:tc>
          <w:tcPr>
            <w:tcW w:w="565" w:type="dxa"/>
          </w:tcPr>
          <w:p w14:paraId="78ECFF2E" w14:textId="10E2F9EE" w:rsidR="00C8308A" w:rsidRPr="007B45D9" w:rsidRDefault="00C8308A" w:rsidP="00C830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561" w:type="dxa"/>
          </w:tcPr>
          <w:p w14:paraId="1B10019C" w14:textId="325DB739" w:rsidR="00C8308A" w:rsidRPr="00BA6784" w:rsidRDefault="00C8308A" w:rsidP="00C8308A">
            <w:pPr>
              <w:jc w:val="center"/>
              <w:rPr>
                <w:rFonts w:ascii="Liberation Serif" w:eastAsia="Calibri" w:hAnsi="Liberation Serif"/>
              </w:rPr>
            </w:pPr>
            <w:r w:rsidRPr="00BA6784">
              <w:rPr>
                <w:rFonts w:ascii="Liberation Serif" w:eastAsia="Calibri" w:hAnsi="Liberation Serif"/>
              </w:rPr>
              <w:t>2</w:t>
            </w:r>
            <w:r w:rsidR="007A0F6A">
              <w:rPr>
                <w:rFonts w:ascii="Liberation Serif" w:eastAsia="Calibri" w:hAnsi="Liberation Serif"/>
              </w:rPr>
              <w:t>6</w:t>
            </w:r>
            <w:r w:rsidRPr="00BA6784">
              <w:rPr>
                <w:rFonts w:ascii="Liberation Serif" w:eastAsia="Calibri" w:hAnsi="Liberation Serif"/>
              </w:rPr>
              <w:t>.06.2021</w:t>
            </w:r>
          </w:p>
          <w:p w14:paraId="370688D0" w14:textId="66351093" w:rsidR="00C8308A" w:rsidRPr="00BA6784" w:rsidRDefault="007A0F6A" w:rsidP="00C830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lastRenderedPageBreak/>
              <w:t>суббота</w:t>
            </w:r>
          </w:p>
        </w:tc>
        <w:tc>
          <w:tcPr>
            <w:tcW w:w="1401" w:type="dxa"/>
          </w:tcPr>
          <w:p w14:paraId="10BB6C35" w14:textId="239B77A6" w:rsidR="00C8308A" w:rsidRPr="00BA6784" w:rsidRDefault="00C8308A" w:rsidP="00C830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A6784">
              <w:rPr>
                <w:rFonts w:ascii="Liberation Serif" w:hAnsi="Liberation Serif" w:cs="Liberation Serif"/>
                <w:lang w:eastAsia="en-US"/>
              </w:rPr>
              <w:lastRenderedPageBreak/>
              <w:t>22.00</w:t>
            </w:r>
          </w:p>
        </w:tc>
        <w:tc>
          <w:tcPr>
            <w:tcW w:w="4412" w:type="dxa"/>
          </w:tcPr>
          <w:p w14:paraId="0132DC2A" w14:textId="249EBD35" w:rsidR="00C8308A" w:rsidRPr="00BA6784" w:rsidRDefault="00C8308A" w:rsidP="00C8308A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BA6784">
              <w:rPr>
                <w:rFonts w:ascii="Liberation Serif" w:eastAsia="Calibri" w:hAnsi="Liberation Serif"/>
              </w:rPr>
              <w:t>Танцевальн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  <w:r w:rsidRPr="00BA6784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A6784">
              <w:rPr>
                <w:rFonts w:ascii="Liberation Serif" w:eastAsia="Calibri" w:hAnsi="Liberation Serif"/>
              </w:rPr>
              <w:t xml:space="preserve">развлекательная </w:t>
            </w:r>
            <w:r w:rsidRPr="00BA6784">
              <w:rPr>
                <w:rFonts w:ascii="Liberation Serif" w:eastAsia="Calibri" w:hAnsi="Liberation Serif"/>
              </w:rPr>
              <w:lastRenderedPageBreak/>
              <w:t>программа «</w:t>
            </w:r>
            <w:r w:rsidRPr="00BA6784">
              <w:rPr>
                <w:rFonts w:ascii="Liberation Serif" w:eastAsia="Calibri" w:hAnsi="Liberation Serif"/>
                <w:lang w:val="en-US"/>
              </w:rPr>
              <w:t>DANCE</w:t>
            </w:r>
            <w:r w:rsidRPr="00BA6784">
              <w:rPr>
                <w:rFonts w:ascii="Liberation Serif" w:eastAsia="Calibri" w:hAnsi="Liberation Serif"/>
              </w:rPr>
              <w:t xml:space="preserve"> в</w:t>
            </w:r>
            <w:r w:rsidRPr="00BA6784">
              <w:rPr>
                <w:rFonts w:ascii="Liberation Serif" w:eastAsia="Calibri" w:hAnsi="Liberation Serif"/>
                <w:lang w:val="en-US"/>
              </w:rPr>
              <w:t>Z</w:t>
            </w:r>
            <w:r w:rsidRPr="00BA6784">
              <w:rPr>
                <w:rFonts w:ascii="Liberation Serif" w:eastAsia="Calibri" w:hAnsi="Liberation Serif"/>
              </w:rPr>
              <w:t>рыв</w:t>
            </w:r>
          </w:p>
        </w:tc>
        <w:tc>
          <w:tcPr>
            <w:tcW w:w="2693" w:type="dxa"/>
          </w:tcPr>
          <w:p w14:paraId="0918C337" w14:textId="77777777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lastRenderedPageBreak/>
              <w:t>Стадион</w:t>
            </w:r>
          </w:p>
          <w:p w14:paraId="1734DF7F" w14:textId="1605D50C" w:rsidR="00B22596" w:rsidRPr="00B22596" w:rsidRDefault="00B22596" w:rsidP="00B22596">
            <w:pPr>
              <w:jc w:val="center"/>
              <w:rPr>
                <w:rFonts w:ascii="Liberation Serif" w:hAnsi="Liberation Serif" w:cs="Liberation Serif"/>
              </w:rPr>
            </w:pPr>
            <w:r w:rsidRPr="00B22596">
              <w:rPr>
                <w:rFonts w:ascii="Liberation Serif" w:hAnsi="Liberation Serif" w:cs="Liberation Serif"/>
              </w:rPr>
              <w:lastRenderedPageBreak/>
              <w:t xml:space="preserve"> с. Покровское</w:t>
            </w:r>
          </w:p>
        </w:tc>
        <w:tc>
          <w:tcPr>
            <w:tcW w:w="2376" w:type="dxa"/>
          </w:tcPr>
          <w:p w14:paraId="22526E37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26ED35E" w14:textId="4A2C58AB" w:rsidR="00C8308A" w:rsidRPr="003A6A26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C8308A" w:rsidRPr="003A6A26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50AFA662" w14:textId="1554FDBB" w:rsidR="00C8308A" w:rsidRPr="003A6A26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8308A" w:rsidRPr="0055721F" w14:paraId="780DC852" w14:textId="77777777" w:rsidTr="00F14DE3">
        <w:tc>
          <w:tcPr>
            <w:tcW w:w="567" w:type="dxa"/>
          </w:tcPr>
          <w:p w14:paraId="31800258" w14:textId="70C70C25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7AB20615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01.06.2021</w:t>
            </w:r>
            <w:r w:rsidRPr="00CB5E07">
              <w:rPr>
                <w:rFonts w:ascii="Liberation Serif" w:hAnsi="Liberation Serif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1AA0551C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6DF12998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 xml:space="preserve">Конкурсная шоу-программа «Один в Один по </w:t>
            </w:r>
            <w:r w:rsidR="004447C0">
              <w:rPr>
                <w:rFonts w:ascii="Liberation Serif" w:hAnsi="Liberation Serif"/>
              </w:rPr>
              <w:t xml:space="preserve">- </w:t>
            </w:r>
            <w:proofErr w:type="spellStart"/>
            <w:r w:rsidRPr="004447C0">
              <w:rPr>
                <w:rFonts w:ascii="Liberation Serif" w:hAnsi="Liberation Serif"/>
              </w:rPr>
              <w:t>Сосновоборски</w:t>
            </w:r>
            <w:proofErr w:type="spellEnd"/>
            <w:r w:rsidRPr="004447C0">
              <w:rPr>
                <w:rFonts w:ascii="Liberation Serif" w:hAnsi="Liberation Serif"/>
              </w:rPr>
              <w:t xml:space="preserve">», посвященная Дню защиты дете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2C5" w14:textId="57D59C03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</w:t>
            </w:r>
            <w:r w:rsidR="004447C0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уга</w:t>
            </w:r>
          </w:p>
        </w:tc>
        <w:tc>
          <w:tcPr>
            <w:tcW w:w="2126" w:type="dxa"/>
          </w:tcPr>
          <w:p w14:paraId="2D565755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C8308A" w:rsidRPr="00024765" w:rsidRDefault="00C8308A" w:rsidP="00C830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1F388B1B" w14:textId="77777777" w:rsidTr="00F14DE3">
        <w:tc>
          <w:tcPr>
            <w:tcW w:w="567" w:type="dxa"/>
          </w:tcPr>
          <w:p w14:paraId="057A890D" w14:textId="6B66DFBA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6E9C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03.06.2021</w:t>
            </w:r>
          </w:p>
          <w:p w14:paraId="48E8783C" w14:textId="7FA20AAB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06804493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4D90084F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>Интерактивная программа «Цветик - семицвет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EE0" w14:textId="38CEF93B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</w:t>
            </w:r>
            <w:r w:rsidR="004447C0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уга</w:t>
            </w:r>
          </w:p>
        </w:tc>
        <w:tc>
          <w:tcPr>
            <w:tcW w:w="2126" w:type="dxa"/>
          </w:tcPr>
          <w:p w14:paraId="2CBD4A33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289FFF26" w14:textId="77777777" w:rsidTr="00F14DE3">
        <w:tc>
          <w:tcPr>
            <w:tcW w:w="567" w:type="dxa"/>
          </w:tcPr>
          <w:p w14:paraId="6248B571" w14:textId="64A1C805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7DBD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08.06.2021</w:t>
            </w:r>
          </w:p>
          <w:p w14:paraId="1A65A8C3" w14:textId="404776B4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10A1B654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299B95FE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>Концертная программа «Пусть добротой наполнится душа!»,</w:t>
            </w:r>
            <w:r w:rsidR="004447C0">
              <w:rPr>
                <w:rFonts w:ascii="Liberation Serif" w:hAnsi="Liberation Serif"/>
              </w:rPr>
              <w:t xml:space="preserve"> </w:t>
            </w:r>
            <w:r w:rsidRPr="004447C0">
              <w:rPr>
                <w:rFonts w:ascii="Liberation Serif" w:hAnsi="Liberation Serif"/>
              </w:rPr>
              <w:t>посвященная Дню социального рабо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86B6" w14:textId="77777777" w:rsidR="00C8308A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ПНИ </w:t>
            </w:r>
          </w:p>
          <w:p w14:paraId="53A02098" w14:textId="63E32E40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</w:t>
            </w:r>
            <w:r w:rsidRPr="00CB5E07">
              <w:rPr>
                <w:rFonts w:ascii="Liberation Serif" w:hAnsi="Liberation Serif"/>
              </w:rPr>
              <w:t xml:space="preserve"> Красногвардейский </w:t>
            </w:r>
          </w:p>
        </w:tc>
        <w:tc>
          <w:tcPr>
            <w:tcW w:w="2126" w:type="dxa"/>
          </w:tcPr>
          <w:p w14:paraId="4305915D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06C20DD5" w14:textId="77777777" w:rsidTr="008A5A2F">
        <w:tc>
          <w:tcPr>
            <w:tcW w:w="567" w:type="dxa"/>
          </w:tcPr>
          <w:p w14:paraId="3F0E3AA7" w14:textId="55C73C03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178B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08.06.2021</w:t>
            </w:r>
          </w:p>
          <w:p w14:paraId="1FECEE17" w14:textId="523DF1F5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2D782244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74C75182" w:rsidR="00C8308A" w:rsidRPr="004447C0" w:rsidRDefault="00C8308A" w:rsidP="004447C0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>Интеллектуальная игра «Счастливый случа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C2D" w14:textId="773C139D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</w:t>
            </w:r>
            <w:r w:rsidR="004447C0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уга</w:t>
            </w:r>
          </w:p>
        </w:tc>
        <w:tc>
          <w:tcPr>
            <w:tcW w:w="2126" w:type="dxa"/>
          </w:tcPr>
          <w:p w14:paraId="0A46ED49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C8308A" w:rsidRPr="00024765" w:rsidRDefault="00C8308A" w:rsidP="00C830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6BC5373E" w14:textId="77777777" w:rsidTr="008A5A2F">
        <w:tc>
          <w:tcPr>
            <w:tcW w:w="567" w:type="dxa"/>
          </w:tcPr>
          <w:p w14:paraId="1CAB5327" w14:textId="575615A2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CC9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2.06.2021</w:t>
            </w:r>
          </w:p>
          <w:p w14:paraId="73A1B1BE" w14:textId="017836D1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7BDBA173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33CDBB74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eastAsia="Calibri" w:hAnsi="Liberation Serif"/>
              </w:rPr>
              <w:t>Концертная программа «Люблю тебя моя Россия!», посвященная Дню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E22" w14:textId="56C95D4D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</w:t>
            </w:r>
            <w:r w:rsidR="004447C0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уга</w:t>
            </w:r>
          </w:p>
        </w:tc>
        <w:tc>
          <w:tcPr>
            <w:tcW w:w="2126" w:type="dxa"/>
          </w:tcPr>
          <w:p w14:paraId="5C3F0A94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059AE7F3" w14:textId="77777777" w:rsidTr="008A5A2F">
        <w:tc>
          <w:tcPr>
            <w:tcW w:w="567" w:type="dxa"/>
          </w:tcPr>
          <w:p w14:paraId="4FA491B7" w14:textId="1C88B9D3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6B6D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7.06.2021</w:t>
            </w:r>
          </w:p>
          <w:p w14:paraId="7776EAA0" w14:textId="0FC8FA5C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2C395305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7DE45967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eastAsia="Calibri" w:hAnsi="Liberation Serif"/>
              </w:rPr>
              <w:t>Танцевальная программа «Звезды карао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46B" w14:textId="060D4923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</w:t>
            </w:r>
            <w:r w:rsidR="004447C0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>суга</w:t>
            </w:r>
          </w:p>
        </w:tc>
        <w:tc>
          <w:tcPr>
            <w:tcW w:w="2126" w:type="dxa"/>
          </w:tcPr>
          <w:p w14:paraId="096AFCE6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C8308A" w:rsidRPr="00024765" w:rsidRDefault="00C8308A" w:rsidP="00C830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6684C912" w14:textId="77777777" w:rsidTr="008A5A2F">
        <w:tc>
          <w:tcPr>
            <w:tcW w:w="567" w:type="dxa"/>
          </w:tcPr>
          <w:p w14:paraId="5A189CDF" w14:textId="444DA28D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87D8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5.06.2021</w:t>
            </w:r>
          </w:p>
          <w:p w14:paraId="7D46F2DF" w14:textId="78AA27BB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32C32EF7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Pr="00CB5E07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035EE92A" w:rsidR="00C8308A" w:rsidRPr="004447C0" w:rsidRDefault="00C8308A" w:rsidP="004447C0">
            <w:pPr>
              <w:spacing w:line="259" w:lineRule="auto"/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eastAsia="Calibri" w:hAnsi="Liberation Serif"/>
              </w:rPr>
              <w:t>Творческий конкурс рисунков среди детей летнего оздоровительного лагеря дневного пребывания «Жизнь без наркотиков», в рамках проведения мероприятий посвященных Дню борьбы с наркоман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5C7" w14:textId="77777777" w:rsidR="00C8308A" w:rsidRDefault="00C8308A" w:rsidP="00C8308A">
            <w:pPr>
              <w:jc w:val="center"/>
              <w:rPr>
                <w:rFonts w:ascii="Liberation Serif" w:eastAsia="Calibri" w:hAnsi="Liberation Serif"/>
              </w:rPr>
            </w:pPr>
            <w:r w:rsidRPr="00CB5E07">
              <w:rPr>
                <w:rFonts w:ascii="Liberation Serif" w:eastAsia="Calibri" w:hAnsi="Liberation Serif"/>
              </w:rPr>
              <w:t xml:space="preserve">Территория </w:t>
            </w:r>
          </w:p>
          <w:p w14:paraId="52F033C7" w14:textId="77777777" w:rsidR="00C8308A" w:rsidRDefault="00C8308A" w:rsidP="00C8308A">
            <w:pPr>
              <w:jc w:val="center"/>
              <w:rPr>
                <w:rFonts w:ascii="Liberation Serif" w:eastAsia="Calibri" w:hAnsi="Liberation Serif"/>
              </w:rPr>
            </w:pPr>
            <w:r w:rsidRPr="00CB5E07">
              <w:rPr>
                <w:rFonts w:ascii="Liberation Serif" w:eastAsia="Calibri" w:hAnsi="Liberation Serif"/>
              </w:rPr>
              <w:t>МБОУ СОШ № 16</w:t>
            </w:r>
          </w:p>
          <w:p w14:paraId="49779534" w14:textId="18FE78A6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5FDDFF3C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A3C788" w14:textId="6874B203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52A6581" w14:textId="6B40291C" w:rsidR="00C8308A" w:rsidRPr="00024765" w:rsidRDefault="00C8308A" w:rsidP="00C830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6C08C959" w14:textId="77777777" w:rsidTr="008A5A2F">
        <w:tc>
          <w:tcPr>
            <w:tcW w:w="567" w:type="dxa"/>
          </w:tcPr>
          <w:p w14:paraId="1DF32484" w14:textId="7161DF53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4FA" w14:textId="569C40DB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6.06.2021</w:t>
            </w:r>
            <w:r w:rsidRPr="00CB5E07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437105FF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1F27F932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 xml:space="preserve">Театрализованная игровая программа «Веселые </w:t>
            </w:r>
            <w:proofErr w:type="spellStart"/>
            <w:r w:rsidRPr="004447C0">
              <w:rPr>
                <w:rFonts w:ascii="Liberation Serif" w:hAnsi="Liberation Serif"/>
              </w:rPr>
              <w:t>вытворяшки</w:t>
            </w:r>
            <w:proofErr w:type="spellEnd"/>
            <w:r w:rsidRPr="004447C0">
              <w:rPr>
                <w:rFonts w:ascii="Liberation Serif" w:hAnsi="Liberation Serif"/>
              </w:rPr>
              <w:t>»,</w:t>
            </w:r>
            <w:r w:rsidR="004447C0">
              <w:rPr>
                <w:rFonts w:ascii="Liberation Serif" w:hAnsi="Liberation Serif"/>
              </w:rPr>
              <w:t xml:space="preserve"> </w:t>
            </w:r>
            <w:r w:rsidRPr="004447C0">
              <w:rPr>
                <w:rFonts w:ascii="Liberation Serif" w:hAnsi="Liberation Serif"/>
              </w:rPr>
              <w:t>посвященная Дня п</w:t>
            </w:r>
            <w:r w:rsidR="004447C0">
              <w:rPr>
                <w:rFonts w:ascii="Liberation Serif" w:hAnsi="Liberation Serif"/>
              </w:rPr>
              <w:t>.</w:t>
            </w:r>
            <w:r w:rsidRPr="004447C0">
              <w:rPr>
                <w:rFonts w:ascii="Liberation Serif" w:hAnsi="Liberation Serif"/>
              </w:rPr>
              <w:t xml:space="preserve"> Сосновый 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D536" w14:textId="77777777" w:rsidR="00C8308A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Центральная площадь </w:t>
            </w:r>
          </w:p>
          <w:p w14:paraId="5CF327C0" w14:textId="756749F9" w:rsidR="00C8308A" w:rsidRPr="00A016AF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1EB92C6B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447C0" w:rsidRPr="0055721F" w14:paraId="13FE7B82" w14:textId="77777777" w:rsidTr="008A5A2F">
        <w:tc>
          <w:tcPr>
            <w:tcW w:w="567" w:type="dxa"/>
          </w:tcPr>
          <w:p w14:paraId="6FFDF1BF" w14:textId="52C166C4" w:rsidR="004447C0" w:rsidRPr="00EA275A" w:rsidRDefault="004447C0" w:rsidP="004447C0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1309" w14:textId="04E7923A" w:rsidR="004447C0" w:rsidRPr="00A016AF" w:rsidRDefault="004447C0" w:rsidP="004447C0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6.06.2021</w:t>
            </w:r>
            <w:r w:rsidRPr="00CB5E07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AC7" w14:textId="42E15C1D" w:rsidR="004447C0" w:rsidRPr="00A016AF" w:rsidRDefault="004447C0" w:rsidP="004447C0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D88" w14:textId="6CDD288F" w:rsidR="004447C0" w:rsidRPr="004447C0" w:rsidRDefault="004447C0" w:rsidP="004447C0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4447C0">
              <w:rPr>
                <w:rFonts w:ascii="Liberation Serif" w:hAnsi="Liberation Serif"/>
              </w:rPr>
              <w:t>Торжественная программа «Уголок России-отчий дом!», посвященная Дня п</w:t>
            </w:r>
            <w:r>
              <w:rPr>
                <w:rFonts w:ascii="Liberation Serif" w:hAnsi="Liberation Serif"/>
              </w:rPr>
              <w:t>.</w:t>
            </w:r>
            <w:r w:rsidRPr="004447C0">
              <w:rPr>
                <w:rFonts w:ascii="Liberation Serif" w:hAnsi="Liberation Serif"/>
              </w:rPr>
              <w:t xml:space="preserve"> </w:t>
            </w:r>
            <w:r w:rsidRPr="004447C0">
              <w:rPr>
                <w:rFonts w:ascii="Liberation Serif" w:hAnsi="Liberation Serif"/>
              </w:rPr>
              <w:lastRenderedPageBreak/>
              <w:t>Сосновый 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10F" w14:textId="46BB8859" w:rsidR="004447C0" w:rsidRPr="00A016AF" w:rsidRDefault="004447C0" w:rsidP="004447C0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lastRenderedPageBreak/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7AB3045E" w14:textId="77777777" w:rsidR="004447C0" w:rsidRDefault="004447C0" w:rsidP="00444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99A073" w14:textId="40BB8F72" w:rsidR="004447C0" w:rsidRPr="00024765" w:rsidRDefault="004447C0" w:rsidP="00444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67AE7A5" w14:textId="77777777" w:rsidR="004447C0" w:rsidRPr="00024765" w:rsidRDefault="004447C0" w:rsidP="00444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CAD00A4" w14:textId="64159FF9" w:rsidR="004447C0" w:rsidRPr="00024765" w:rsidRDefault="004447C0" w:rsidP="00444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4447C0" w:rsidRPr="0055721F" w14:paraId="49A99BF7" w14:textId="77777777" w:rsidTr="008A5A2F">
        <w:tc>
          <w:tcPr>
            <w:tcW w:w="567" w:type="dxa"/>
          </w:tcPr>
          <w:p w14:paraId="229FF477" w14:textId="1B94B091" w:rsidR="004447C0" w:rsidRPr="00EA275A" w:rsidRDefault="004447C0" w:rsidP="004447C0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B274" w14:textId="77777777" w:rsidR="004447C0" w:rsidRPr="00CB5E07" w:rsidRDefault="004447C0" w:rsidP="004447C0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6.06.2021</w:t>
            </w:r>
          </w:p>
          <w:p w14:paraId="6D7233D2" w14:textId="46CAEE39" w:rsidR="004447C0" w:rsidRPr="00A016AF" w:rsidRDefault="004447C0" w:rsidP="004447C0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7221D1A0" w:rsidR="004447C0" w:rsidRPr="00A016AF" w:rsidRDefault="004447C0" w:rsidP="004447C0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6BD8F143" w:rsidR="004447C0" w:rsidRPr="004447C0" w:rsidRDefault="004447C0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>Концерт</w:t>
            </w:r>
            <w:r>
              <w:rPr>
                <w:rFonts w:ascii="Liberation Serif" w:hAnsi="Liberation Serif"/>
              </w:rPr>
              <w:t>ная программа</w:t>
            </w:r>
            <w:r w:rsidRPr="004447C0">
              <w:rPr>
                <w:rFonts w:ascii="Liberation Serif" w:hAnsi="Liberation Serif"/>
              </w:rPr>
              <w:t xml:space="preserve"> «Талант, искусство, творчество!», посвященный закрытию творческого сез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45" w14:textId="236AA6DC" w:rsidR="004447C0" w:rsidRPr="00A016AF" w:rsidRDefault="004447C0" w:rsidP="004447C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B5E07">
              <w:rPr>
                <w:rFonts w:ascii="Liberation Serif" w:hAnsi="Liberation Serif"/>
              </w:rPr>
              <w:t xml:space="preserve">Сосновоборский </w:t>
            </w:r>
            <w:r w:rsidRPr="00CB5E07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510EE6" w14:textId="77777777" w:rsidR="004447C0" w:rsidRDefault="004447C0" w:rsidP="00444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DF76A" w14:textId="18B56B38" w:rsidR="004447C0" w:rsidRPr="00024765" w:rsidRDefault="004447C0" w:rsidP="00444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DEF8C6" w14:textId="77777777" w:rsidR="004447C0" w:rsidRPr="00024765" w:rsidRDefault="004447C0" w:rsidP="00444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2968E3" w14:textId="3EFA6499" w:rsidR="004447C0" w:rsidRPr="00024765" w:rsidRDefault="004447C0" w:rsidP="00444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308A" w:rsidRPr="0055721F" w14:paraId="4D8CE041" w14:textId="77777777" w:rsidTr="008A5A2F">
        <w:tc>
          <w:tcPr>
            <w:tcW w:w="567" w:type="dxa"/>
          </w:tcPr>
          <w:p w14:paraId="0D437716" w14:textId="24C90D14" w:rsidR="00C8308A" w:rsidRPr="00EA275A" w:rsidRDefault="00C8308A" w:rsidP="00C8308A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7814" w14:textId="77777777" w:rsidR="00C8308A" w:rsidRPr="00CB5E07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6.06.2021</w:t>
            </w:r>
          </w:p>
          <w:p w14:paraId="703C4B19" w14:textId="7DE85C1F" w:rsidR="00C8308A" w:rsidRPr="00A016AF" w:rsidRDefault="00C8308A" w:rsidP="00C8308A">
            <w:pPr>
              <w:ind w:left="-142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028E" w14:textId="56230EB1" w:rsidR="00C8308A" w:rsidRPr="00A016AF" w:rsidRDefault="00C8308A" w:rsidP="00C8308A">
            <w:pPr>
              <w:ind w:left="-108"/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0D3" w14:textId="18B4DDF9" w:rsidR="00C8308A" w:rsidRPr="004447C0" w:rsidRDefault="00C8308A" w:rsidP="004447C0">
            <w:pPr>
              <w:jc w:val="both"/>
              <w:rPr>
                <w:rFonts w:ascii="Liberation Serif" w:hAnsi="Liberation Serif"/>
              </w:rPr>
            </w:pPr>
            <w:r w:rsidRPr="004447C0">
              <w:rPr>
                <w:rFonts w:ascii="Liberation Serif" w:hAnsi="Liberation Serif"/>
              </w:rPr>
              <w:t>Танцевальная программа «</w:t>
            </w:r>
            <w:proofErr w:type="spellStart"/>
            <w:r w:rsidRPr="004447C0">
              <w:rPr>
                <w:rFonts w:ascii="Liberation Serif" w:hAnsi="Liberation Serif"/>
              </w:rPr>
              <w:t>НЕтихий</w:t>
            </w:r>
            <w:proofErr w:type="spellEnd"/>
            <w:r w:rsidRPr="004447C0">
              <w:rPr>
                <w:rFonts w:ascii="Liberation Serif" w:hAnsi="Liberation Serif"/>
              </w:rPr>
              <w:t xml:space="preserve"> час!», посвященная празднованию Дня </w:t>
            </w:r>
            <w:r w:rsidR="004447C0">
              <w:rPr>
                <w:rFonts w:ascii="Liberation Serif" w:hAnsi="Liberation Serif"/>
              </w:rPr>
              <w:t>п.</w:t>
            </w:r>
            <w:r w:rsidRPr="004447C0">
              <w:rPr>
                <w:rFonts w:ascii="Liberation Serif" w:hAnsi="Liberation Serif"/>
              </w:rPr>
              <w:t xml:space="preserve"> Сосновый 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CB26" w14:textId="77777777" w:rsidR="004447C0" w:rsidRDefault="00C8308A" w:rsidP="00C8308A">
            <w:pPr>
              <w:jc w:val="center"/>
              <w:rPr>
                <w:rFonts w:ascii="Liberation Serif" w:hAnsi="Liberation Serif"/>
              </w:rPr>
            </w:pPr>
            <w:r w:rsidRPr="00CB5E07">
              <w:rPr>
                <w:rFonts w:ascii="Liberation Serif" w:hAnsi="Liberation Serif"/>
              </w:rPr>
              <w:t xml:space="preserve">Центральная площадь </w:t>
            </w:r>
          </w:p>
          <w:p w14:paraId="421DACF5" w14:textId="2E58D825" w:rsidR="00C8308A" w:rsidRPr="00A016AF" w:rsidRDefault="00C8308A" w:rsidP="00C8308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B5E07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10427577" w14:textId="77777777" w:rsidR="00C8308A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811696" w14:textId="60A11F22" w:rsidR="00C8308A" w:rsidRPr="00024765" w:rsidRDefault="00C8308A" w:rsidP="00C830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345171" w14:textId="77777777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4C3B53" w14:textId="122519B8" w:rsidR="00C8308A" w:rsidRPr="00024765" w:rsidRDefault="00C8308A" w:rsidP="00C830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A016AF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22596" w:rsidRPr="00C92CC6" w14:paraId="72751D6D" w14:textId="77777777" w:rsidTr="00A016AF">
        <w:trPr>
          <w:trHeight w:val="875"/>
        </w:trPr>
        <w:tc>
          <w:tcPr>
            <w:tcW w:w="567" w:type="dxa"/>
          </w:tcPr>
          <w:p w14:paraId="34F88E50" w14:textId="5B3BF59F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5B2E56FD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E786E2D" w14:textId="1BCC0A12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D278965" w14:textId="7DAB0610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0CEA162" w14:textId="2514967D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Кукольный спектакль «По щучьему велению»</w:t>
            </w:r>
          </w:p>
        </w:tc>
        <w:tc>
          <w:tcPr>
            <w:tcW w:w="2412" w:type="dxa"/>
          </w:tcPr>
          <w:p w14:paraId="7212278E" w14:textId="21DE0ADC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03DDE97C" w14:textId="77777777" w:rsidTr="00A016AF">
        <w:trPr>
          <w:trHeight w:val="875"/>
        </w:trPr>
        <w:tc>
          <w:tcPr>
            <w:tcW w:w="567" w:type="dxa"/>
          </w:tcPr>
          <w:p w14:paraId="0D6063EB" w14:textId="67317905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5E535E68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1.06</w:t>
            </w:r>
            <w:r w:rsidRPr="00D176DE">
              <w:rPr>
                <w:rFonts w:ascii="Liberation Serif" w:hAnsi="Liberation Serif"/>
              </w:rPr>
              <w:t>.2021 в</w:t>
            </w:r>
            <w:r>
              <w:rPr>
                <w:rFonts w:ascii="Liberation Serif" w:hAnsi="Liberation Serif"/>
              </w:rPr>
              <w:t>торник</w:t>
            </w:r>
          </w:p>
        </w:tc>
        <w:tc>
          <w:tcPr>
            <w:tcW w:w="1417" w:type="dxa"/>
          </w:tcPr>
          <w:p w14:paraId="2285ABEF" w14:textId="3F59965F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7D21A7CB" w14:textId="37DDF208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Игровая программа «Страна под названием Детство»,</w:t>
            </w:r>
            <w:r>
              <w:rPr>
                <w:rFonts w:ascii="Liberation Serif" w:hAnsi="Liberation Serif"/>
              </w:rPr>
              <w:t xml:space="preserve"> </w:t>
            </w:r>
            <w:r w:rsidRPr="009807DF">
              <w:rPr>
                <w:rFonts w:ascii="Liberation Serif" w:hAnsi="Liberation Serif"/>
              </w:rPr>
              <w:t>посвященная Дню защиты детей</w:t>
            </w:r>
          </w:p>
        </w:tc>
        <w:tc>
          <w:tcPr>
            <w:tcW w:w="2412" w:type="dxa"/>
          </w:tcPr>
          <w:p w14:paraId="0F2F0AE3" w14:textId="42028C9F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7BB54F25" w14:textId="77777777" w:rsidTr="00A016AF">
        <w:trPr>
          <w:trHeight w:val="875"/>
        </w:trPr>
        <w:tc>
          <w:tcPr>
            <w:tcW w:w="567" w:type="dxa"/>
          </w:tcPr>
          <w:p w14:paraId="00230E4A" w14:textId="318EB680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6D981CE" w14:textId="77777777" w:rsidR="00B22596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6.2021</w:t>
            </w:r>
          </w:p>
          <w:p w14:paraId="5BE7CC80" w14:textId="1155B812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69D3D5D" w14:textId="20834450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508E4DC5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 xml:space="preserve">Фотоконкурс «Я </w:t>
            </w:r>
            <w:r>
              <w:rPr>
                <w:rFonts w:ascii="Liberation Serif" w:hAnsi="Liberation Serif"/>
              </w:rPr>
              <w:t>и моя семья</w:t>
            </w:r>
            <w:r w:rsidRPr="009807DF">
              <w:rPr>
                <w:rFonts w:ascii="Liberation Serif" w:hAnsi="Liberation Serif"/>
              </w:rPr>
              <w:t>», посвященный Дню защиты детей</w:t>
            </w:r>
          </w:p>
        </w:tc>
        <w:tc>
          <w:tcPr>
            <w:tcW w:w="2412" w:type="dxa"/>
          </w:tcPr>
          <w:p w14:paraId="1CF95ED6" w14:textId="49BFF0D4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0EE5E2DA" w14:textId="77777777" w:rsidTr="00A016AF">
        <w:trPr>
          <w:trHeight w:val="875"/>
        </w:trPr>
        <w:tc>
          <w:tcPr>
            <w:tcW w:w="567" w:type="dxa"/>
          </w:tcPr>
          <w:p w14:paraId="06443D4A" w14:textId="228FBF41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6386E2B5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02EFE7E6" w14:textId="48B436F5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44AD42D9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45EA639C" w:rsidR="00B22596" w:rsidRPr="00A016AF" w:rsidRDefault="00B22596" w:rsidP="00B22596">
            <w:pPr>
              <w:tabs>
                <w:tab w:val="left" w:pos="224"/>
              </w:tabs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Развлекательная программа «Снова лето к нам пришло!»</w:t>
            </w:r>
          </w:p>
        </w:tc>
        <w:tc>
          <w:tcPr>
            <w:tcW w:w="2412" w:type="dxa"/>
          </w:tcPr>
          <w:p w14:paraId="47350460" w14:textId="4BFC3D46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39A6B0CC" w14:textId="77777777" w:rsidTr="00A016AF">
        <w:trPr>
          <w:trHeight w:val="875"/>
        </w:trPr>
        <w:tc>
          <w:tcPr>
            <w:tcW w:w="567" w:type="dxa"/>
          </w:tcPr>
          <w:p w14:paraId="41467214" w14:textId="5E7EA95C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6C78BF6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69338D7" w14:textId="50511490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8F86633" w14:textId="518EBAFE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7E4A59AD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Тематическая программа «Белая сказка родной земли», посвященная Дню окружающей среды</w:t>
            </w:r>
          </w:p>
        </w:tc>
        <w:tc>
          <w:tcPr>
            <w:tcW w:w="2412" w:type="dxa"/>
          </w:tcPr>
          <w:p w14:paraId="12E4B75A" w14:textId="3AF30798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7E4CCA35" w14:textId="77777777" w:rsidTr="00A016AF">
        <w:trPr>
          <w:trHeight w:val="875"/>
        </w:trPr>
        <w:tc>
          <w:tcPr>
            <w:tcW w:w="567" w:type="dxa"/>
          </w:tcPr>
          <w:p w14:paraId="48CB57BD" w14:textId="40960798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1877265E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F1D55D" w14:textId="2E0796F4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реда</w:t>
            </w:r>
          </w:p>
        </w:tc>
        <w:tc>
          <w:tcPr>
            <w:tcW w:w="1417" w:type="dxa"/>
          </w:tcPr>
          <w:p w14:paraId="4793133F" w14:textId="7436C7F5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74A2007B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Ролевая игра «Давайте играть, давайте дружить»</w:t>
            </w:r>
          </w:p>
        </w:tc>
        <w:tc>
          <w:tcPr>
            <w:tcW w:w="2412" w:type="dxa"/>
          </w:tcPr>
          <w:p w14:paraId="3668169D" w14:textId="05F95FE7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6DF5E3CD" w14:textId="77777777" w:rsidTr="00A016AF">
        <w:trPr>
          <w:trHeight w:val="263"/>
        </w:trPr>
        <w:tc>
          <w:tcPr>
            <w:tcW w:w="567" w:type="dxa"/>
          </w:tcPr>
          <w:p w14:paraId="7748F8ED" w14:textId="77C6D234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AE0E614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828A78" w14:textId="30E759D8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C06E680" w14:textId="366E7F5F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FC58C39" w14:textId="4819396D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Концертная программа «Большой России малый уголок», посвященная Дню России</w:t>
            </w:r>
          </w:p>
        </w:tc>
        <w:tc>
          <w:tcPr>
            <w:tcW w:w="2412" w:type="dxa"/>
          </w:tcPr>
          <w:p w14:paraId="08A14ABD" w14:textId="0ABCE33E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674E03F7" w14:textId="77777777" w:rsidTr="00A016AF">
        <w:trPr>
          <w:trHeight w:val="875"/>
        </w:trPr>
        <w:tc>
          <w:tcPr>
            <w:tcW w:w="567" w:type="dxa"/>
          </w:tcPr>
          <w:p w14:paraId="5A64CEDE" w14:textId="17760347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59" w:type="dxa"/>
          </w:tcPr>
          <w:p w14:paraId="0B66706F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68611142" w14:textId="73F3FA8F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EDFFF6B" w14:textId="71E02E8A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256A209" w14:textId="1A7A9BD0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Викторина по русским народным сказкам «В гостях у сказки»</w:t>
            </w:r>
          </w:p>
        </w:tc>
        <w:tc>
          <w:tcPr>
            <w:tcW w:w="2412" w:type="dxa"/>
          </w:tcPr>
          <w:p w14:paraId="7092F7FA" w14:textId="33B98244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1356FEF5" w14:textId="77777777" w:rsidTr="00A016AF">
        <w:trPr>
          <w:trHeight w:val="875"/>
        </w:trPr>
        <w:tc>
          <w:tcPr>
            <w:tcW w:w="567" w:type="dxa"/>
          </w:tcPr>
          <w:p w14:paraId="1AC96861" w14:textId="2E8E2BCC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6EC73494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B60CE2" w14:textId="6B3915B6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219040E" w14:textId="0802E261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4BD71A4" w14:textId="47C24489" w:rsidR="00B22596" w:rsidRPr="00A016AF" w:rsidRDefault="00B22596" w:rsidP="00B22596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Памятная программа «Мирно страна проснулась…», посвящ</w:t>
            </w:r>
            <w:r>
              <w:rPr>
                <w:rFonts w:ascii="Liberation Serif" w:hAnsi="Liberation Serif"/>
              </w:rPr>
              <w:t>е</w:t>
            </w:r>
            <w:r w:rsidRPr="009807DF">
              <w:rPr>
                <w:rFonts w:ascii="Liberation Serif" w:hAnsi="Liberation Serif"/>
              </w:rPr>
              <w:t xml:space="preserve">нная Дню </w:t>
            </w:r>
            <w:r>
              <w:rPr>
                <w:rFonts w:ascii="Liberation Serif" w:hAnsi="Liberation Serif"/>
              </w:rPr>
              <w:t>п</w:t>
            </w:r>
            <w:r w:rsidRPr="009807DF">
              <w:rPr>
                <w:rFonts w:ascii="Liberation Serif" w:hAnsi="Liberation Serif"/>
              </w:rPr>
              <w:t xml:space="preserve">амяти и </w:t>
            </w:r>
            <w:r>
              <w:rPr>
                <w:rFonts w:ascii="Liberation Serif" w:hAnsi="Liberation Serif"/>
              </w:rPr>
              <w:t>с</w:t>
            </w:r>
            <w:r w:rsidRPr="009807DF">
              <w:rPr>
                <w:rFonts w:ascii="Liberation Serif" w:hAnsi="Liberation Serif"/>
              </w:rPr>
              <w:t>корби</w:t>
            </w:r>
          </w:p>
        </w:tc>
        <w:tc>
          <w:tcPr>
            <w:tcW w:w="2412" w:type="dxa"/>
          </w:tcPr>
          <w:p w14:paraId="12BD7147" w14:textId="6A2DDE5D" w:rsidR="004D3096" w:rsidRPr="00A016AF" w:rsidRDefault="00B22596" w:rsidP="004D3096">
            <w:pPr>
              <w:jc w:val="center"/>
              <w:rPr>
                <w:rFonts w:ascii="Liberation Serif" w:hAnsi="Liberation Serif"/>
                <w:b/>
              </w:rPr>
            </w:pPr>
            <w:r w:rsidRPr="00857B26">
              <w:rPr>
                <w:rFonts w:ascii="Liberation Serif" w:hAnsi="Liberation Serif"/>
                <w:szCs w:val="28"/>
              </w:rPr>
              <w:t xml:space="preserve">Площадь имени 1-ого </w:t>
            </w:r>
            <w:proofErr w:type="spellStart"/>
            <w:r w:rsidRPr="00857B26">
              <w:rPr>
                <w:rFonts w:ascii="Liberation Serif" w:hAnsi="Liberation Serif"/>
                <w:szCs w:val="28"/>
              </w:rPr>
              <w:t>Камышловского</w:t>
            </w:r>
            <w:proofErr w:type="spellEnd"/>
            <w:r w:rsidRPr="00857B26">
              <w:rPr>
                <w:rFonts w:ascii="Liberation Serif" w:hAnsi="Liberation Serif"/>
                <w:szCs w:val="28"/>
              </w:rPr>
              <w:t xml:space="preserve"> полка</w:t>
            </w:r>
            <w:r w:rsidR="004D3096">
              <w:rPr>
                <w:rFonts w:ascii="Liberation Serif" w:hAnsi="Liberation Serif"/>
                <w:szCs w:val="28"/>
              </w:rPr>
              <w:t xml:space="preserve"> п. Красногвардейский </w:t>
            </w:r>
          </w:p>
        </w:tc>
        <w:tc>
          <w:tcPr>
            <w:tcW w:w="2126" w:type="dxa"/>
          </w:tcPr>
          <w:p w14:paraId="778EE723" w14:textId="5AA39CA8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59B50CDF" w14:textId="77777777" w:rsidTr="00A016AF">
        <w:trPr>
          <w:trHeight w:val="875"/>
        </w:trPr>
        <w:tc>
          <w:tcPr>
            <w:tcW w:w="567" w:type="dxa"/>
          </w:tcPr>
          <w:p w14:paraId="1B8BCAC4" w14:textId="4E438E83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8238CB5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5CEE938C" w14:textId="66D9F07D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79F539A" w14:textId="51EBEB76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6C098076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Театрализованно</w:t>
            </w:r>
            <w:proofErr w:type="spellEnd"/>
            <w:r>
              <w:rPr>
                <w:rFonts w:ascii="Liberation Serif" w:hAnsi="Liberation Serif"/>
              </w:rPr>
              <w:t xml:space="preserve"> - игровая программа «Теремок на новый лад»</w:t>
            </w:r>
          </w:p>
        </w:tc>
        <w:tc>
          <w:tcPr>
            <w:tcW w:w="2412" w:type="dxa"/>
          </w:tcPr>
          <w:p w14:paraId="1438868B" w14:textId="5399A05C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C8F9E64" w14:textId="77777777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0B8FB920" w14:textId="77777777" w:rsidTr="00A016AF">
        <w:trPr>
          <w:trHeight w:val="875"/>
        </w:trPr>
        <w:tc>
          <w:tcPr>
            <w:tcW w:w="567" w:type="dxa"/>
          </w:tcPr>
          <w:p w14:paraId="0E84CE7A" w14:textId="0612485E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47A9DD43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17F1CBF4" w14:textId="5A9A2622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22A1ADF" w14:textId="66B5DB8A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677" w:type="dxa"/>
          </w:tcPr>
          <w:p w14:paraId="14559E94" w14:textId="56255C41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Конкурсно</w:t>
            </w:r>
            <w:proofErr w:type="spellEnd"/>
            <w:r>
              <w:rPr>
                <w:rFonts w:ascii="Liberation Serif" w:hAnsi="Liberation Serif"/>
              </w:rPr>
              <w:t xml:space="preserve"> - развлекательная программа «Даёшь, молодежь!»</w:t>
            </w:r>
          </w:p>
        </w:tc>
        <w:tc>
          <w:tcPr>
            <w:tcW w:w="2412" w:type="dxa"/>
          </w:tcPr>
          <w:p w14:paraId="33B144C5" w14:textId="3D609A70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10039E2" w14:textId="74E00E0D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7366F30C" w14:textId="77777777" w:rsidTr="00A016AF">
        <w:trPr>
          <w:trHeight w:val="875"/>
        </w:trPr>
        <w:tc>
          <w:tcPr>
            <w:tcW w:w="567" w:type="dxa"/>
          </w:tcPr>
          <w:p w14:paraId="29E5CE8F" w14:textId="6B14C363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3E119E91" w14:textId="77777777" w:rsidR="00B22596" w:rsidRPr="00D176DE" w:rsidRDefault="00B22596" w:rsidP="00B2259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6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70321385" w14:textId="44FCFF63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C23D1C6" w14:textId="38DE4338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15336788" w14:textId="39B04ED6" w:rsidR="00B22596" w:rsidRPr="00A016AF" w:rsidRDefault="00B22596" w:rsidP="00B22596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ая программа </w:t>
            </w:r>
            <w:r w:rsidRPr="009807DF">
              <w:rPr>
                <w:rFonts w:ascii="Liberation Serif" w:hAnsi="Liberation Serif"/>
              </w:rPr>
              <w:t>«Я здесь живу, и край мне этот дорог»</w:t>
            </w:r>
            <w:r>
              <w:rPr>
                <w:rFonts w:ascii="Liberation Serif" w:hAnsi="Liberation Serif"/>
              </w:rPr>
              <w:t>, посвященная Дню п. Красногвардейский</w:t>
            </w:r>
          </w:p>
        </w:tc>
        <w:tc>
          <w:tcPr>
            <w:tcW w:w="2412" w:type="dxa"/>
          </w:tcPr>
          <w:p w14:paraId="701794A2" w14:textId="54019D5B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26A6430" w14:textId="52880D32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22596" w:rsidRPr="00C92CC6" w14:paraId="63F34CD1" w14:textId="77777777" w:rsidTr="00A016AF">
        <w:trPr>
          <w:trHeight w:val="875"/>
        </w:trPr>
        <w:tc>
          <w:tcPr>
            <w:tcW w:w="567" w:type="dxa"/>
          </w:tcPr>
          <w:p w14:paraId="6C459E7D" w14:textId="0191ACE8" w:rsidR="00B22596" w:rsidRPr="006E278A" w:rsidRDefault="00B22596" w:rsidP="00B2259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45DE2489" w14:textId="5CFE9F72" w:rsidR="00B22596" w:rsidRPr="00A016AF" w:rsidRDefault="00B22596" w:rsidP="00B2259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30.06</w:t>
            </w:r>
            <w:r w:rsidRPr="00D176DE">
              <w:rPr>
                <w:rFonts w:ascii="Liberation Serif" w:hAnsi="Liberation Serif"/>
              </w:rPr>
              <w:t>.2021 среда</w:t>
            </w:r>
          </w:p>
        </w:tc>
        <w:tc>
          <w:tcPr>
            <w:tcW w:w="1417" w:type="dxa"/>
          </w:tcPr>
          <w:p w14:paraId="762C70CF" w14:textId="2F37CE21" w:rsidR="00B22596" w:rsidRPr="00A016AF" w:rsidRDefault="00B22596" w:rsidP="00B2259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0AEB892E" w:rsidR="00B22596" w:rsidRPr="00A016AF" w:rsidRDefault="00B22596" w:rsidP="00B22596">
            <w:pPr>
              <w:jc w:val="both"/>
              <w:rPr>
                <w:rFonts w:ascii="Liberation Serif" w:hAnsi="Liberation Serif"/>
                <w:b/>
              </w:rPr>
            </w:pPr>
            <w:r w:rsidRPr="009807DF">
              <w:rPr>
                <w:rFonts w:ascii="Liberation Serif" w:hAnsi="Liberation Serif"/>
              </w:rPr>
              <w:t>Игровая программа «Что? Где? Когда?»</w:t>
            </w:r>
          </w:p>
        </w:tc>
        <w:tc>
          <w:tcPr>
            <w:tcW w:w="2412" w:type="dxa"/>
          </w:tcPr>
          <w:p w14:paraId="2B5A9782" w14:textId="08FA5E3D" w:rsidR="00B22596" w:rsidRPr="00A016AF" w:rsidRDefault="00B22596" w:rsidP="00B22596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060D0C" w14:textId="486F1666" w:rsidR="00B22596" w:rsidRDefault="00B22596" w:rsidP="00B2259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B22596" w:rsidRPr="00024765" w:rsidRDefault="00B22596" w:rsidP="00B2259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B22596" w:rsidRPr="00024765" w:rsidRDefault="00B22596" w:rsidP="00B2259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B22596" w:rsidRPr="00024765" w:rsidRDefault="00B22596" w:rsidP="00B2259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C5410" w:rsidRPr="00ED63A2" w14:paraId="587F03DB" w14:textId="77777777" w:rsidTr="005C5410">
        <w:tc>
          <w:tcPr>
            <w:tcW w:w="567" w:type="dxa"/>
          </w:tcPr>
          <w:p w14:paraId="55BA0AF4" w14:textId="1D058D40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EFB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01.06.2021</w:t>
            </w:r>
          </w:p>
          <w:p w14:paraId="4EF54CF2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торник</w:t>
            </w:r>
          </w:p>
          <w:p w14:paraId="5D430E20" w14:textId="4CE9779F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3395D0FB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C5410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157F0AB2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C5410">
              <w:rPr>
                <w:rFonts w:ascii="Liberation Serif" w:hAnsi="Liberation Serif"/>
                <w:lang w:eastAsia="en-US"/>
              </w:rPr>
              <w:t>Праздничная, развлекательная программа «Яркие краски детства», посвященная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B50" w14:textId="77777777" w:rsidR="005C5410" w:rsidRDefault="005C5410" w:rsidP="005C541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602C7689" w14:textId="2E73163C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A9000DD" w14:textId="77777777" w:rsidR="005C5410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CC5E1B" w14:textId="417DFECB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9C43C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5C5410" w:rsidRPr="00ED63A2" w:rsidRDefault="005C5410" w:rsidP="005C541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30005B73" w14:textId="77777777" w:rsidTr="000352BA">
        <w:tc>
          <w:tcPr>
            <w:tcW w:w="567" w:type="dxa"/>
          </w:tcPr>
          <w:p w14:paraId="067CD5C8" w14:textId="27480465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8A7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07.06.2021</w:t>
            </w:r>
          </w:p>
          <w:p w14:paraId="7E220722" w14:textId="54BA8594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</w:t>
            </w:r>
            <w:r w:rsidRPr="005C5410">
              <w:rPr>
                <w:rFonts w:ascii="Liberation Serif" w:hAnsi="Liberation Serif"/>
                <w:lang w:eastAsia="en-US"/>
              </w:rPr>
              <w:t xml:space="preserve">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34C78BD9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C5410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24D79877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</w:rPr>
            </w:pPr>
            <w:r w:rsidRPr="005C5410">
              <w:rPr>
                <w:rFonts w:ascii="Liberation Serif" w:hAnsi="Liberation Serif"/>
                <w:lang w:eastAsia="en-US"/>
              </w:rPr>
              <w:t xml:space="preserve">Викторина по сказкам А.С. Пушкина «Там, на неведомых дорожках...», посвященная </w:t>
            </w:r>
            <w:r>
              <w:rPr>
                <w:rFonts w:ascii="Liberation Serif" w:hAnsi="Liberation Serif"/>
                <w:lang w:eastAsia="en-US"/>
              </w:rPr>
              <w:t xml:space="preserve">Дню рождения А.С. Пушк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0FF3DCE9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C5410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5C5410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6831DD0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5C5410" w:rsidRPr="00ED63A2" w:rsidRDefault="005C5410" w:rsidP="005C541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17BBE8B7" w14:textId="77777777" w:rsidTr="000352BA">
        <w:tc>
          <w:tcPr>
            <w:tcW w:w="567" w:type="dxa"/>
          </w:tcPr>
          <w:p w14:paraId="113310FE" w14:textId="3E8B8051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EC5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2.06.2021</w:t>
            </w:r>
          </w:p>
          <w:p w14:paraId="6F1F8D4E" w14:textId="45C1C717" w:rsidR="005C5410" w:rsidRPr="005C5410" w:rsidRDefault="005C5410" w:rsidP="005C541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C5410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5FF8A02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C5410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7F9FBDE5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C5410">
              <w:rPr>
                <w:rFonts w:ascii="Liberation Serif" w:hAnsi="Liberation Serif"/>
                <w:lang w:eastAsia="en-US"/>
              </w:rPr>
              <w:t>Познавательный час «У каждого на свет есть Родина своя»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5C5410">
              <w:rPr>
                <w:rFonts w:ascii="Liberation Serif" w:hAnsi="Liberation Serif"/>
                <w:lang w:eastAsia="en-US"/>
              </w:rPr>
              <w:t xml:space="preserve"> посвященный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452ED201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5C5410" w:rsidRPr="00ED63A2" w:rsidRDefault="005C5410" w:rsidP="005C541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1A7AF1BB" w14:textId="77777777" w:rsidTr="000352BA">
        <w:tc>
          <w:tcPr>
            <w:tcW w:w="567" w:type="dxa"/>
          </w:tcPr>
          <w:p w14:paraId="5F40F0DC" w14:textId="08C67BEB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BE4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3.06.2021</w:t>
            </w:r>
          </w:p>
          <w:p w14:paraId="59650847" w14:textId="2C7FCB94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DB1A6C3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2AE66151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Игровая программа «По сказочной дорожке»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5C5410">
              <w:rPr>
                <w:rFonts w:ascii="Liberation Serif" w:hAnsi="Liberation Serif"/>
                <w:lang w:eastAsia="en-US"/>
              </w:rPr>
              <w:t xml:space="preserve"> посвященная Дню с</w:t>
            </w:r>
            <w:r>
              <w:rPr>
                <w:rFonts w:ascii="Liberation Serif" w:hAnsi="Liberation Serif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00B" w14:textId="6C7B0B7E" w:rsidR="005C5410" w:rsidRDefault="005C5410" w:rsidP="005C541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352EDE0D" w14:textId="7A1CC814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95B5AE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4685D13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D748765" w14:textId="32C763FD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C5410" w:rsidRPr="00ED63A2" w14:paraId="1FAF611F" w14:textId="77777777" w:rsidTr="000352BA">
        <w:tc>
          <w:tcPr>
            <w:tcW w:w="567" w:type="dxa"/>
          </w:tcPr>
          <w:p w14:paraId="3A535541" w14:textId="418CADB4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46B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3.06.2021</w:t>
            </w:r>
          </w:p>
          <w:p w14:paraId="29FA82DE" w14:textId="2F5F9344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00A15BBE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0F90AE2A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ыставка кукол «Российская семья», посвященная дню</w:t>
            </w:r>
            <w:r>
              <w:rPr>
                <w:rFonts w:ascii="Liberation Serif" w:hAnsi="Liberation Serif"/>
                <w:lang w:eastAsia="en-US"/>
              </w:rPr>
              <w:t xml:space="preserve"> с.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08D" w14:textId="77777777" w:rsidR="005C5410" w:rsidRDefault="005C5410" w:rsidP="005C541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5837C20D" w14:textId="705F885F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47BF1668" w14:textId="77777777" w:rsidTr="000352BA">
        <w:tc>
          <w:tcPr>
            <w:tcW w:w="567" w:type="dxa"/>
          </w:tcPr>
          <w:p w14:paraId="274E06D5" w14:textId="4CF0A93B" w:rsidR="005C5410" w:rsidRPr="00ED63A2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A04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3.06.2021</w:t>
            </w:r>
          </w:p>
          <w:p w14:paraId="7768CF79" w14:textId="15856230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6220CF57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</w:t>
            </w:r>
            <w:r w:rsidR="00894324">
              <w:rPr>
                <w:rFonts w:ascii="Liberation Serif" w:hAnsi="Liberation Serif"/>
                <w:lang w:eastAsia="en-US"/>
              </w:rPr>
              <w:t>8</w:t>
            </w:r>
            <w:r w:rsidRPr="005C5410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74BA8C5D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Концертная программа «Я здесь живу, и край мне этот дорог», посвященная Дню с</w:t>
            </w:r>
            <w:r>
              <w:rPr>
                <w:rFonts w:ascii="Liberation Serif" w:hAnsi="Liberation Serif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A5B" w14:textId="359BDD7A" w:rsidR="005C5410" w:rsidRDefault="005C5410" w:rsidP="005C541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1B372AD9" w14:textId="748A5A5F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516F47B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59F7CA92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F63DC5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0F3E5AE" w14:textId="65AC7F69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404384DF" w14:textId="77777777" w:rsidTr="000352BA">
        <w:tc>
          <w:tcPr>
            <w:tcW w:w="567" w:type="dxa"/>
          </w:tcPr>
          <w:p w14:paraId="12ED8894" w14:textId="122328A5" w:rsidR="005C5410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4B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22.06.2021</w:t>
            </w:r>
          </w:p>
          <w:p w14:paraId="3D9D53BB" w14:textId="4F74052F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F17" w14:textId="30F7B251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D3E" w14:textId="71DC79F6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амятное мероприятие</w:t>
            </w:r>
            <w:r w:rsidRPr="005C5410">
              <w:rPr>
                <w:rFonts w:ascii="Liberation Serif" w:hAnsi="Liberation Serif"/>
                <w:lang w:eastAsia="en-US"/>
              </w:rPr>
              <w:t xml:space="preserve"> «Тот самый первый день войны», посвященный Дню памяти и скорби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5C5410">
              <w:rPr>
                <w:rFonts w:ascii="Liberation Serif" w:hAnsi="Liberation Serif"/>
                <w:lang w:eastAsia="en-US"/>
              </w:rPr>
              <w:t xml:space="preserve"> 80</w:t>
            </w:r>
            <w:r>
              <w:rPr>
                <w:rFonts w:ascii="Liberation Serif" w:hAnsi="Liberation Serif"/>
                <w:lang w:eastAsia="en-US"/>
              </w:rPr>
              <w:t>-</w:t>
            </w:r>
            <w:r w:rsidRPr="005C5410">
              <w:rPr>
                <w:rFonts w:ascii="Liberation Serif" w:hAnsi="Liberation Serif"/>
                <w:lang w:eastAsia="en-US"/>
              </w:rPr>
              <w:t>летию со дня начала Великой Отечественной войны и обороны Брестской крепости (194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BED" w14:textId="77777777" w:rsidR="005C5410" w:rsidRDefault="005C5410" w:rsidP="005C541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амятника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 павшим героям </w:t>
            </w:r>
          </w:p>
          <w:p w14:paraId="7F4DF632" w14:textId="63EE5F33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5B1FBC4E" w14:textId="77777777" w:rsidR="005C5410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CEAD3F9" w14:textId="6B87E10A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D11B44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D2E262" w14:textId="2F0FE96E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C5410" w:rsidRPr="00ED63A2" w14:paraId="0779C481" w14:textId="77777777" w:rsidTr="000352BA">
        <w:tc>
          <w:tcPr>
            <w:tcW w:w="567" w:type="dxa"/>
          </w:tcPr>
          <w:p w14:paraId="24C281FA" w14:textId="69DB011B" w:rsidR="005C5410" w:rsidRDefault="005C5410" w:rsidP="005C541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F71" w14:textId="77777777" w:rsidR="005C5410" w:rsidRPr="005C5410" w:rsidRDefault="005C5410" w:rsidP="005C5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27.06.2021</w:t>
            </w:r>
          </w:p>
          <w:p w14:paraId="55012CE9" w14:textId="28D89707" w:rsidR="005C5410" w:rsidRPr="005C5410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F5D" w14:textId="1826AB22" w:rsidR="005C5410" w:rsidRPr="005C5410" w:rsidRDefault="005C5410" w:rsidP="005C541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C5410">
              <w:rPr>
                <w:rFonts w:ascii="Liberation Serif" w:hAnsi="Liberation Serif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8AA" w14:textId="789E17B0" w:rsidR="005C5410" w:rsidRPr="005C5410" w:rsidRDefault="005C5410" w:rsidP="005C541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 w:rsidRPr="005C5410">
              <w:rPr>
                <w:rFonts w:ascii="Liberation Serif" w:hAnsi="Liberation Serif"/>
                <w:lang w:eastAsia="en-US"/>
              </w:rPr>
              <w:t>Артплощадка</w:t>
            </w:r>
            <w:proofErr w:type="spellEnd"/>
            <w:r w:rsidRPr="005C5410">
              <w:rPr>
                <w:rFonts w:ascii="Liberation Serif" w:hAnsi="Liberation Serif"/>
                <w:lang w:eastAsia="en-US"/>
              </w:rPr>
              <w:t xml:space="preserve"> для творческой молодежи «Перезагрузка»</w:t>
            </w:r>
            <w:r>
              <w:rPr>
                <w:rFonts w:ascii="Liberation Serif" w:hAnsi="Liberation Serif"/>
                <w:lang w:eastAsia="en-US"/>
              </w:rPr>
              <w:t xml:space="preserve">, </w:t>
            </w:r>
            <w:r w:rsidRPr="005C5410">
              <w:rPr>
                <w:rFonts w:ascii="Liberation Serif" w:hAnsi="Liberation Serif"/>
                <w:lang w:eastAsia="en-US"/>
              </w:rPr>
              <w:t>посвященная Дню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5DF" w14:textId="0BEF34F7" w:rsidR="005C5410" w:rsidRPr="005C5410" w:rsidRDefault="005C5410" w:rsidP="005C541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C5410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107ADFC1" w14:textId="77777777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F012AFC" w14:textId="54E6AAD5" w:rsidR="005C5410" w:rsidRPr="00ED63A2" w:rsidRDefault="005C5410" w:rsidP="005C541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47E4E" w14:textId="7777777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ADAD067" w14:textId="68DE3067" w:rsidR="005C5410" w:rsidRPr="00ED63A2" w:rsidRDefault="005C5410" w:rsidP="005C541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233524" w:rsidRPr="00EC20FA" w14:paraId="027204A3" w14:textId="77777777" w:rsidTr="008744A5">
        <w:tc>
          <w:tcPr>
            <w:tcW w:w="567" w:type="dxa"/>
          </w:tcPr>
          <w:p w14:paraId="74D9C593" w14:textId="02796AA4" w:rsidR="00233524" w:rsidRPr="009208DD" w:rsidRDefault="00233524" w:rsidP="0023352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19088C28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1.06.2021 вторник</w:t>
            </w:r>
          </w:p>
        </w:tc>
        <w:tc>
          <w:tcPr>
            <w:tcW w:w="1417" w:type="dxa"/>
          </w:tcPr>
          <w:p w14:paraId="282C5CE3" w14:textId="2927B626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48F44270" w14:textId="3731806D" w:rsidR="00233524" w:rsidRPr="006820C3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Флешмоб «Чтению - зеленый свет», посвященный Дню защиты детей </w:t>
            </w:r>
          </w:p>
        </w:tc>
        <w:tc>
          <w:tcPr>
            <w:tcW w:w="2410" w:type="dxa"/>
          </w:tcPr>
          <w:p w14:paraId="6901F1BA" w14:textId="77777777" w:rsidR="00233524" w:rsidRDefault="00233524" w:rsidP="002335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ка </w:t>
            </w:r>
          </w:p>
          <w:p w14:paraId="5DA59196" w14:textId="5998F90B" w:rsidR="00233524" w:rsidRPr="000352BA" w:rsidRDefault="00233524" w:rsidP="00233524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233524" w:rsidRPr="006F446F" w:rsidRDefault="00233524" w:rsidP="002335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233524" w:rsidRPr="006F446F" w:rsidRDefault="00233524" w:rsidP="002335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3D0DA99D" w14:textId="77777777" w:rsidTr="008744A5">
        <w:tc>
          <w:tcPr>
            <w:tcW w:w="567" w:type="dxa"/>
          </w:tcPr>
          <w:p w14:paraId="0A79B0A1" w14:textId="625720CB" w:rsidR="00233524" w:rsidRPr="009208DD" w:rsidRDefault="00233524" w:rsidP="0023352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77F59F50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1.06.2021 вторник</w:t>
            </w:r>
          </w:p>
        </w:tc>
        <w:tc>
          <w:tcPr>
            <w:tcW w:w="1417" w:type="dxa"/>
          </w:tcPr>
          <w:p w14:paraId="51AA1205" w14:textId="7383AA04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48226A8" w14:textId="62CED5FC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овая программа «Мой маленький друг»</w:t>
            </w:r>
          </w:p>
        </w:tc>
        <w:tc>
          <w:tcPr>
            <w:tcW w:w="2410" w:type="dxa"/>
          </w:tcPr>
          <w:p w14:paraId="1011B089" w14:textId="33F4038F" w:rsidR="00233524" w:rsidRPr="00602E5E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233524" w:rsidRPr="006F446F" w:rsidRDefault="00233524" w:rsidP="002335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233524" w:rsidRPr="006F446F" w:rsidRDefault="00233524" w:rsidP="002335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6F675DD6" w14:textId="77777777" w:rsidTr="008744A5">
        <w:tc>
          <w:tcPr>
            <w:tcW w:w="567" w:type="dxa"/>
          </w:tcPr>
          <w:p w14:paraId="785AC355" w14:textId="4391F3AC" w:rsidR="00233524" w:rsidRPr="009208DD" w:rsidRDefault="00233524" w:rsidP="0023352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24EDB687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04.06.2021 пятница </w:t>
            </w:r>
          </w:p>
        </w:tc>
        <w:tc>
          <w:tcPr>
            <w:tcW w:w="1417" w:type="dxa"/>
          </w:tcPr>
          <w:p w14:paraId="4466D34E" w14:textId="1D1E4FF8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37C52137" w14:textId="3730D8DA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Уличная акция «Продолжи стихи Пушкина», посвященная Дню рождения А.С. Пушкина и дню русского языка </w:t>
            </w:r>
          </w:p>
        </w:tc>
        <w:tc>
          <w:tcPr>
            <w:tcW w:w="2410" w:type="dxa"/>
          </w:tcPr>
          <w:p w14:paraId="56E1FF53" w14:textId="77777777" w:rsidR="00233524" w:rsidRDefault="00233524" w:rsidP="002335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20981891" w14:textId="1F758A44" w:rsidR="00233524" w:rsidRPr="008A5A2F" w:rsidRDefault="00233524" w:rsidP="00233524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B7A5450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233524" w:rsidRPr="006F446F" w:rsidRDefault="00233524" w:rsidP="002335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233524" w:rsidRPr="006F446F" w:rsidRDefault="00233524" w:rsidP="002335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67379AC8" w14:textId="77777777" w:rsidTr="008744A5">
        <w:tc>
          <w:tcPr>
            <w:tcW w:w="567" w:type="dxa"/>
          </w:tcPr>
          <w:p w14:paraId="1D3FCEC3" w14:textId="513DE4DA" w:rsidR="00233524" w:rsidRPr="009208DD" w:rsidRDefault="00233524" w:rsidP="00233524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4E801343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6.2021 вторник</w:t>
            </w:r>
          </w:p>
        </w:tc>
        <w:tc>
          <w:tcPr>
            <w:tcW w:w="1417" w:type="dxa"/>
          </w:tcPr>
          <w:p w14:paraId="78C6755C" w14:textId="2EEEA1F4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0913BB6" w14:textId="67FC0307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Танцевальн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– развлекательная программа на воздухе «Воробьиная дискотека»</w:t>
            </w:r>
          </w:p>
        </w:tc>
        <w:tc>
          <w:tcPr>
            <w:tcW w:w="2410" w:type="dxa"/>
          </w:tcPr>
          <w:p w14:paraId="0EACA789" w14:textId="3DF03F95" w:rsidR="00233524" w:rsidRPr="000352BA" w:rsidRDefault="00233524" w:rsidP="00233524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60AF60E6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233524" w:rsidRPr="006F446F" w:rsidRDefault="00233524" w:rsidP="002335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233524" w:rsidRPr="006F446F" w:rsidRDefault="00233524" w:rsidP="002335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428F5491" w14:textId="77777777" w:rsidTr="006F6E1C">
        <w:tc>
          <w:tcPr>
            <w:tcW w:w="567" w:type="dxa"/>
          </w:tcPr>
          <w:p w14:paraId="391D6C04" w14:textId="4E815117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226FD05A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0.06.2021 четверг</w:t>
            </w:r>
          </w:p>
        </w:tc>
        <w:tc>
          <w:tcPr>
            <w:tcW w:w="1417" w:type="dxa"/>
          </w:tcPr>
          <w:p w14:paraId="114A7449" w14:textId="13C7E4B6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05BD149" w14:textId="7135F531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овая программа «</w:t>
            </w:r>
            <w:proofErr w:type="spellStart"/>
            <w:r>
              <w:rPr>
                <w:rFonts w:ascii="Liberation Serif" w:hAnsi="Liberation Serif" w:cs="Liberation Serif"/>
              </w:rPr>
              <w:t>Шистик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- пушистики»</w:t>
            </w:r>
          </w:p>
        </w:tc>
        <w:tc>
          <w:tcPr>
            <w:tcW w:w="2410" w:type="dxa"/>
          </w:tcPr>
          <w:p w14:paraId="0D78C347" w14:textId="375E1A92" w:rsidR="00233524" w:rsidRPr="00602E5E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233524" w:rsidRPr="006F446F" w:rsidRDefault="00233524" w:rsidP="0023352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233524" w:rsidRPr="006F446F" w:rsidRDefault="00233524" w:rsidP="0023352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0EC2921E" w14:textId="77777777" w:rsidTr="006F6E1C">
        <w:tc>
          <w:tcPr>
            <w:tcW w:w="567" w:type="dxa"/>
          </w:tcPr>
          <w:p w14:paraId="337CAB99" w14:textId="5210CDA6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50CFCBE5" w14:textId="3698CC76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5.06.2021 вторник</w:t>
            </w:r>
          </w:p>
        </w:tc>
        <w:tc>
          <w:tcPr>
            <w:tcW w:w="1417" w:type="dxa"/>
          </w:tcPr>
          <w:p w14:paraId="4ECDFCB0" w14:textId="769DD023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4F63C660" w14:textId="3E0C44FF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овая программа «Под проливным дождем»</w:t>
            </w:r>
          </w:p>
        </w:tc>
        <w:tc>
          <w:tcPr>
            <w:tcW w:w="2410" w:type="dxa"/>
          </w:tcPr>
          <w:p w14:paraId="41BE33EE" w14:textId="399FAE58" w:rsidR="00233524" w:rsidRPr="00602E5E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D65EEDD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8DB103F" w14:textId="3A89717F" w:rsidR="00233524" w:rsidRPr="006F446F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5D3ED7A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70B121C" w14:textId="6E4A4113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233524" w:rsidRPr="00EC20FA" w14:paraId="0ECBF12F" w14:textId="77777777" w:rsidTr="006F6E1C">
        <w:tc>
          <w:tcPr>
            <w:tcW w:w="567" w:type="dxa"/>
          </w:tcPr>
          <w:p w14:paraId="7FD14C1E" w14:textId="69AE4187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14:paraId="1EE89473" w14:textId="77777777" w:rsidR="00233524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6.2021</w:t>
            </w:r>
          </w:p>
          <w:p w14:paraId="1B620BD1" w14:textId="5B93C17D" w:rsidR="00233524" w:rsidRPr="00BE01A1" w:rsidRDefault="00233524" w:rsidP="0023352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1B6C2094" w14:textId="1F46CD7F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1E2A8477" w14:textId="77BFCF90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 «Боевая машина - 13», посвященная 80-летию появления системы полевой реактивной артиллерии «Катюша» и Дню Памяти и скорби</w:t>
            </w:r>
          </w:p>
        </w:tc>
        <w:tc>
          <w:tcPr>
            <w:tcW w:w="2410" w:type="dxa"/>
          </w:tcPr>
          <w:p w14:paraId="602893A2" w14:textId="26CD97F1" w:rsidR="00233524" w:rsidRPr="00336BE5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 w:rsidRPr="00336BE5">
              <w:rPr>
                <w:rFonts w:ascii="Liberation Serif" w:hAnsi="Liberation Serif"/>
              </w:rPr>
              <w:t>Б-</w:t>
            </w:r>
            <w:proofErr w:type="spellStart"/>
            <w:r w:rsidRPr="00336BE5">
              <w:rPr>
                <w:rFonts w:ascii="Liberation Serif" w:hAnsi="Liberation Serif"/>
              </w:rPr>
              <w:t>Трифоновский</w:t>
            </w:r>
            <w:proofErr w:type="spellEnd"/>
            <w:r w:rsidRPr="00336BE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1AF7B5A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B495DB" w14:textId="341BF281" w:rsidR="00233524" w:rsidRPr="006F446F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330B4B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E5AA88" w14:textId="5444FA36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22303904" w14:textId="77777777" w:rsidTr="006F6E1C">
        <w:tc>
          <w:tcPr>
            <w:tcW w:w="567" w:type="dxa"/>
          </w:tcPr>
          <w:p w14:paraId="4AF57DD7" w14:textId="5D14CB48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6E9824A" w14:textId="4E72BDB6" w:rsidR="00233524" w:rsidRPr="00141DEE" w:rsidRDefault="00233524" w:rsidP="00233524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22.06.2021 вторник</w:t>
            </w:r>
          </w:p>
        </w:tc>
        <w:tc>
          <w:tcPr>
            <w:tcW w:w="1417" w:type="dxa"/>
          </w:tcPr>
          <w:p w14:paraId="07381AEA" w14:textId="7A46417F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0E6D482C" w14:textId="0A73D03E" w:rsidR="00233524" w:rsidRPr="000352BA" w:rsidRDefault="00233524" w:rsidP="00233524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атриотическая программа «Чтобы жили в памяти герои-земляки», посвященная Дню Памяти и скорби </w:t>
            </w:r>
            <w:r w:rsidR="00336BE5">
              <w:rPr>
                <w:rFonts w:ascii="Liberation Serif" w:hAnsi="Liberation Serif" w:cs="Liberation Serif"/>
              </w:rPr>
              <w:t>совместно с иереем Дионисием</w:t>
            </w:r>
          </w:p>
        </w:tc>
        <w:tc>
          <w:tcPr>
            <w:tcW w:w="2410" w:type="dxa"/>
          </w:tcPr>
          <w:p w14:paraId="11766633" w14:textId="286AC407" w:rsidR="00233524" w:rsidRPr="00336BE5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 w:rsidRPr="00336BE5">
              <w:rPr>
                <w:rFonts w:ascii="Liberation Serif" w:hAnsi="Liberation Serif"/>
              </w:rPr>
              <w:t>Б-</w:t>
            </w:r>
            <w:proofErr w:type="spellStart"/>
            <w:r w:rsidRPr="00336BE5">
              <w:rPr>
                <w:rFonts w:ascii="Liberation Serif" w:hAnsi="Liberation Serif"/>
              </w:rPr>
              <w:t>Трифоновский</w:t>
            </w:r>
            <w:proofErr w:type="spellEnd"/>
            <w:r w:rsidRPr="00336BE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53FCBC5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3B7E6F" w14:textId="2B7942D2" w:rsidR="00233524" w:rsidRPr="006F446F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054EAC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E1BE0" w14:textId="74A81B43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0605D267" w14:textId="77777777" w:rsidTr="006F6E1C">
        <w:tc>
          <w:tcPr>
            <w:tcW w:w="567" w:type="dxa"/>
          </w:tcPr>
          <w:p w14:paraId="5F2AD8D9" w14:textId="01C770F0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09CDE031" w14:textId="22E4DF23" w:rsidR="00233524" w:rsidRPr="000352BA" w:rsidRDefault="00233524" w:rsidP="00233524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4.06.2021 четверг</w:t>
            </w:r>
          </w:p>
        </w:tc>
        <w:tc>
          <w:tcPr>
            <w:tcW w:w="1417" w:type="dxa"/>
          </w:tcPr>
          <w:p w14:paraId="3A1E65BC" w14:textId="744BA676" w:rsidR="00233524" w:rsidRPr="000352BA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3B319E09" w14:textId="148ABADB" w:rsidR="00233524" w:rsidRPr="00B967C0" w:rsidRDefault="00233524" w:rsidP="00233524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Флешмоб детских рисунков и плакатов «В фокусе – детство», посвященное 85-летию со дня основания студии «Союзмультфильм»</w:t>
            </w:r>
          </w:p>
        </w:tc>
        <w:tc>
          <w:tcPr>
            <w:tcW w:w="2410" w:type="dxa"/>
          </w:tcPr>
          <w:p w14:paraId="798896B5" w14:textId="292F1AA2" w:rsidR="00233524" w:rsidRPr="008A5A2F" w:rsidRDefault="00233524" w:rsidP="002335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888E331" w14:textId="77777777" w:rsidR="00233524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0A9CFC" w14:textId="3680C1D1" w:rsidR="00233524" w:rsidRPr="006F446F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233524" w:rsidRPr="006F446F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233524" w:rsidRPr="00EC20FA" w14:paraId="19C7272B" w14:textId="77777777" w:rsidTr="008744A5">
        <w:tc>
          <w:tcPr>
            <w:tcW w:w="567" w:type="dxa"/>
          </w:tcPr>
          <w:p w14:paraId="6F6FF914" w14:textId="65E179C1" w:rsidR="00233524" w:rsidRPr="00E02F01" w:rsidRDefault="00233524" w:rsidP="002335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5B372AC" w14:textId="41510A65" w:rsidR="00233524" w:rsidRPr="00602E5E" w:rsidRDefault="00233524" w:rsidP="002335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9.06.2021 вторник</w:t>
            </w:r>
          </w:p>
        </w:tc>
        <w:tc>
          <w:tcPr>
            <w:tcW w:w="1417" w:type="dxa"/>
          </w:tcPr>
          <w:p w14:paraId="4042F472" w14:textId="153DEA7D" w:rsidR="00233524" w:rsidRPr="00602E5E" w:rsidRDefault="00233524" w:rsidP="0023352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63A88996" w14:textId="26221106" w:rsidR="00233524" w:rsidRPr="00602E5E" w:rsidRDefault="00233524" w:rsidP="00233524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Экологическая игровая программа «В лесу с Бабой Ягой»</w:t>
            </w:r>
          </w:p>
        </w:tc>
        <w:tc>
          <w:tcPr>
            <w:tcW w:w="2410" w:type="dxa"/>
          </w:tcPr>
          <w:p w14:paraId="53B326F8" w14:textId="03F3DD4A" w:rsidR="00233524" w:rsidRPr="00602E5E" w:rsidRDefault="00233524" w:rsidP="002335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7FA342" w14:textId="77777777" w:rsidR="00233524" w:rsidRPr="00602E5E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233524" w:rsidRPr="00602E5E" w:rsidRDefault="00233524" w:rsidP="0023352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233524" w:rsidRPr="00602E5E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233524" w:rsidRPr="00602E5E" w:rsidRDefault="00233524" w:rsidP="0023352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2669A" w:rsidRPr="00786E2C" w14:paraId="64C99F3E" w14:textId="77777777" w:rsidTr="00B967C0">
        <w:tc>
          <w:tcPr>
            <w:tcW w:w="565" w:type="dxa"/>
          </w:tcPr>
          <w:p w14:paraId="36675809" w14:textId="02DB16C0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3C4355FC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6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7E466967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3AB9C95" w14:textId="6E4691D8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22BF029F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«Воздушная радость», посвященная Дню защиты детей </w:t>
            </w:r>
          </w:p>
        </w:tc>
        <w:tc>
          <w:tcPr>
            <w:tcW w:w="2268" w:type="dxa"/>
          </w:tcPr>
          <w:p w14:paraId="14721294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5D0B249F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780C9021" w14:textId="77777777" w:rsidTr="00B967C0">
        <w:tc>
          <w:tcPr>
            <w:tcW w:w="565" w:type="dxa"/>
          </w:tcPr>
          <w:p w14:paraId="2B7613AD" w14:textId="2A047042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773F76DA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6.2021</w:t>
            </w:r>
          </w:p>
          <w:p w14:paraId="6BDD9F99" w14:textId="58BF8726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040A2ED" w14:textId="46B0A3AE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AB718C4" w14:textId="0184331D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ая театрализованная программа «В гостях у акварельки», посвященная Дню защиты детей</w:t>
            </w:r>
          </w:p>
        </w:tc>
        <w:tc>
          <w:tcPr>
            <w:tcW w:w="2268" w:type="dxa"/>
          </w:tcPr>
          <w:p w14:paraId="47A99E66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046868BE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1F2197CB" w14:textId="77777777" w:rsidTr="00B967C0">
        <w:tc>
          <w:tcPr>
            <w:tcW w:w="565" w:type="dxa"/>
          </w:tcPr>
          <w:p w14:paraId="579C0CCD" w14:textId="075369C7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512E981B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.06.2021</w:t>
            </w:r>
          </w:p>
          <w:p w14:paraId="18A3F309" w14:textId="038E1C14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64AF5C96" w14:textId="7DD7DDB0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67FC8CD" w14:textId="5D60B281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-конкурс рисунков «Моя любимая игрушка»</w:t>
            </w:r>
          </w:p>
        </w:tc>
        <w:tc>
          <w:tcPr>
            <w:tcW w:w="2268" w:type="dxa"/>
          </w:tcPr>
          <w:p w14:paraId="61ACEB95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1D6A279" w14:textId="77777777" w:rsidR="00D2669A" w:rsidRPr="001E6CCE" w:rsidRDefault="00D2669A" w:rsidP="00D2669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6223D2A6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7F8E1B9E" w14:textId="77777777" w:rsidTr="00B967C0">
        <w:tc>
          <w:tcPr>
            <w:tcW w:w="565" w:type="dxa"/>
          </w:tcPr>
          <w:p w14:paraId="554F3263" w14:textId="260D9A96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13550A37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6.2021</w:t>
            </w:r>
          </w:p>
          <w:p w14:paraId="5A4CF035" w14:textId="4075A6A3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7C86A011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4BE852ED" w14:textId="70DEAEDD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Акция добрых дел «Цветами улыбается земля» </w:t>
            </w:r>
          </w:p>
        </w:tc>
        <w:tc>
          <w:tcPr>
            <w:tcW w:w="2268" w:type="dxa"/>
          </w:tcPr>
          <w:p w14:paraId="456BB8DE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AC21941" w14:textId="50A0028D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0F442B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584A0E54" w14:textId="77777777" w:rsidTr="00B967C0">
        <w:tc>
          <w:tcPr>
            <w:tcW w:w="565" w:type="dxa"/>
          </w:tcPr>
          <w:p w14:paraId="38145F9E" w14:textId="72F0352B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258EB643" w14:textId="77777777" w:rsidR="00D2669A" w:rsidRPr="00445F1E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6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пятница</w:t>
            </w:r>
          </w:p>
          <w:p w14:paraId="00A50DB0" w14:textId="32EF77D3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6EF2F66A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522A6BD" w14:textId="27DB1107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</w:t>
            </w:r>
            <w:r w:rsidR="00C17F7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C17F7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фотовыставка «Мой приусадебный участок»</w:t>
            </w:r>
          </w:p>
        </w:tc>
        <w:tc>
          <w:tcPr>
            <w:tcW w:w="2268" w:type="dxa"/>
          </w:tcPr>
          <w:p w14:paraId="4060483B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8BFE69C" w14:textId="77777777" w:rsidR="00D2669A" w:rsidRPr="001E6CCE" w:rsidRDefault="00D2669A" w:rsidP="00D2669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04FECD16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145355A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0D8DADEE" w14:textId="77777777" w:rsidTr="00B967C0">
        <w:tc>
          <w:tcPr>
            <w:tcW w:w="565" w:type="dxa"/>
          </w:tcPr>
          <w:p w14:paraId="4DB37B78" w14:textId="0434BA2C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6</w:t>
            </w:r>
          </w:p>
        </w:tc>
        <w:tc>
          <w:tcPr>
            <w:tcW w:w="1564" w:type="dxa"/>
          </w:tcPr>
          <w:p w14:paraId="79947C6A" w14:textId="3E0E7360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7.06.2021 понедельник</w:t>
            </w:r>
          </w:p>
        </w:tc>
        <w:tc>
          <w:tcPr>
            <w:tcW w:w="1417" w:type="dxa"/>
          </w:tcPr>
          <w:p w14:paraId="5075D5D5" w14:textId="4B6CEE0F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539938CD" w14:textId="2CF59A87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портивное мероприятие «Веселые старты с мистером Здоровяком»</w:t>
            </w:r>
          </w:p>
        </w:tc>
        <w:tc>
          <w:tcPr>
            <w:tcW w:w="2268" w:type="dxa"/>
          </w:tcPr>
          <w:p w14:paraId="65360827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3824E3F2" w14:textId="64E3BB93" w:rsidR="00D2669A" w:rsidRPr="009208DD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го СДК</w:t>
            </w:r>
          </w:p>
        </w:tc>
        <w:tc>
          <w:tcPr>
            <w:tcW w:w="2268" w:type="dxa"/>
          </w:tcPr>
          <w:p w14:paraId="1C956F7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2BA546FE" w14:textId="77777777" w:rsidTr="00B967C0">
        <w:tc>
          <w:tcPr>
            <w:tcW w:w="565" w:type="dxa"/>
          </w:tcPr>
          <w:p w14:paraId="5F5D064F" w14:textId="75D6CDB9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EC7E031" w14:textId="0F9FD677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7.06.2021 понедельник</w:t>
            </w:r>
          </w:p>
        </w:tc>
        <w:tc>
          <w:tcPr>
            <w:tcW w:w="1417" w:type="dxa"/>
          </w:tcPr>
          <w:p w14:paraId="24F062F6" w14:textId="01F34177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51142D2" w14:textId="321927F6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</w:t>
            </w:r>
            <w:r w:rsidR="00C17F7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C17F7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ульт-сеанс «Тайная жизнь домашних животных»</w:t>
            </w:r>
          </w:p>
        </w:tc>
        <w:tc>
          <w:tcPr>
            <w:tcW w:w="2268" w:type="dxa"/>
          </w:tcPr>
          <w:p w14:paraId="1BD4BDA5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B7C2DF2" w14:textId="77777777" w:rsidR="00D2669A" w:rsidRPr="001E6CCE" w:rsidRDefault="00D2669A" w:rsidP="00D2669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75FB6FEF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0BF9EC5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61DA4229" w14:textId="77777777" w:rsidTr="00B967C0">
        <w:tc>
          <w:tcPr>
            <w:tcW w:w="565" w:type="dxa"/>
          </w:tcPr>
          <w:p w14:paraId="0F3F52D5" w14:textId="4C9F24B2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4A02078E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9.06.2021</w:t>
            </w:r>
          </w:p>
          <w:p w14:paraId="0B595F58" w14:textId="4AE8A36F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7EAB5BA7" w14:textId="59D2B2CA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0EE807B6" w14:textId="0321C495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ас игры «Каникулярные каникулы»</w:t>
            </w:r>
          </w:p>
        </w:tc>
        <w:tc>
          <w:tcPr>
            <w:tcW w:w="2268" w:type="dxa"/>
          </w:tcPr>
          <w:p w14:paraId="767C9646" w14:textId="417F2966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57B9121B" w14:textId="77777777" w:rsidTr="00B967C0">
        <w:tc>
          <w:tcPr>
            <w:tcW w:w="565" w:type="dxa"/>
          </w:tcPr>
          <w:p w14:paraId="394C5411" w14:textId="104FAF7C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663FA69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6.2021</w:t>
            </w:r>
          </w:p>
          <w:p w14:paraId="4041E1EC" w14:textId="048A5C26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4AFDD4A7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1AA191D3" w14:textId="06D3E303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вест-игра «С чего начинается Родина», посвященная Дню независимости России</w:t>
            </w:r>
          </w:p>
        </w:tc>
        <w:tc>
          <w:tcPr>
            <w:tcW w:w="2268" w:type="dxa"/>
          </w:tcPr>
          <w:p w14:paraId="09B8A37D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436417C8" w14:textId="13980C66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55929246" w14:textId="77777777" w:rsidTr="00B967C0">
        <w:tc>
          <w:tcPr>
            <w:tcW w:w="565" w:type="dxa"/>
          </w:tcPr>
          <w:p w14:paraId="174A314E" w14:textId="51A8EA8B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0B64AB22" w:rsidR="00D2669A" w:rsidRPr="000B2F95" w:rsidRDefault="00D2669A" w:rsidP="00D2669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1.06.2021 пятница</w:t>
            </w:r>
          </w:p>
        </w:tc>
        <w:tc>
          <w:tcPr>
            <w:tcW w:w="1417" w:type="dxa"/>
          </w:tcPr>
          <w:p w14:paraId="3091C873" w14:textId="3005FE16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63C3BE24" w14:textId="59DC6AD6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</w:t>
            </w:r>
            <w:r w:rsidR="00C17F7A">
              <w:rPr>
                <w:rFonts w:ascii="Liberation Serif" w:hAnsi="Liberation Serif" w:cs="Liberation Serif"/>
              </w:rPr>
              <w:t xml:space="preserve">- </w:t>
            </w:r>
            <w:r>
              <w:rPr>
                <w:rFonts w:ascii="Liberation Serif" w:hAnsi="Liberation Serif" w:cs="Liberation Serif"/>
              </w:rPr>
              <w:t>видеоролик «История праздника», посвященный Дню независимости России</w:t>
            </w:r>
          </w:p>
        </w:tc>
        <w:tc>
          <w:tcPr>
            <w:tcW w:w="2268" w:type="dxa"/>
          </w:tcPr>
          <w:p w14:paraId="75B4BF39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218F601" w14:textId="77777777" w:rsidR="00D2669A" w:rsidRPr="001E6CCE" w:rsidRDefault="00D2669A" w:rsidP="00D2669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77FB724C" w:rsidR="00D2669A" w:rsidRPr="00C17F7A" w:rsidRDefault="00D2669A" w:rsidP="00C17F7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ECC84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D2669A" w:rsidRPr="006F446F" w:rsidRDefault="00D2669A" w:rsidP="00D2669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D2669A" w:rsidRPr="006F446F" w:rsidRDefault="00D2669A" w:rsidP="00D2669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6C478F7A" w14:textId="77777777" w:rsidTr="00B967C0">
        <w:tc>
          <w:tcPr>
            <w:tcW w:w="565" w:type="dxa"/>
          </w:tcPr>
          <w:p w14:paraId="6974FC35" w14:textId="6106E855" w:rsidR="00D2669A" w:rsidRPr="00F14DE3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269AE9E1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6.2021 пятница</w:t>
            </w:r>
          </w:p>
        </w:tc>
        <w:tc>
          <w:tcPr>
            <w:tcW w:w="1417" w:type="dxa"/>
          </w:tcPr>
          <w:p w14:paraId="37A2FA03" w14:textId="200B28F2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676" w:type="dxa"/>
          </w:tcPr>
          <w:p w14:paraId="025E0D1A" w14:textId="672E8BFA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рактивная онлайн-викторина «Моя Россия»</w:t>
            </w:r>
          </w:p>
        </w:tc>
        <w:tc>
          <w:tcPr>
            <w:tcW w:w="2268" w:type="dxa"/>
          </w:tcPr>
          <w:p w14:paraId="7FBCDB45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B34E406" w14:textId="77777777" w:rsidR="00D2669A" w:rsidRPr="001E6CCE" w:rsidRDefault="00D2669A" w:rsidP="00D2669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D2940E9" w14:textId="045CD6A8" w:rsidR="00D2669A" w:rsidRPr="000B2F95" w:rsidRDefault="00D2669A" w:rsidP="00C17F7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A02A489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D2669A" w:rsidRPr="004117D3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3967E570" w14:textId="77777777" w:rsidTr="00B967C0">
        <w:tc>
          <w:tcPr>
            <w:tcW w:w="565" w:type="dxa"/>
          </w:tcPr>
          <w:p w14:paraId="506F30F2" w14:textId="20D91A18" w:rsidR="00D2669A" w:rsidRPr="000B2F95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54B58895" w14:textId="6A9BC133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4.06.2021 понедельник</w:t>
            </w:r>
          </w:p>
        </w:tc>
        <w:tc>
          <w:tcPr>
            <w:tcW w:w="1417" w:type="dxa"/>
          </w:tcPr>
          <w:p w14:paraId="53459FB5" w14:textId="744FA6C1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10CCBF4" w14:textId="2EBD232A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емейная экскурсия-поход «Сказочная поляна» (пропаганда ЗОЖ)</w:t>
            </w:r>
          </w:p>
        </w:tc>
        <w:tc>
          <w:tcPr>
            <w:tcW w:w="2268" w:type="dxa"/>
          </w:tcPr>
          <w:p w14:paraId="28FACF36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52F92A61" w14:textId="38EC1300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 с. Мостовского</w:t>
            </w:r>
          </w:p>
        </w:tc>
        <w:tc>
          <w:tcPr>
            <w:tcW w:w="2268" w:type="dxa"/>
          </w:tcPr>
          <w:p w14:paraId="0AE55F6B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D2669A" w:rsidRPr="004117D3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66BFBC32" w14:textId="77777777" w:rsidTr="00B967C0">
        <w:tc>
          <w:tcPr>
            <w:tcW w:w="565" w:type="dxa"/>
          </w:tcPr>
          <w:p w14:paraId="13576EF5" w14:textId="55EC1EF2" w:rsidR="00D2669A" w:rsidRPr="000B2F95" w:rsidRDefault="00D2669A" w:rsidP="00D2669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3A1AC4F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6.2021</w:t>
            </w:r>
          </w:p>
          <w:p w14:paraId="1C486C19" w14:textId="7C5C2D36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2167AC50" w14:textId="773F5AA3" w:rsidR="00D2669A" w:rsidRPr="000B2F95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54852051" w:rsidR="00D2669A" w:rsidRPr="000B2F95" w:rsidRDefault="00D2669A" w:rsidP="00D2669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-викторина «Здоровье»</w:t>
            </w:r>
          </w:p>
        </w:tc>
        <w:tc>
          <w:tcPr>
            <w:tcW w:w="2268" w:type="dxa"/>
          </w:tcPr>
          <w:p w14:paraId="12359C12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DB10D72" w14:textId="77777777" w:rsidR="00D2669A" w:rsidRPr="001E6CCE" w:rsidRDefault="00D2669A" w:rsidP="00D2669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7C5D9D03" w:rsidR="00D2669A" w:rsidRPr="000B2F95" w:rsidRDefault="00D2669A" w:rsidP="00D2669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D2669A" w:rsidRPr="004117D3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2669A" w:rsidRPr="00786E2C" w14:paraId="2B876953" w14:textId="77777777" w:rsidTr="00B967C0">
        <w:tc>
          <w:tcPr>
            <w:tcW w:w="565" w:type="dxa"/>
          </w:tcPr>
          <w:p w14:paraId="1B1F7AC1" w14:textId="70B37677" w:rsidR="00D2669A" w:rsidRDefault="00D2669A" w:rsidP="00D2669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2E5D6AAF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6.2021 суббота</w:t>
            </w:r>
          </w:p>
        </w:tc>
        <w:tc>
          <w:tcPr>
            <w:tcW w:w="1417" w:type="dxa"/>
          </w:tcPr>
          <w:p w14:paraId="377C6A52" w14:textId="50D2994F" w:rsidR="00D2669A" w:rsidRDefault="00D2669A" w:rsidP="00D2669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676" w:type="dxa"/>
          </w:tcPr>
          <w:p w14:paraId="3B078D80" w14:textId="271FD2F2" w:rsidR="00D2669A" w:rsidRDefault="00D2669A" w:rsidP="00D2669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здничная программа «Славься, село мое родное», посвященная Дню с</w:t>
            </w:r>
            <w:r w:rsidR="00C17F7A"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 w:rsidR="00C17F7A"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35DEA16A" w14:textId="7777777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2BCC4CCE" w14:textId="38E34137" w:rsidR="00D2669A" w:rsidRDefault="00D2669A" w:rsidP="00D266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. Мостовского</w:t>
            </w:r>
          </w:p>
        </w:tc>
        <w:tc>
          <w:tcPr>
            <w:tcW w:w="2268" w:type="dxa"/>
          </w:tcPr>
          <w:p w14:paraId="6B418A11" w14:textId="77777777" w:rsidR="00D2669A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D2669A" w:rsidRPr="004117D3" w:rsidRDefault="00D2669A" w:rsidP="00D2669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D2669A" w:rsidRPr="004117D3" w:rsidRDefault="00D2669A" w:rsidP="00D2669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7F7A" w:rsidRPr="00786E2C" w14:paraId="7BA07583" w14:textId="77777777" w:rsidTr="00B967C0">
        <w:tc>
          <w:tcPr>
            <w:tcW w:w="565" w:type="dxa"/>
          </w:tcPr>
          <w:p w14:paraId="7F893B4C" w14:textId="0A6B03BD" w:rsidR="00C17F7A" w:rsidRDefault="00C17F7A" w:rsidP="00C17F7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4EB4DB21" w14:textId="0149AF6E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6.2021 суббота</w:t>
            </w:r>
          </w:p>
        </w:tc>
        <w:tc>
          <w:tcPr>
            <w:tcW w:w="1417" w:type="dxa"/>
          </w:tcPr>
          <w:p w14:paraId="0B475908" w14:textId="02DBB747" w:rsidR="00C17F7A" w:rsidRDefault="00C17F7A" w:rsidP="00C17F7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9.00</w:t>
            </w:r>
          </w:p>
        </w:tc>
        <w:tc>
          <w:tcPr>
            <w:tcW w:w="4676" w:type="dxa"/>
          </w:tcPr>
          <w:p w14:paraId="4B2F4BCA" w14:textId="228A9F5A" w:rsidR="00C17F7A" w:rsidRDefault="00C17F7A" w:rsidP="00C17F7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«Село собирает друзей», посвященная Дню 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2AE97983" w14:textId="77777777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707B73F3" w14:textId="59E7729A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. Мостовского</w:t>
            </w:r>
          </w:p>
        </w:tc>
        <w:tc>
          <w:tcPr>
            <w:tcW w:w="2268" w:type="dxa"/>
          </w:tcPr>
          <w:p w14:paraId="22B8F57D" w14:textId="77777777" w:rsidR="00C17F7A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B1C1CE0" w14:textId="2CAE8F35" w:rsidR="00C17F7A" w:rsidRPr="004117D3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8B314" w14:textId="77777777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8C90EC" w14:textId="2BBAE367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7F7A" w:rsidRPr="00786E2C" w14:paraId="716708ED" w14:textId="77777777" w:rsidTr="00B967C0">
        <w:tc>
          <w:tcPr>
            <w:tcW w:w="565" w:type="dxa"/>
          </w:tcPr>
          <w:p w14:paraId="013C5733" w14:textId="7B19C4E5" w:rsidR="00C17F7A" w:rsidRDefault="00C17F7A" w:rsidP="00C17F7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2CFDFEC3" w14:textId="77777777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6.2021</w:t>
            </w:r>
          </w:p>
          <w:p w14:paraId="02E9EA9D" w14:textId="27233803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2DA4D85" w14:textId="0D289546" w:rsidR="00C17F7A" w:rsidRDefault="00C17F7A" w:rsidP="00C17F7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6BDCCD67" w14:textId="06E549D1" w:rsidR="00C17F7A" w:rsidRDefault="00C17F7A" w:rsidP="00C17F7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анцевальная программа «Оранжевое настроение», посвященная Дню 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10C0D119" w14:textId="58974E97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3BB2B7CA" w14:textId="77777777" w:rsidR="00C17F7A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022561E" w14:textId="5241A443" w:rsidR="00C17F7A" w:rsidRPr="004117D3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477D0D" w14:textId="77777777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4E92EA" w14:textId="409525FA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7F7A" w:rsidRPr="00786E2C" w14:paraId="4AFD8C16" w14:textId="77777777" w:rsidTr="00B967C0">
        <w:tc>
          <w:tcPr>
            <w:tcW w:w="565" w:type="dxa"/>
          </w:tcPr>
          <w:p w14:paraId="218BC086" w14:textId="67A9433C" w:rsidR="00C17F7A" w:rsidRDefault="00C17F7A" w:rsidP="00C17F7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0965A708" w14:textId="3FAEE9DF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6.2021 вторник</w:t>
            </w:r>
          </w:p>
        </w:tc>
        <w:tc>
          <w:tcPr>
            <w:tcW w:w="1417" w:type="dxa"/>
          </w:tcPr>
          <w:p w14:paraId="1BC582EC" w14:textId="344EE2E2" w:rsidR="00C17F7A" w:rsidRDefault="00C17F7A" w:rsidP="00C17F7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033C673D" w14:textId="5162CDE5" w:rsidR="00C17F7A" w:rsidRDefault="00C17F7A" w:rsidP="00C17F7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иотическая акция «Свеча памяти», посвященная Дню памяти и скорби</w:t>
            </w:r>
          </w:p>
        </w:tc>
        <w:tc>
          <w:tcPr>
            <w:tcW w:w="2268" w:type="dxa"/>
          </w:tcPr>
          <w:p w14:paraId="5681A335" w14:textId="77777777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3F5137EC" w14:textId="465EFA00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. Мостовского</w:t>
            </w:r>
          </w:p>
        </w:tc>
        <w:tc>
          <w:tcPr>
            <w:tcW w:w="2268" w:type="dxa"/>
          </w:tcPr>
          <w:p w14:paraId="34DEC1E3" w14:textId="77777777" w:rsidR="00C17F7A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DB2B62" w14:textId="60C0E1AD" w:rsidR="00C17F7A" w:rsidRPr="004117D3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9E9D3C" w14:textId="77777777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1C267E" w14:textId="7A02FC82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17F7A" w:rsidRPr="00786E2C" w14:paraId="3185873E" w14:textId="77777777" w:rsidTr="00B967C0">
        <w:tc>
          <w:tcPr>
            <w:tcW w:w="565" w:type="dxa"/>
          </w:tcPr>
          <w:p w14:paraId="16C1AA15" w14:textId="6725E0D0" w:rsidR="00C17F7A" w:rsidRDefault="00C17F7A" w:rsidP="00C17F7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</w:t>
            </w:r>
          </w:p>
        </w:tc>
        <w:tc>
          <w:tcPr>
            <w:tcW w:w="1564" w:type="dxa"/>
          </w:tcPr>
          <w:p w14:paraId="1EA6B209" w14:textId="44A9B25C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6.2021</w:t>
            </w:r>
          </w:p>
        </w:tc>
        <w:tc>
          <w:tcPr>
            <w:tcW w:w="1417" w:type="dxa"/>
          </w:tcPr>
          <w:p w14:paraId="7C08C4E7" w14:textId="3D2C3D87" w:rsidR="00C17F7A" w:rsidRDefault="00C17F7A" w:rsidP="00C17F7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7776D69D" w14:textId="6541302B" w:rsidR="00C17F7A" w:rsidRDefault="00C17F7A" w:rsidP="00C17F7A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-хроника «Непрошенная война», посвященная Дню памяти и скорби</w:t>
            </w:r>
          </w:p>
        </w:tc>
        <w:tc>
          <w:tcPr>
            <w:tcW w:w="2268" w:type="dxa"/>
          </w:tcPr>
          <w:p w14:paraId="10E1D071" w14:textId="77777777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42064B54" w14:textId="77777777" w:rsidR="00C17F7A" w:rsidRPr="001E6CCE" w:rsidRDefault="00C17F7A" w:rsidP="00C17F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5143940" w14:textId="0684ABE9" w:rsidR="00C17F7A" w:rsidRDefault="00C17F7A" w:rsidP="00C17F7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7E8CF3A1" w14:textId="77777777" w:rsidR="00C17F7A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13E51B9A" w14:textId="006B642C" w:rsidR="00C17F7A" w:rsidRPr="004117D3" w:rsidRDefault="00C17F7A" w:rsidP="00C17F7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2EEA90D" w14:textId="77777777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760A422" w14:textId="08D832FD" w:rsidR="00C17F7A" w:rsidRPr="004117D3" w:rsidRDefault="00C17F7A" w:rsidP="00C17F7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F6E1C" w:rsidRPr="008E7B4A" w14:paraId="561B102D" w14:textId="77777777" w:rsidTr="00F14DE3">
        <w:tc>
          <w:tcPr>
            <w:tcW w:w="567" w:type="dxa"/>
          </w:tcPr>
          <w:p w14:paraId="1B7D807C" w14:textId="62B796B3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42A13DB" w14:textId="77777777" w:rsidR="006F6E1C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6.2021</w:t>
            </w:r>
          </w:p>
          <w:p w14:paraId="38B6D1AA" w14:textId="3D48ABE0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58963E93" w14:textId="27F678C2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16EB62C0" w14:textId="033F4544" w:rsidR="006F6E1C" w:rsidRPr="00B76ED2" w:rsidRDefault="006F6E1C" w:rsidP="006F6E1C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9B7526">
              <w:rPr>
                <w:rFonts w:ascii="Liberation Serif" w:hAnsi="Liberation Serif"/>
              </w:rPr>
              <w:t>Развлекательная программа «Живет на нашей планете, народ</w:t>
            </w:r>
            <w:r>
              <w:rPr>
                <w:rFonts w:ascii="Liberation Serif" w:hAnsi="Liberation Serif"/>
              </w:rPr>
              <w:t xml:space="preserve"> -</w:t>
            </w:r>
            <w:r w:rsidRPr="009B7526">
              <w:rPr>
                <w:rFonts w:ascii="Liberation Serif" w:hAnsi="Liberation Serif"/>
              </w:rPr>
              <w:t xml:space="preserve"> веселые дети!»</w:t>
            </w:r>
            <w:r>
              <w:rPr>
                <w:rFonts w:ascii="Liberation Serif" w:hAnsi="Liberation Serif"/>
              </w:rPr>
              <w:t>, посвященная дню защиты детей</w:t>
            </w:r>
          </w:p>
        </w:tc>
        <w:tc>
          <w:tcPr>
            <w:tcW w:w="2410" w:type="dxa"/>
          </w:tcPr>
          <w:p w14:paraId="0E644C89" w14:textId="77777777" w:rsidR="006F6E1C" w:rsidRPr="007E7D5F" w:rsidRDefault="006F6E1C" w:rsidP="006F6E1C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5F380EF4" w14:textId="7D6D1B45" w:rsidR="006F6E1C" w:rsidRPr="00B76ED2" w:rsidRDefault="006F6E1C" w:rsidP="006F6E1C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6F6E1C" w:rsidRPr="006F446F" w:rsidRDefault="006F6E1C" w:rsidP="006F6E1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46AF786E" w14:textId="77777777" w:rsidTr="00F14DE3">
        <w:tc>
          <w:tcPr>
            <w:tcW w:w="567" w:type="dxa"/>
          </w:tcPr>
          <w:p w14:paraId="62D9A127" w14:textId="381D2A7E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38D8E76E" w14:textId="77777777" w:rsidR="006F6E1C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6.2021</w:t>
            </w:r>
          </w:p>
          <w:p w14:paraId="52084A94" w14:textId="7433419F" w:rsidR="006F6E1C" w:rsidRPr="00B76ED2" w:rsidRDefault="006F6E1C" w:rsidP="006F6E1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232201CF" w14:textId="6D6968B8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678" w:type="dxa"/>
          </w:tcPr>
          <w:p w14:paraId="6AAC2735" w14:textId="7FE353B3" w:rsidR="006F6E1C" w:rsidRPr="00B76ED2" w:rsidRDefault="006F6E1C" w:rsidP="006F6E1C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Квест – игра «Разведчики»</w:t>
            </w:r>
          </w:p>
        </w:tc>
        <w:tc>
          <w:tcPr>
            <w:tcW w:w="2410" w:type="dxa"/>
          </w:tcPr>
          <w:p w14:paraId="4F0EF9C8" w14:textId="77777777" w:rsidR="006F6E1C" w:rsidRPr="007E7D5F" w:rsidRDefault="006F6E1C" w:rsidP="006F6E1C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6F6E1C" w:rsidRPr="004556C5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35402F65" w14:textId="77777777" w:rsidTr="00F14DE3">
        <w:tc>
          <w:tcPr>
            <w:tcW w:w="567" w:type="dxa"/>
          </w:tcPr>
          <w:p w14:paraId="7404916B" w14:textId="51F3F8F7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C913BF6" w14:textId="77777777" w:rsidR="006F6E1C" w:rsidRPr="007E7D5F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6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3AB5F8BA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9ABC79D" w14:textId="7213BF6C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8" w:type="dxa"/>
          </w:tcPr>
          <w:p w14:paraId="7E15B7DC" w14:textId="789C1523" w:rsidR="006F6E1C" w:rsidRPr="00B76ED2" w:rsidRDefault="006F6E1C" w:rsidP="006F6E1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Лето, игры, эстафеты - никакого интернета»</w:t>
            </w:r>
          </w:p>
        </w:tc>
        <w:tc>
          <w:tcPr>
            <w:tcW w:w="2410" w:type="dxa"/>
          </w:tcPr>
          <w:p w14:paraId="715237B4" w14:textId="77777777" w:rsidR="006F6E1C" w:rsidRPr="007E7D5F" w:rsidRDefault="006F6E1C" w:rsidP="006F6E1C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6F6E1C" w:rsidRPr="00B76ED2" w:rsidRDefault="006F6E1C" w:rsidP="006F6E1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6F6E1C" w:rsidRPr="006F446F" w:rsidRDefault="006F6E1C" w:rsidP="006F6E1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1E884EF4" w14:textId="77777777" w:rsidTr="00F14DE3">
        <w:tc>
          <w:tcPr>
            <w:tcW w:w="567" w:type="dxa"/>
          </w:tcPr>
          <w:p w14:paraId="11E947EC" w14:textId="17A309BA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7A2FE9CD" w14:textId="77777777" w:rsidR="006F6E1C" w:rsidRPr="007E7D5F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.06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1B294F97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10C50A2" w14:textId="1ADF1FE9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307E3556" w14:textId="43A4A356" w:rsidR="006F6E1C" w:rsidRPr="00B76ED2" w:rsidRDefault="006F6E1C" w:rsidP="006F6E1C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9B7526">
              <w:rPr>
                <w:rFonts w:ascii="Liberation Serif" w:hAnsi="Liberation Serif" w:cs="Liberation Serif"/>
              </w:rPr>
              <w:t>Праздничная программа «Село празднует рожденье, оно достойно восхищенья!»</w:t>
            </w:r>
            <w:r>
              <w:rPr>
                <w:rFonts w:ascii="Liberation Serif" w:hAnsi="Liberation Serif" w:cs="Liberation Serif"/>
              </w:rPr>
              <w:t>,</w:t>
            </w:r>
            <w:r w:rsidRPr="009B7526">
              <w:rPr>
                <w:rFonts w:ascii="Liberation Serif" w:hAnsi="Liberation Serif" w:cs="Liberation Serif"/>
              </w:rPr>
              <w:t xml:space="preserve"> посвященн</w:t>
            </w:r>
            <w:r>
              <w:rPr>
                <w:rFonts w:ascii="Liberation Serif" w:hAnsi="Liberation Serif" w:cs="Liberation Serif"/>
              </w:rPr>
              <w:t>ая</w:t>
            </w:r>
            <w:r w:rsidRPr="009B7526">
              <w:rPr>
                <w:rFonts w:ascii="Liberation Serif" w:hAnsi="Liberation Serif" w:cs="Liberation Serif"/>
              </w:rPr>
              <w:t xml:space="preserve"> Дню с</w:t>
            </w:r>
            <w:r>
              <w:rPr>
                <w:rFonts w:ascii="Liberation Serif" w:hAnsi="Liberation Serif" w:cs="Liberation Serif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2410" w:type="dxa"/>
          </w:tcPr>
          <w:p w14:paraId="79702A1D" w14:textId="77777777" w:rsidR="006F6E1C" w:rsidRDefault="006F6E1C" w:rsidP="006F6E1C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лощадь</w:t>
            </w:r>
          </w:p>
          <w:p w14:paraId="74D0FFF4" w14:textId="1926D851" w:rsidR="006F6E1C" w:rsidRPr="004556C5" w:rsidRDefault="006F6E1C" w:rsidP="006F6E1C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ого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59A07FD6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6F6E1C" w:rsidRPr="006F446F" w:rsidRDefault="006F6E1C" w:rsidP="006F6E1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01644305" w14:textId="77777777" w:rsidTr="00F14DE3">
        <w:tc>
          <w:tcPr>
            <w:tcW w:w="567" w:type="dxa"/>
          </w:tcPr>
          <w:p w14:paraId="74DA3031" w14:textId="64B8F0EC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B188AD7" w14:textId="77777777" w:rsidR="006F6E1C" w:rsidRPr="007E7D5F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6.2021</w:t>
            </w:r>
          </w:p>
          <w:p w14:paraId="7177AD07" w14:textId="57934EFF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1735CEAC" w14:textId="494A64E7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064649F8" w14:textId="460DCAB5" w:rsidR="006F6E1C" w:rsidRPr="00B76ED2" w:rsidRDefault="006F6E1C" w:rsidP="006F6E1C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="Calibri" w:hAnsi="Liberation Serif"/>
              </w:rPr>
              <w:t>Кинолекторий с викториной «Хочу все знать»</w:t>
            </w:r>
          </w:p>
        </w:tc>
        <w:tc>
          <w:tcPr>
            <w:tcW w:w="2410" w:type="dxa"/>
          </w:tcPr>
          <w:p w14:paraId="1A2664F6" w14:textId="77777777" w:rsidR="006F6E1C" w:rsidRPr="007E7D5F" w:rsidRDefault="006F6E1C" w:rsidP="006F6E1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51906C62" w14:textId="03C4BE49" w:rsidR="006F6E1C" w:rsidRPr="004556C5" w:rsidRDefault="006F6E1C" w:rsidP="006F6E1C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6F6E1C" w:rsidRPr="006F446F" w:rsidRDefault="006F6E1C" w:rsidP="006F6E1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44F64A74" w14:textId="77777777" w:rsidTr="00F14DE3">
        <w:tc>
          <w:tcPr>
            <w:tcW w:w="567" w:type="dxa"/>
          </w:tcPr>
          <w:p w14:paraId="272D0F17" w14:textId="25FF6B19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B06EEEB" w14:textId="77777777" w:rsidR="006F6E1C" w:rsidRPr="007E7D5F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6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240866EB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0D609087" w14:textId="71610C07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11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C954749" w14:textId="1E1AEC71" w:rsidR="006F6E1C" w:rsidRPr="00B76ED2" w:rsidRDefault="006F6E1C" w:rsidP="006F6E1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мятное мероприятие «За час до рассвета», посвященное Дню памяти и скорби</w:t>
            </w:r>
          </w:p>
        </w:tc>
        <w:tc>
          <w:tcPr>
            <w:tcW w:w="2410" w:type="dxa"/>
          </w:tcPr>
          <w:p w14:paraId="2001086A" w14:textId="0C45571D" w:rsidR="006F6E1C" w:rsidRDefault="006F6E1C" w:rsidP="006F6E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елиск</w:t>
            </w:r>
          </w:p>
          <w:p w14:paraId="62AC937C" w14:textId="32749B81" w:rsidR="006F6E1C" w:rsidRPr="007E7D5F" w:rsidRDefault="006F6E1C" w:rsidP="006F6E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Шогринское</w:t>
            </w:r>
            <w:proofErr w:type="spellEnd"/>
          </w:p>
          <w:p w14:paraId="15DC96DC" w14:textId="3E2E4944" w:rsidR="006F6E1C" w:rsidRPr="00B76ED2" w:rsidRDefault="006F6E1C" w:rsidP="006F6E1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6F6E1C" w:rsidRPr="006F446F" w:rsidRDefault="006F6E1C" w:rsidP="006F6E1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432A89C7" w14:textId="77777777" w:rsidTr="00F14DE3">
        <w:tc>
          <w:tcPr>
            <w:tcW w:w="567" w:type="dxa"/>
          </w:tcPr>
          <w:p w14:paraId="0543F094" w14:textId="7971255A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1A2F91B" w14:textId="77777777" w:rsidR="006F6E1C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.06.2021</w:t>
            </w:r>
          </w:p>
          <w:p w14:paraId="1A711A03" w14:textId="343B3A5B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7FFF9A10" w14:textId="5F3A7BB7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678" w:type="dxa"/>
          </w:tcPr>
          <w:p w14:paraId="0BC641C4" w14:textId="61A90055" w:rsidR="006F6E1C" w:rsidRPr="00B76ED2" w:rsidRDefault="006F6E1C" w:rsidP="006F6E1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ечер отдыха «Вперед к веселому прошлому!»</w:t>
            </w:r>
          </w:p>
        </w:tc>
        <w:tc>
          <w:tcPr>
            <w:tcW w:w="2410" w:type="dxa"/>
          </w:tcPr>
          <w:p w14:paraId="4FD5A9AF" w14:textId="2B7EA974" w:rsidR="006F6E1C" w:rsidRPr="00B76ED2" w:rsidRDefault="006F6E1C" w:rsidP="006F6E1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076DEF1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DB823A" w14:textId="6B5370F4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7B2143B0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A1FDB3D" w14:textId="462EB6D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6E1C" w:rsidRPr="008E7B4A" w14:paraId="575A7160" w14:textId="77777777" w:rsidTr="00F14DE3">
        <w:tc>
          <w:tcPr>
            <w:tcW w:w="567" w:type="dxa"/>
          </w:tcPr>
          <w:p w14:paraId="30470B84" w14:textId="5B8C0E45" w:rsidR="006F6E1C" w:rsidRPr="00971DEB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537822F" w14:textId="77777777" w:rsidR="006F6E1C" w:rsidRDefault="006F6E1C" w:rsidP="006F6E1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0.06.2021</w:t>
            </w:r>
          </w:p>
          <w:p w14:paraId="30918452" w14:textId="2D8A2403" w:rsidR="006F6E1C" w:rsidRPr="00B76ED2" w:rsidRDefault="006F6E1C" w:rsidP="006F6E1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98E0E8F" w14:textId="27943FE3" w:rsidR="006F6E1C" w:rsidRPr="00B76ED2" w:rsidRDefault="006F6E1C" w:rsidP="006F6E1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39D17CCF" w14:textId="09ED687F" w:rsidR="006F6E1C" w:rsidRPr="00B76ED2" w:rsidRDefault="006F6E1C" w:rsidP="006F6E1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узыкальная гостиная «На песенной волне» </w:t>
            </w:r>
          </w:p>
        </w:tc>
        <w:tc>
          <w:tcPr>
            <w:tcW w:w="2410" w:type="dxa"/>
          </w:tcPr>
          <w:p w14:paraId="34ADEA84" w14:textId="7529F3F5" w:rsidR="006F6E1C" w:rsidRPr="00B76ED2" w:rsidRDefault="006F6E1C" w:rsidP="006F6E1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9293259" w14:textId="77777777" w:rsidR="006F6E1C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F0A9137" w14:textId="0C7D2473" w:rsidR="006F6E1C" w:rsidRPr="006F446F" w:rsidRDefault="006F6E1C" w:rsidP="006F6E1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EC1862" w14:textId="77777777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1947E" w14:textId="777041D0" w:rsidR="006F6E1C" w:rsidRPr="006F446F" w:rsidRDefault="006F6E1C" w:rsidP="006F6E1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C0D03" w:rsidRPr="00996814" w14:paraId="176A171A" w14:textId="77777777" w:rsidTr="00A73999">
        <w:trPr>
          <w:trHeight w:val="121"/>
        </w:trPr>
        <w:tc>
          <w:tcPr>
            <w:tcW w:w="567" w:type="dxa"/>
          </w:tcPr>
          <w:p w14:paraId="4D0006D0" w14:textId="67DB0963" w:rsidR="00FC0D03" w:rsidRPr="006A5DCA" w:rsidRDefault="006A5DCA" w:rsidP="006A5DC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198EDC27" w14:textId="77777777" w:rsidR="00FC0D03" w:rsidRDefault="00FC0D03" w:rsidP="00FC0D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1</w:t>
            </w:r>
          </w:p>
          <w:p w14:paraId="15123FEB" w14:textId="18A0867B" w:rsidR="00FC0D03" w:rsidRPr="004556C5" w:rsidRDefault="00FC0D03" w:rsidP="00FC0D03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2AD27D" w14:textId="6153ED01" w:rsidR="00FC0D03" w:rsidRPr="004556C5" w:rsidRDefault="00FC0D03" w:rsidP="00FC0D0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1DDA077D" w14:textId="5E76A303" w:rsidR="00FC0D03" w:rsidRPr="004556C5" w:rsidRDefault="00FC0D03" w:rsidP="00FC0D03">
            <w:pPr>
              <w:jc w:val="both"/>
              <w:rPr>
                <w:rFonts w:ascii="Liberation Serif" w:hAnsi="Liberation Serif"/>
              </w:rPr>
            </w:pPr>
            <w:r w:rsidRPr="004641C5">
              <w:rPr>
                <w:rFonts w:ascii="Liberation Serif" w:hAnsi="Liberation Serif"/>
              </w:rPr>
              <w:t>Игровая программа</w:t>
            </w:r>
            <w:r w:rsidRPr="004641C5">
              <w:rPr>
                <w:rFonts w:ascii="Liberation Serif" w:hAnsi="Liberation Serif" w:cs="Tahoma"/>
              </w:rPr>
              <w:t xml:space="preserve"> </w:t>
            </w:r>
            <w:r w:rsidRPr="004641C5">
              <w:rPr>
                <w:rFonts w:ascii="Liberation Serif" w:hAnsi="Liberation Serif"/>
              </w:rPr>
              <w:t xml:space="preserve">«Веселая </w:t>
            </w:r>
            <w:proofErr w:type="spellStart"/>
            <w:r w:rsidRPr="004641C5">
              <w:rPr>
                <w:rFonts w:ascii="Liberation Serif" w:hAnsi="Liberation Serif"/>
              </w:rPr>
              <w:t>Детворяндия</w:t>
            </w:r>
            <w:proofErr w:type="spellEnd"/>
            <w:r w:rsidRPr="004641C5"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2268" w:type="dxa"/>
          </w:tcPr>
          <w:p w14:paraId="505E0679" w14:textId="14CD81F9" w:rsidR="00FC0D03" w:rsidRPr="004556C5" w:rsidRDefault="00FC0D03" w:rsidP="00FC0D0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2B3569" w14:textId="7EF8595F" w:rsidR="00FC0D03" w:rsidRPr="006F446F" w:rsidRDefault="00FC0D03" w:rsidP="00FC0D0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FC0D03" w:rsidRPr="00BE5184" w:rsidRDefault="00FC0D03" w:rsidP="00FC0D0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FC0D03" w:rsidRPr="006F446F" w:rsidRDefault="00FC0D03" w:rsidP="00FC0D0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C0D03" w:rsidRPr="00996814" w14:paraId="043FC06D" w14:textId="77777777" w:rsidTr="005D1A3B">
        <w:tc>
          <w:tcPr>
            <w:tcW w:w="567" w:type="dxa"/>
          </w:tcPr>
          <w:p w14:paraId="3D513A64" w14:textId="5904019E" w:rsidR="00FC0D03" w:rsidRPr="006A5DCA" w:rsidRDefault="006A5DCA" w:rsidP="006A5DC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526642F" w14:textId="77777777" w:rsidR="00FC0D03" w:rsidRDefault="00FC0D03" w:rsidP="00FC0D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1</w:t>
            </w:r>
          </w:p>
          <w:p w14:paraId="7039F640" w14:textId="0CDE540A" w:rsidR="00FC0D03" w:rsidRPr="004556C5" w:rsidRDefault="00FC0D03" w:rsidP="00FC0D0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484ACBDD" w:rsidR="00FC0D03" w:rsidRPr="004556C5" w:rsidRDefault="00FC0D03" w:rsidP="00FC0D0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</w:tcPr>
          <w:p w14:paraId="3E7E593B" w14:textId="68EDA5AC" w:rsidR="00FC0D03" w:rsidRPr="004556C5" w:rsidRDefault="00FC0D03" w:rsidP="00FC0D03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</w:t>
            </w:r>
            <w:r w:rsidRPr="004641C5">
              <w:rPr>
                <w:rFonts w:ascii="Liberation Serif" w:hAnsi="Liberation Serif"/>
              </w:rPr>
              <w:t>онцертная программа «Мир распахнутых сердец»</w:t>
            </w:r>
          </w:p>
        </w:tc>
        <w:tc>
          <w:tcPr>
            <w:tcW w:w="2268" w:type="dxa"/>
          </w:tcPr>
          <w:p w14:paraId="10320261" w14:textId="3DC29193" w:rsidR="00FC0D03" w:rsidRPr="004556C5" w:rsidRDefault="00FC0D03" w:rsidP="00FC0D03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1197170B" w14:textId="77777777" w:rsidR="00FC0D03" w:rsidRPr="00BE5184" w:rsidRDefault="00FC0D03" w:rsidP="00FC0D0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FC0D03" w:rsidRPr="006F446F" w:rsidRDefault="00FC0D03" w:rsidP="00FC0D0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FC0D03" w:rsidRPr="00BE5184" w:rsidRDefault="00FC0D03" w:rsidP="00FC0D0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FC0D03" w:rsidRPr="006F446F" w:rsidRDefault="00FC0D03" w:rsidP="00FC0D0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C0D03" w:rsidRPr="00996814" w14:paraId="2ADF6293" w14:textId="77777777" w:rsidTr="005D1A3B">
        <w:tc>
          <w:tcPr>
            <w:tcW w:w="567" w:type="dxa"/>
          </w:tcPr>
          <w:p w14:paraId="39399896" w14:textId="09BEDE66" w:rsidR="00FC0D03" w:rsidRPr="00521EE4" w:rsidRDefault="006A5DCA" w:rsidP="006A5DC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6C577776" w14:textId="77777777" w:rsidR="00FC0D03" w:rsidRDefault="00FC0D03" w:rsidP="00FC0D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6.2021</w:t>
            </w:r>
          </w:p>
          <w:p w14:paraId="719F8057" w14:textId="728ED982" w:rsidR="00FC0D03" w:rsidRPr="004556C5" w:rsidRDefault="00FC0D03" w:rsidP="00FC0D0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F0B7F3F" w14:textId="45DA7D78" w:rsidR="00FC0D03" w:rsidRPr="004556C5" w:rsidRDefault="00FC0D03" w:rsidP="00FC0D0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30</w:t>
            </w:r>
          </w:p>
        </w:tc>
        <w:tc>
          <w:tcPr>
            <w:tcW w:w="4678" w:type="dxa"/>
          </w:tcPr>
          <w:p w14:paraId="471D4E41" w14:textId="5A3DF2DD" w:rsidR="00FC0D03" w:rsidRPr="004556C5" w:rsidRDefault="00FC0D03" w:rsidP="00FC0D03">
            <w:pPr>
              <w:jc w:val="both"/>
              <w:rPr>
                <w:rFonts w:ascii="Liberation Serif" w:hAnsi="Liberation Serif"/>
                <w:b/>
              </w:rPr>
            </w:pPr>
            <w:r w:rsidRPr="004641C5">
              <w:rPr>
                <w:rFonts w:ascii="Liberation Serif" w:hAnsi="Liberation Serif"/>
              </w:rPr>
              <w:t>Интерактивная площадка «Планета сокровищ» аквагрим, фотосалон, мастер-класс по изготовление сувенирной игрушки</w:t>
            </w:r>
          </w:p>
        </w:tc>
        <w:tc>
          <w:tcPr>
            <w:tcW w:w="2268" w:type="dxa"/>
          </w:tcPr>
          <w:p w14:paraId="4A50008F" w14:textId="025A54DF" w:rsidR="00FC0D03" w:rsidRPr="004556C5" w:rsidRDefault="00FC0D03" w:rsidP="00FC0D0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E249659" w14:textId="77777777" w:rsidR="00FC0D03" w:rsidRPr="00BE5184" w:rsidRDefault="00FC0D03" w:rsidP="00FC0D0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FC0D03" w:rsidRPr="006F446F" w:rsidRDefault="00FC0D03" w:rsidP="00FC0D0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FC0D03" w:rsidRPr="00BE5184" w:rsidRDefault="00FC0D03" w:rsidP="00FC0D0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FC0D03" w:rsidRPr="006F446F" w:rsidRDefault="00FC0D03" w:rsidP="00FC0D0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6A13B165" w14:textId="77777777" w:rsidTr="005D1A3B">
        <w:tc>
          <w:tcPr>
            <w:tcW w:w="567" w:type="dxa"/>
          </w:tcPr>
          <w:p w14:paraId="68882B26" w14:textId="635DF4C2" w:rsidR="007F1992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0E11140E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6.2021</w:t>
            </w:r>
          </w:p>
          <w:p w14:paraId="4AEC3249" w14:textId="403B0E3D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349E19FF" w:rsidR="007F1992" w:rsidRDefault="007F1992" w:rsidP="007F199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30</w:t>
            </w:r>
          </w:p>
        </w:tc>
        <w:tc>
          <w:tcPr>
            <w:tcW w:w="4678" w:type="dxa"/>
          </w:tcPr>
          <w:p w14:paraId="7EE70A45" w14:textId="183EB83E" w:rsidR="007F1992" w:rsidRPr="004641C5" w:rsidRDefault="007F1992" w:rsidP="007F199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инолекторий «Россия-родина, Отчизна», посвященный Дню России</w:t>
            </w:r>
          </w:p>
        </w:tc>
        <w:tc>
          <w:tcPr>
            <w:tcW w:w="2268" w:type="dxa"/>
          </w:tcPr>
          <w:p w14:paraId="74650F06" w14:textId="77777777" w:rsidR="00BF3DBE" w:rsidRDefault="007F1992" w:rsidP="007F199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0081ED82" w14:textId="30602B2C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6ED83B7C" w14:textId="77777777" w:rsidR="007F1992" w:rsidRPr="00BE5184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7F1992" w:rsidRPr="00BE5184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2C99B73E" w14:textId="77777777" w:rsidTr="005D1A3B">
        <w:trPr>
          <w:trHeight w:val="877"/>
        </w:trPr>
        <w:tc>
          <w:tcPr>
            <w:tcW w:w="567" w:type="dxa"/>
          </w:tcPr>
          <w:p w14:paraId="38162CD5" w14:textId="26839D0E" w:rsidR="007F1992" w:rsidRPr="00521EE4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D1B9959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6.2021</w:t>
            </w:r>
          </w:p>
          <w:p w14:paraId="45C2C93C" w14:textId="26D6F32E" w:rsidR="007F1992" w:rsidRPr="004556C5" w:rsidRDefault="007F1992" w:rsidP="007F19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1F3BEB54" w:rsidR="007F1992" w:rsidRPr="004556C5" w:rsidRDefault="007F1992" w:rsidP="007F199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3C9ADC25" w14:textId="646B7EF0" w:rsidR="007F1992" w:rsidRPr="004556C5" w:rsidRDefault="007F1992" w:rsidP="007F1992">
            <w:pPr>
              <w:jc w:val="both"/>
              <w:rPr>
                <w:rFonts w:ascii="Liberation Serif" w:hAnsi="Liberation Serif"/>
                <w:b/>
              </w:rPr>
            </w:pPr>
            <w:r w:rsidRPr="004641C5">
              <w:rPr>
                <w:rFonts w:ascii="Liberation Serif" w:hAnsi="Liberation Serif"/>
              </w:rPr>
              <w:t>Интерактивная площадка «Радуга» аквагрим, фотосалон, мастер-класс по изготовление сувенирной игрушки</w:t>
            </w:r>
          </w:p>
        </w:tc>
        <w:tc>
          <w:tcPr>
            <w:tcW w:w="2268" w:type="dxa"/>
          </w:tcPr>
          <w:p w14:paraId="1BFC4764" w14:textId="4CFC3BD9" w:rsidR="007F1992" w:rsidRPr="004556C5" w:rsidRDefault="007F1992" w:rsidP="007F199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1431C783" w14:textId="77777777" w:rsidR="007F1992" w:rsidRPr="00BE5184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7F1992" w:rsidRPr="006F446F" w:rsidRDefault="007F1992" w:rsidP="007F19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7F1992" w:rsidRPr="006F446F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47E4172F" w14:textId="77777777" w:rsidTr="005D1A3B">
        <w:tc>
          <w:tcPr>
            <w:tcW w:w="567" w:type="dxa"/>
          </w:tcPr>
          <w:p w14:paraId="62F310A9" w14:textId="222CEF1D" w:rsidR="007F1992" w:rsidRPr="00521EE4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390D864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6.2021</w:t>
            </w:r>
          </w:p>
          <w:p w14:paraId="21D306FA" w14:textId="66CA1EA9" w:rsidR="007F1992" w:rsidRPr="004556C5" w:rsidRDefault="007F1992" w:rsidP="007F19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7BF67A8" w14:textId="73072B48" w:rsidR="007F1992" w:rsidRPr="004556C5" w:rsidRDefault="007F1992" w:rsidP="007F199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42F04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44F872C5" w14:textId="75146CF4" w:rsidR="007F1992" w:rsidRPr="004556C5" w:rsidRDefault="007F1992" w:rsidP="007F19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нтерактивная площадка «Мы рисуем лето»</w:t>
            </w:r>
          </w:p>
        </w:tc>
        <w:tc>
          <w:tcPr>
            <w:tcW w:w="2268" w:type="dxa"/>
          </w:tcPr>
          <w:p w14:paraId="0A57C823" w14:textId="2BA4B9F6" w:rsidR="007F1992" w:rsidRPr="004556C5" w:rsidRDefault="007F1992" w:rsidP="007F199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4A58EA6" w14:textId="716D7C56" w:rsidR="007F1992" w:rsidRPr="006F446F" w:rsidRDefault="007F1992" w:rsidP="007F199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7F1992" w:rsidRPr="006F446F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34E36B21" w14:textId="77777777" w:rsidTr="00A73999">
        <w:tc>
          <w:tcPr>
            <w:tcW w:w="567" w:type="dxa"/>
          </w:tcPr>
          <w:p w14:paraId="4AD31E40" w14:textId="30DDFAE3" w:rsidR="007F1992" w:rsidRPr="00521EE4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97EECCE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6.2021</w:t>
            </w:r>
          </w:p>
          <w:p w14:paraId="203C501F" w14:textId="454F7DE4" w:rsidR="007F1992" w:rsidRPr="004556C5" w:rsidRDefault="007F1992" w:rsidP="007F19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DA8B0E" w14:textId="159D729E" w:rsidR="007F1992" w:rsidRPr="004556C5" w:rsidRDefault="007F1992" w:rsidP="007F199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0F15711B" w14:textId="433EAF5A" w:rsidR="007F1992" w:rsidRPr="004556C5" w:rsidRDefault="007F1992" w:rsidP="007F19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портивная программа «Молодецкие забавы»: волейбол, гиря, канат, бревно, армрестлинг, посвященная Дню 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44A0C431" w14:textId="202333EC" w:rsidR="007F1992" w:rsidRPr="004556C5" w:rsidRDefault="007F1992" w:rsidP="007F199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2D84CE35" w14:textId="77777777" w:rsidR="007F1992" w:rsidRPr="00BE5184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6936C28" w14:textId="5AE783CB" w:rsidR="007F1992" w:rsidRPr="00BE5184" w:rsidRDefault="007F1992" w:rsidP="007F19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7F9F4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0A92B00" w14:textId="72FD05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1D6ED443" w14:textId="77777777" w:rsidTr="00A73999">
        <w:tc>
          <w:tcPr>
            <w:tcW w:w="567" w:type="dxa"/>
          </w:tcPr>
          <w:p w14:paraId="324ADBB6" w14:textId="4EEE97A7" w:rsidR="007F1992" w:rsidRPr="00521EE4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018BA554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6.2021</w:t>
            </w:r>
          </w:p>
          <w:p w14:paraId="7CDBAAC2" w14:textId="65522AA8" w:rsidR="007F1992" w:rsidRPr="004556C5" w:rsidRDefault="007F1992" w:rsidP="007F19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232C5EC" w14:textId="04C6774F" w:rsidR="007F1992" w:rsidRPr="004556C5" w:rsidRDefault="007F1992" w:rsidP="007F199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</w:t>
            </w:r>
            <w:r w:rsidR="00894324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40DFA283" w14:textId="0374C14D" w:rsidR="007F1992" w:rsidRPr="004556C5" w:rsidRDefault="007F1992" w:rsidP="007F19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ая программа «С любовью, верой, надеждой живи, живи мое село!», посвященная Дню 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5E6A42C5" w14:textId="48F45292" w:rsidR="007F1992" w:rsidRPr="004556C5" w:rsidRDefault="007F1992" w:rsidP="007F199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FC7A1EF" w14:textId="77777777" w:rsidR="007F1992" w:rsidRPr="00BE5184" w:rsidRDefault="007F1992" w:rsidP="007F19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D906ED6" w14:textId="589C49D4" w:rsidR="007F1992" w:rsidRPr="00BE5184" w:rsidRDefault="007F1992" w:rsidP="007F19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EC93B87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F8D778" w14:textId="08FDB15E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F1992" w:rsidRPr="00996814" w14:paraId="7C2A8DAF" w14:textId="77777777" w:rsidTr="00A73999">
        <w:tc>
          <w:tcPr>
            <w:tcW w:w="567" w:type="dxa"/>
          </w:tcPr>
          <w:p w14:paraId="31E092DE" w14:textId="06FBF0C9" w:rsidR="007F1992" w:rsidRPr="00521EE4" w:rsidRDefault="007F1992" w:rsidP="007F199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0108CE5" w14:textId="77777777" w:rsidR="007F1992" w:rsidRDefault="007F1992" w:rsidP="007F19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1</w:t>
            </w:r>
          </w:p>
          <w:p w14:paraId="0F6F2917" w14:textId="75FA0F92" w:rsidR="007F1992" w:rsidRPr="004556C5" w:rsidRDefault="007F1992" w:rsidP="007F199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688140C" w14:textId="153440D6" w:rsidR="007F1992" w:rsidRPr="004556C5" w:rsidRDefault="007F1992" w:rsidP="007F199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</w:tcPr>
          <w:p w14:paraId="1D75EF25" w14:textId="5CF62C26" w:rsidR="007F1992" w:rsidRPr="004556C5" w:rsidRDefault="007F1992" w:rsidP="007F199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амятное мероприятие, посвященное Дню памяти и скорби</w:t>
            </w:r>
          </w:p>
        </w:tc>
        <w:tc>
          <w:tcPr>
            <w:tcW w:w="2268" w:type="dxa"/>
          </w:tcPr>
          <w:p w14:paraId="33F878E2" w14:textId="77777777" w:rsidR="007F1992" w:rsidRPr="005D1A3B" w:rsidRDefault="007F1992" w:rsidP="007F1992">
            <w:pPr>
              <w:jc w:val="center"/>
              <w:rPr>
                <w:rFonts w:ascii="Liberation Serif" w:hAnsi="Liberation Serif"/>
                <w:bCs/>
              </w:rPr>
            </w:pPr>
            <w:r w:rsidRPr="005D1A3B">
              <w:rPr>
                <w:rFonts w:ascii="Liberation Serif" w:hAnsi="Liberation Serif"/>
                <w:bCs/>
              </w:rPr>
              <w:t>Памятник павшим героям</w:t>
            </w:r>
          </w:p>
          <w:p w14:paraId="50642FAA" w14:textId="0851CCF2" w:rsidR="007F1992" w:rsidRPr="004556C5" w:rsidRDefault="007F1992" w:rsidP="007F1992">
            <w:pPr>
              <w:jc w:val="center"/>
              <w:rPr>
                <w:rFonts w:ascii="Liberation Serif" w:hAnsi="Liberation Serif"/>
                <w:b/>
              </w:rPr>
            </w:pPr>
            <w:r w:rsidRPr="005D1A3B">
              <w:rPr>
                <w:rFonts w:ascii="Liberation Serif" w:hAnsi="Liberation Serif"/>
                <w:bCs/>
              </w:rPr>
              <w:t xml:space="preserve">с. </w:t>
            </w:r>
            <w:proofErr w:type="spellStart"/>
            <w:r w:rsidRPr="005D1A3B">
              <w:rPr>
                <w:rFonts w:ascii="Liberation Serif" w:hAnsi="Liberation Serif"/>
                <w:bCs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2E8562B4" w14:textId="078A186D" w:rsidR="007F1992" w:rsidRPr="00BE5184" w:rsidRDefault="007F1992" w:rsidP="007F199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7D7C6B1" w14:textId="77777777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2853FA" w14:textId="0BEE5DE1" w:rsidR="007F1992" w:rsidRPr="00BE5184" w:rsidRDefault="007F1992" w:rsidP="007F19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2A9097D" w14:textId="77777777" w:rsidR="00A73999" w:rsidRDefault="00A73999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36BE5" w:rsidRPr="00775C1F" w14:paraId="12DCE7F4" w14:textId="77777777" w:rsidTr="00EB31B8">
        <w:tc>
          <w:tcPr>
            <w:tcW w:w="567" w:type="dxa"/>
          </w:tcPr>
          <w:p w14:paraId="1DC7AD08" w14:textId="39A553E8" w:rsidR="00336BE5" w:rsidRPr="00775C1F" w:rsidRDefault="00336BE5" w:rsidP="00336BE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0837" w14:textId="77777777" w:rsidR="00336BE5" w:rsidRPr="00FD32B3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1.06.2021</w:t>
            </w:r>
          </w:p>
          <w:p w14:paraId="1045D650" w14:textId="5DB9E7EA" w:rsidR="00336BE5" w:rsidRPr="00131258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4002F637" w:rsidR="00336BE5" w:rsidRPr="00131258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4DC48595" w:rsidR="00336BE5" w:rsidRPr="00131258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Игра 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 xml:space="preserve">путешествие «Вокруг света за одно лето», посвященное </w:t>
            </w:r>
            <w:r>
              <w:rPr>
                <w:rFonts w:ascii="Liberation Serif" w:hAnsi="Liberation Serif" w:cs="Liberation Serif"/>
              </w:rPr>
              <w:t>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0A95A06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336BE5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336BE5" w:rsidRPr="00131258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336BE5" w:rsidRPr="00131258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775C1F" w14:paraId="367448B0" w14:textId="77777777" w:rsidTr="00EB31B8">
        <w:tc>
          <w:tcPr>
            <w:tcW w:w="567" w:type="dxa"/>
          </w:tcPr>
          <w:p w14:paraId="00B3CEC2" w14:textId="582E27C4" w:rsidR="00336BE5" w:rsidRPr="00C23422" w:rsidRDefault="00336BE5" w:rsidP="00336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F486F" w14:textId="77777777" w:rsidR="00336BE5" w:rsidRPr="00FD32B3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2.06.2021</w:t>
            </w:r>
          </w:p>
          <w:p w14:paraId="0D0F85ED" w14:textId="35BAA344" w:rsidR="00336BE5" w:rsidRPr="00D73138" w:rsidRDefault="00336BE5" w:rsidP="00336BE5">
            <w:pPr>
              <w:ind w:left="-111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5416327B" w:rsidR="00336BE5" w:rsidRPr="00131258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B7D29" w14:textId="0CECB417" w:rsidR="00336BE5" w:rsidRPr="00FD32B3" w:rsidRDefault="00336BE5" w:rsidP="00336BE5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Марафон патриотизма «Мы - дети твои, Россия!», посвященный Дню России</w:t>
            </w:r>
          </w:p>
          <w:p w14:paraId="1767931A" w14:textId="3EC84DC5" w:rsidR="00336BE5" w:rsidRPr="00131258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0D1EB" w14:textId="77777777" w:rsidR="00336BE5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B8307E6" w14:textId="29892AEF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4ADDE12B" w14:textId="77777777" w:rsidR="00336BE5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336BE5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5F01A8E8" w:rsidR="00336BE5" w:rsidRPr="00131258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8238A3" w14:textId="7777777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336BE5" w:rsidRPr="00131258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775C1F" w14:paraId="7FDE8CB6" w14:textId="77777777" w:rsidTr="00EB31B8">
        <w:tc>
          <w:tcPr>
            <w:tcW w:w="567" w:type="dxa"/>
          </w:tcPr>
          <w:p w14:paraId="3EFC7035" w14:textId="27FC537C" w:rsidR="00336BE5" w:rsidRPr="00F14369" w:rsidRDefault="00336BE5" w:rsidP="00336B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336BE5" w:rsidRPr="00775C1F" w:rsidRDefault="00336BE5" w:rsidP="00336BE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7228F" w14:textId="77777777" w:rsidR="00336BE5" w:rsidRPr="00FD32B3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2.06.2021</w:t>
            </w:r>
          </w:p>
          <w:p w14:paraId="32BEA29A" w14:textId="0575A504" w:rsidR="00336BE5" w:rsidRPr="00131258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0D482E7F" w:rsidR="00336BE5" w:rsidRPr="000816BF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6FD0D8D7" w:rsidR="00336BE5" w:rsidRPr="00131258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мятное мероприятие</w:t>
            </w:r>
            <w:r w:rsidRPr="00FD32B3">
              <w:rPr>
                <w:rFonts w:ascii="Liberation Serif" w:hAnsi="Liberation Serif" w:cs="Liberation Serif"/>
              </w:rPr>
              <w:t xml:space="preserve"> «Набат войны нам вновь стучит в сердца», посвященный 80-летию начала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60FE8" w14:textId="77777777" w:rsidR="00336BE5" w:rsidRPr="005D1A3B" w:rsidRDefault="00336BE5" w:rsidP="00336BE5">
            <w:pPr>
              <w:jc w:val="center"/>
              <w:rPr>
                <w:rFonts w:ascii="Liberation Serif" w:hAnsi="Liberation Serif"/>
                <w:bCs/>
              </w:rPr>
            </w:pPr>
            <w:r w:rsidRPr="005D1A3B">
              <w:rPr>
                <w:rFonts w:ascii="Liberation Serif" w:hAnsi="Liberation Serif"/>
                <w:bCs/>
              </w:rPr>
              <w:t>Памятник павшим героям</w:t>
            </w:r>
          </w:p>
          <w:p w14:paraId="23AD3C26" w14:textId="3C9AF0C1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1A3B">
              <w:rPr>
                <w:rFonts w:ascii="Liberation Serif" w:hAnsi="Liberation Serif"/>
                <w:bCs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8DB898A" w14:textId="5DB9C703" w:rsidR="00336BE5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7E94C7B" w14:textId="7236BC1D" w:rsidR="00336BE5" w:rsidRPr="00131258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336BE5" w:rsidRPr="00131258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775C1F" w14:paraId="0A23470F" w14:textId="77777777" w:rsidTr="00EB31B8">
        <w:tc>
          <w:tcPr>
            <w:tcW w:w="567" w:type="dxa"/>
          </w:tcPr>
          <w:p w14:paraId="4127B865" w14:textId="7C0BEF2E" w:rsidR="00336BE5" w:rsidRDefault="00336BE5" w:rsidP="00336B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9D77B" w14:textId="77777777" w:rsidR="00336BE5" w:rsidRPr="00FD32B3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6.06.2021</w:t>
            </w:r>
          </w:p>
          <w:p w14:paraId="2BD9D355" w14:textId="388C51FD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7A323B9C" w:rsidR="00336BE5" w:rsidRPr="00131258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1F12E2C6" w:rsidR="00336BE5" w:rsidRPr="0042361B" w:rsidRDefault="00336BE5" w:rsidP="00336BE5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Молодежная акция «Дороги, которые мы выбираем», посвященная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50A4" w14:textId="678462CE" w:rsidR="00336BE5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36CB9F03" w14:textId="73902BA7" w:rsidR="00336BE5" w:rsidRPr="00131258" w:rsidRDefault="00336BE5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F1347F5" w14:textId="3B14AC29" w:rsidR="00336BE5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CA013D3" w14:textId="59384747" w:rsidR="00336BE5" w:rsidRPr="00131258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775C1F" w14:paraId="59E66DA6" w14:textId="77777777" w:rsidTr="00EB31B8">
        <w:tc>
          <w:tcPr>
            <w:tcW w:w="567" w:type="dxa"/>
          </w:tcPr>
          <w:p w14:paraId="1AC69ABA" w14:textId="3BC5B304" w:rsidR="00336BE5" w:rsidRDefault="00336BE5" w:rsidP="00336B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A7CB2" w14:textId="77777777" w:rsidR="00336BE5" w:rsidRPr="00FD32B3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6.06.2021</w:t>
            </w:r>
          </w:p>
          <w:p w14:paraId="502A9814" w14:textId="3C4EA1B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2F9EB66F" w:rsidR="00336BE5" w:rsidRPr="00131258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2BCF60E2" w:rsidR="00336BE5" w:rsidRPr="00131258" w:rsidRDefault="00336BE5" w:rsidP="00336BE5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Праздничная программа «День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2C8E4D10" w:rsidR="00336BE5" w:rsidRPr="00131258" w:rsidRDefault="00336BE5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A2364F2" w14:textId="231D7438" w:rsidR="00336BE5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A87139" w14:textId="32FC750E" w:rsidR="00336BE5" w:rsidRPr="00131258" w:rsidRDefault="00336BE5" w:rsidP="00336BE5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336BE5" w:rsidRPr="00131258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336BE5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DBD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6.2021</w:t>
            </w:r>
          </w:p>
          <w:p w14:paraId="70F27F41" w14:textId="7890205E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4C36A5A4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37FDCA18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Развлекательная программа «Разноцветное дело!»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0F8" w14:textId="77777777" w:rsidR="00336BE5" w:rsidRDefault="00336BE5" w:rsidP="00336BE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78129E09" w14:textId="08CB2234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B579CF3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10ACBF4E" w14:textId="77777777" w:rsidTr="006E422B">
        <w:tc>
          <w:tcPr>
            <w:tcW w:w="567" w:type="dxa"/>
          </w:tcPr>
          <w:p w14:paraId="40383559" w14:textId="40BB7A1E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E24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6.2021</w:t>
            </w:r>
          </w:p>
          <w:p w14:paraId="47636662" w14:textId="7E81C8E3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4049630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379979B0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курс рисунков на асфальте «Моя мечта!»,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CA1" w14:textId="77777777" w:rsidR="00336BE5" w:rsidRDefault="00336BE5" w:rsidP="00336BE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67DFB442" w14:textId="53891945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34E62E02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1760CE0C" w14:textId="77777777" w:rsidTr="006E422B">
        <w:tc>
          <w:tcPr>
            <w:tcW w:w="567" w:type="dxa"/>
          </w:tcPr>
          <w:p w14:paraId="44F17CE3" w14:textId="7348B992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3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001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3.06.2021</w:t>
            </w:r>
          </w:p>
          <w:p w14:paraId="7F50E535" w14:textId="4B4E00CF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0A81D2C1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317EE984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икторина «Там на неведомых дорожк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049" w14:textId="2FACED97" w:rsidR="00336BE5" w:rsidRDefault="00336BE5" w:rsidP="00336BE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="00DD6122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6FD93113" w14:textId="3C95059F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725B8ED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336BE5" w:rsidRPr="00D51B93" w14:paraId="5D645F1D" w14:textId="77777777" w:rsidTr="006E422B">
        <w:tc>
          <w:tcPr>
            <w:tcW w:w="567" w:type="dxa"/>
          </w:tcPr>
          <w:p w14:paraId="0FF091AA" w14:textId="48040CBA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58B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4.04.2021</w:t>
            </w:r>
          </w:p>
          <w:p w14:paraId="1B10D5BE" w14:textId="0C4E735A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38ABEC9B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36A0D6E4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Экологический час «Загадки леса на каждом шаг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C85" w14:textId="3A1E9F80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45366971" w:rsidR="00336BE5" w:rsidRPr="00D51B93" w:rsidRDefault="00DD6122" w:rsidP="00DD612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82F124B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5E6250EA" w14:textId="77777777" w:rsidTr="006E422B">
        <w:tc>
          <w:tcPr>
            <w:tcW w:w="567" w:type="dxa"/>
          </w:tcPr>
          <w:p w14:paraId="22117ED4" w14:textId="5E690A9E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2DF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8.06.2021</w:t>
            </w:r>
          </w:p>
          <w:p w14:paraId="143B4576" w14:textId="0A152E98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69A93EEE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1CE015C4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Развлекательная программа «Праздник детской улыб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9DB" w14:textId="77777777" w:rsidR="00336BE5" w:rsidRDefault="00336BE5" w:rsidP="00336B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2938C63C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21C31E88" w14:textId="77777777" w:rsidTr="006E422B">
        <w:tc>
          <w:tcPr>
            <w:tcW w:w="567" w:type="dxa"/>
          </w:tcPr>
          <w:p w14:paraId="29F0F437" w14:textId="7EC94170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59B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9.06.2021</w:t>
            </w:r>
          </w:p>
          <w:p w14:paraId="1BD5A3D8" w14:textId="00AC8622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5A26A04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51E88E0C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матический час «Три символа на фоне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lastRenderedPageBreak/>
              <w:t>истории!»</w:t>
            </w:r>
            <w:r w:rsidR="00DD6122">
              <w:rPr>
                <w:rFonts w:ascii="Liberation Serif" w:hAnsi="Liberation Serif"/>
                <w:bCs/>
                <w:iCs/>
                <w:lang w:eastAsia="en-US"/>
              </w:rPr>
              <w:t>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081" w14:textId="097229D0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2CA0628A" w:rsidR="00336BE5" w:rsidRPr="00D51B93" w:rsidRDefault="00336BE5" w:rsidP="00DD612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73E2D75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2299CCF0" w14:textId="2762DAE4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157D641" w14:textId="7F1DC0EF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36BE5" w:rsidRPr="00D51B93" w14:paraId="5B568282" w14:textId="77777777" w:rsidTr="006E422B">
        <w:tc>
          <w:tcPr>
            <w:tcW w:w="567" w:type="dxa"/>
          </w:tcPr>
          <w:p w14:paraId="7B4DE6EA" w14:textId="09E05110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187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1.06.2021</w:t>
            </w:r>
          </w:p>
          <w:p w14:paraId="76A0A8CC" w14:textId="14C2C3CB" w:rsidR="00336BE5" w:rsidRPr="00D51B93" w:rsidRDefault="00336BE5" w:rsidP="00336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0EDDFDDE" w:rsidR="00336BE5" w:rsidRPr="00D51B93" w:rsidRDefault="00336BE5" w:rsidP="00336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619E4EDB" w:rsidR="00336BE5" w:rsidRPr="00D51B93" w:rsidRDefault="00336BE5" w:rsidP="00336B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</w:t>
            </w:r>
            <w:r w:rsidR="00DD6122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- класс «Сундучок желани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57A" w14:textId="77777777" w:rsidR="00336BE5" w:rsidRDefault="00336BE5" w:rsidP="00336B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1BC56939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336BE5" w:rsidRPr="00D51B93" w:rsidRDefault="00336BE5" w:rsidP="00336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78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6.2021</w:t>
            </w:r>
          </w:p>
          <w:p w14:paraId="2E2B76F5" w14:textId="7153F1BD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C6DD646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CC20396" w:rsidR="00DD6122" w:rsidRPr="00D51B93" w:rsidRDefault="00DD6122" w:rsidP="00DD6122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Люблю тебя Россия!», посвященная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74F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305C8E89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5A94546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E19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.06.2021</w:t>
            </w:r>
          </w:p>
          <w:p w14:paraId="58304CDD" w14:textId="182FE3F4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0048BAF7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936" w14:textId="789ACD97" w:rsidR="00DD6122" w:rsidRDefault="00DD6122" w:rsidP="00DD6122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ознавательная программа «Мир против террора!»</w:t>
            </w:r>
          </w:p>
          <w:p w14:paraId="690C50BE" w14:textId="1070077E" w:rsidR="00DD6122" w:rsidRPr="00D51B93" w:rsidRDefault="00DD6122" w:rsidP="00DD612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51F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5794C771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FB4ACA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6A4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.06.2021</w:t>
            </w:r>
          </w:p>
          <w:p w14:paraId="73F7A919" w14:textId="53E2CEDE" w:rsidR="00336BE5" w:rsidRPr="00D51B93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3F270AD1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57D6CA8B" w:rsidR="00336BE5" w:rsidRPr="00D51B93" w:rsidRDefault="00336BE5" w:rsidP="00336BE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иносеанс «Мульти-</w:t>
            </w:r>
            <w:proofErr w:type="spellStart"/>
            <w:r>
              <w:rPr>
                <w:rFonts w:ascii="Liberation Serif" w:hAnsi="Liberation Serif"/>
                <w:bCs/>
                <w:iCs/>
                <w:lang w:eastAsia="en-US"/>
              </w:rPr>
              <w:t>пульти</w:t>
            </w:r>
            <w:proofErr w:type="spellEnd"/>
            <w:r>
              <w:rPr>
                <w:rFonts w:ascii="Liberation Serif" w:hAnsi="Liberation Serif"/>
                <w:bCs/>
                <w:iCs/>
                <w:lang w:eastAsia="en-US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0F6F" w14:textId="77777777" w:rsidR="00336BE5" w:rsidRDefault="00336BE5" w:rsidP="00336B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3418EAC4" w:rsidR="00336BE5" w:rsidRPr="00D51B93" w:rsidRDefault="00336BE5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678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8.06.2021</w:t>
            </w:r>
          </w:p>
          <w:p w14:paraId="18DAE7B6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  <w:p w14:paraId="20F7FAD9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494E16D6" w:rsidR="00DD6122" w:rsidRPr="00D51B93" w:rsidRDefault="00DD6122" w:rsidP="00DD6122">
            <w:pPr>
              <w:tabs>
                <w:tab w:val="left" w:pos="2552"/>
              </w:tabs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645F267B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315419BF" w:rsidR="00DD6122" w:rsidRPr="00D51B93" w:rsidRDefault="00DD6122" w:rsidP="00DD612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курс поделок «Я смогу, я помог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2F7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781AE979" w:rsidR="00DD6122" w:rsidRPr="00D51B93" w:rsidRDefault="00DD6122" w:rsidP="00DD612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14B4756F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363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.05.2021</w:t>
            </w:r>
          </w:p>
          <w:p w14:paraId="3F953DB1" w14:textId="64ADD4F0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F6" w14:textId="77777777" w:rsidR="00DD6122" w:rsidRDefault="00DD6122" w:rsidP="00DD612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  <w:p w14:paraId="4A72EC55" w14:textId="77777777" w:rsidR="00DD6122" w:rsidRDefault="00DD6122" w:rsidP="00DD612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35E15E68" w14:textId="77777777" w:rsidR="00DD6122" w:rsidRDefault="00DD6122" w:rsidP="00DD612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DD6122" w:rsidRPr="00D51B93" w:rsidRDefault="00DD6122" w:rsidP="00DD6122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5FB6424C" w:rsidR="00DD6122" w:rsidRPr="00D51B93" w:rsidRDefault="00DD6122" w:rsidP="00DD612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матическая программа «Идет война народная, священная вой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215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58C7D48E" w:rsidR="00DD6122" w:rsidRPr="00D51B93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86EC718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78D3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.06.2021</w:t>
            </w:r>
          </w:p>
          <w:p w14:paraId="33E88670" w14:textId="42941C7B" w:rsidR="00336BE5" w:rsidRPr="00D51B93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47157C8A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1E579C84" w:rsidR="00336BE5" w:rsidRPr="00D51B93" w:rsidRDefault="00336BE5" w:rsidP="00336BE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мятное мероприятие «Самый длинный день земли!», посвященное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741" w14:textId="77777777" w:rsidR="00336BE5" w:rsidRDefault="00DD6122" w:rsidP="00336BE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</w:t>
            </w:r>
            <w:r w:rsidR="00336BE5">
              <w:rPr>
                <w:rFonts w:ascii="Liberation Serif" w:hAnsi="Liberation Serif"/>
                <w:color w:val="000000" w:themeColor="text1"/>
                <w:lang w:eastAsia="en-US"/>
              </w:rPr>
              <w:t>амятник павшим</w:t>
            </w:r>
          </w:p>
          <w:p w14:paraId="4FB167FD" w14:textId="77777777" w:rsidR="00DD6122" w:rsidRDefault="00DD6122" w:rsidP="00336BE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героям</w:t>
            </w:r>
          </w:p>
          <w:p w14:paraId="736FF904" w14:textId="12D5BF9A" w:rsidR="00DD6122" w:rsidRPr="00D51B93" w:rsidRDefault="00DD6122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06521D42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7EA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.06.2021</w:t>
            </w:r>
          </w:p>
          <w:p w14:paraId="4642AA00" w14:textId="73B45E93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699D340C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9248197" w:rsidR="00DD6122" w:rsidRPr="00D51B93" w:rsidRDefault="00DD6122" w:rsidP="00DD612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Фото - выставка «Ай, да, рыба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6B0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7186C4E3" w:rsidR="00DD6122" w:rsidRPr="00D51B93" w:rsidRDefault="00DD6122" w:rsidP="00DD612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CE9E25C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F5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6.06.2021</w:t>
            </w:r>
          </w:p>
          <w:p w14:paraId="2F8A654B" w14:textId="5D34912D" w:rsidR="00336BE5" w:rsidRPr="00D51B93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44B252D3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0B44D0AC" w:rsidR="00336BE5" w:rsidRPr="00D51B93" w:rsidRDefault="00336BE5" w:rsidP="00336BE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раздничная программа «Молодежный бум!»</w:t>
            </w:r>
            <w:r w:rsidR="00DD6122">
              <w:rPr>
                <w:rFonts w:ascii="Liberation Serif" w:hAnsi="Liberation Serif"/>
                <w:bCs/>
                <w:iCs/>
                <w:lang w:eastAsia="en-US"/>
              </w:rPr>
              <w:t>, посвященная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7A9" w14:textId="77777777" w:rsidR="00336BE5" w:rsidRDefault="00336BE5" w:rsidP="00336B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A333CCA" w14:textId="2DF03C33" w:rsidR="00336BE5" w:rsidRPr="00D51B93" w:rsidRDefault="00336BE5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36BE5" w:rsidRPr="00D51B93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A72" w14:textId="77777777" w:rsidR="00336BE5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.06.2021</w:t>
            </w:r>
          </w:p>
          <w:p w14:paraId="45E781B5" w14:textId="640E380A" w:rsidR="00336BE5" w:rsidRPr="00D51B93" w:rsidRDefault="00336BE5" w:rsidP="00336BE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1088D36B" w:rsidR="00336BE5" w:rsidRPr="00D51B93" w:rsidRDefault="00336BE5" w:rsidP="00336BE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6C23660B" w:rsidR="00336BE5" w:rsidRPr="00D51B93" w:rsidRDefault="00336BE5" w:rsidP="00336BE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ская своими руками «Талисман семь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A5A" w14:textId="77777777" w:rsidR="00336BE5" w:rsidRDefault="00336BE5" w:rsidP="00336BE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C756511" w14:textId="7478EEE6" w:rsidR="00336BE5" w:rsidRPr="00D51B93" w:rsidRDefault="00336BE5" w:rsidP="00336BE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5A4CD62" w14:textId="77777777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336BE5" w:rsidRPr="00D51B93" w:rsidRDefault="00336BE5" w:rsidP="00336BE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336BE5" w:rsidRPr="00D51B93" w:rsidRDefault="00336BE5" w:rsidP="00336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D51B93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6F8" w14:textId="77777777" w:rsidR="00DD6122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9.06.2021</w:t>
            </w:r>
          </w:p>
          <w:p w14:paraId="2714A703" w14:textId="1D97BB62" w:rsidR="00DD6122" w:rsidRPr="00D51B93" w:rsidRDefault="00DD6122" w:rsidP="00DD612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60FC566C" w:rsidR="00DD6122" w:rsidRPr="00D51B93" w:rsidRDefault="00DD6122" w:rsidP="00DD612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4B8C5370" w:rsidR="00DD6122" w:rsidRPr="00D51B93" w:rsidRDefault="00DD6122" w:rsidP="00DD612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Береги лес от пожа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63DB" w14:textId="77777777" w:rsidR="00DD6122" w:rsidRDefault="00DD6122" w:rsidP="00DD6122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728D64" w14:textId="7F699DE6" w:rsidR="00DD6122" w:rsidRPr="00D51B93" w:rsidRDefault="00DD6122" w:rsidP="00DD612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2EEC654" w14:textId="77777777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DD6122" w:rsidRPr="00D51B93" w:rsidRDefault="00DD6122" w:rsidP="00DD612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DD6122" w:rsidRPr="00D51B93" w:rsidRDefault="00DD6122" w:rsidP="00DD612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55A1328A" w14:textId="77777777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2C438BAC" w14:textId="77777777" w:rsidR="00DD6122" w:rsidRDefault="00DD6122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0483479E" w14:textId="77777777" w:rsidR="00DD6122" w:rsidRDefault="00DD6122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36520B2B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E3011" w:rsidRPr="001969E1" w14:paraId="26B26E15" w14:textId="77777777" w:rsidTr="00BF3DBE">
        <w:tc>
          <w:tcPr>
            <w:tcW w:w="567" w:type="dxa"/>
          </w:tcPr>
          <w:p w14:paraId="4FDC3505" w14:textId="6BF9CCD4" w:rsidR="004E3011" w:rsidRPr="001D5BE6" w:rsidRDefault="004E3011" w:rsidP="004E301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39A70690" w14:textId="77777777" w:rsidR="004E3011" w:rsidRDefault="004E3011" w:rsidP="004E3011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01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4DEAE033" w14:textId="2B07F6DA" w:rsidR="00935AD2" w:rsidRPr="004E3011" w:rsidRDefault="00935AD2" w:rsidP="004E301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6A7E722" w14:textId="503BAC83" w:rsidR="004E3011" w:rsidRPr="004E3011" w:rsidRDefault="004E3011" w:rsidP="004E301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E3011"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678" w:type="dxa"/>
          </w:tcPr>
          <w:p w14:paraId="325ADEB1" w14:textId="416C7814" w:rsidR="004E3011" w:rsidRPr="004E3011" w:rsidRDefault="004E3011" w:rsidP="004E3011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</w:t>
            </w:r>
            <w:r w:rsidRPr="004E3011">
              <w:rPr>
                <w:rFonts w:ascii="Liberation Serif" w:hAnsi="Liberation Serif"/>
              </w:rPr>
              <w:t>«Веселые старты</w:t>
            </w:r>
            <w:r>
              <w:rPr>
                <w:rFonts w:ascii="Liberation Serif" w:hAnsi="Liberation Serif"/>
              </w:rPr>
              <w:t>», посвященная Дню защиты детей</w:t>
            </w:r>
          </w:p>
        </w:tc>
        <w:tc>
          <w:tcPr>
            <w:tcW w:w="2268" w:type="dxa"/>
          </w:tcPr>
          <w:p w14:paraId="107E51AC" w14:textId="77777777" w:rsidR="004E3011" w:rsidRDefault="004E3011" w:rsidP="004E301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631DEFE2" w14:textId="2EF53851" w:rsidR="004E3011" w:rsidRPr="004E3011" w:rsidRDefault="004E3011" w:rsidP="004E3011">
            <w:pPr>
              <w:jc w:val="center"/>
              <w:rPr>
                <w:rFonts w:ascii="Liberation Serif" w:hAnsi="Liberation Serif"/>
                <w:b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5E50F9EA" w14:textId="77777777" w:rsidR="004E3011" w:rsidRPr="004E3011" w:rsidRDefault="004E3011" w:rsidP="004E301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0E88AB2A" w14:textId="63906038" w:rsidR="004E3011" w:rsidRPr="004E3011" w:rsidRDefault="004E3011" w:rsidP="004E301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4C838DC" w14:textId="77777777" w:rsidR="004E3011" w:rsidRPr="005D42C7" w:rsidRDefault="004E3011" w:rsidP="004E301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C1B199D" w14:textId="003A14B6" w:rsidR="004E3011" w:rsidRPr="001969E1" w:rsidRDefault="004E3011" w:rsidP="004E301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E3011" w:rsidRPr="001969E1" w14:paraId="1D376728" w14:textId="77777777" w:rsidTr="00BF3DBE">
        <w:tc>
          <w:tcPr>
            <w:tcW w:w="567" w:type="dxa"/>
          </w:tcPr>
          <w:p w14:paraId="109C55DC" w14:textId="6933C7D1" w:rsidR="004E3011" w:rsidRPr="001D5BE6" w:rsidRDefault="004E3011" w:rsidP="004E301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1D5BE6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C794CE0" w14:textId="77777777" w:rsidR="004E3011" w:rsidRDefault="004E3011" w:rsidP="004E3011">
            <w:pPr>
              <w:ind w:left="-142"/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05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58968594" w14:textId="3A14E36C" w:rsidR="00935AD2" w:rsidRPr="004E3011" w:rsidRDefault="00935AD2" w:rsidP="004E3011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18F627F" w14:textId="1C55FACE" w:rsidR="004E3011" w:rsidRPr="004E3011" w:rsidRDefault="004E3011" w:rsidP="004E301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E3011">
              <w:rPr>
                <w:rFonts w:ascii="Liberation Serif" w:hAnsi="Liberation Serif"/>
              </w:rPr>
              <w:t xml:space="preserve"> 16.00</w:t>
            </w:r>
          </w:p>
        </w:tc>
        <w:tc>
          <w:tcPr>
            <w:tcW w:w="4678" w:type="dxa"/>
          </w:tcPr>
          <w:p w14:paraId="14C272EA" w14:textId="2B09124F" w:rsidR="004E3011" w:rsidRPr="004E3011" w:rsidRDefault="00BC691C" w:rsidP="004E3011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</w:t>
            </w:r>
            <w:r w:rsidR="004E3011">
              <w:rPr>
                <w:rFonts w:ascii="Liberation Serif" w:hAnsi="Liberation Serif"/>
              </w:rPr>
              <w:t xml:space="preserve"> программа</w:t>
            </w:r>
            <w:r w:rsidR="004E3011" w:rsidRPr="004E3011">
              <w:rPr>
                <w:rFonts w:ascii="Liberation Serif" w:hAnsi="Liberation Serif"/>
              </w:rPr>
              <w:t xml:space="preserve"> по творчеству А.С. Пушкина</w:t>
            </w:r>
            <w:r w:rsidR="004E3011">
              <w:rPr>
                <w:rFonts w:ascii="Liberation Serif" w:hAnsi="Liberation Serif"/>
              </w:rPr>
              <w:t xml:space="preserve"> </w:t>
            </w:r>
            <w:r w:rsidR="004E3011" w:rsidRPr="004E3011">
              <w:rPr>
                <w:rFonts w:ascii="Liberation Serif" w:hAnsi="Liberation Serif"/>
              </w:rPr>
              <w:t>«У Лукоморья дуб зеленый»</w:t>
            </w:r>
          </w:p>
        </w:tc>
        <w:tc>
          <w:tcPr>
            <w:tcW w:w="2268" w:type="dxa"/>
          </w:tcPr>
          <w:p w14:paraId="17EBC4BE" w14:textId="77777777" w:rsidR="004E3011" w:rsidRDefault="004E3011" w:rsidP="004E301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02BF2725" w14:textId="5F3F27C5" w:rsidR="004E3011" w:rsidRPr="004E3011" w:rsidRDefault="004E3011" w:rsidP="004E3011">
            <w:pPr>
              <w:jc w:val="center"/>
              <w:rPr>
                <w:rFonts w:ascii="Liberation Serif" w:hAnsi="Liberation Serif"/>
                <w:b/>
              </w:rPr>
            </w:pPr>
            <w:r w:rsidRPr="004E3011">
              <w:rPr>
                <w:rFonts w:ascii="Liberation Serif" w:hAnsi="Liberation Serif"/>
              </w:rPr>
              <w:t xml:space="preserve">клуб </w:t>
            </w:r>
          </w:p>
        </w:tc>
        <w:tc>
          <w:tcPr>
            <w:tcW w:w="2268" w:type="dxa"/>
          </w:tcPr>
          <w:p w14:paraId="4F3933DA" w14:textId="77777777" w:rsidR="004E3011" w:rsidRPr="004E3011" w:rsidRDefault="004E3011" w:rsidP="004E301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A4D6964" w14:textId="608712B4" w:rsidR="004E3011" w:rsidRPr="004E3011" w:rsidRDefault="004E3011" w:rsidP="004E301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E569D1" w14:textId="77777777" w:rsidR="004E3011" w:rsidRPr="005D42C7" w:rsidRDefault="004E3011" w:rsidP="004E301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D10EF4" w14:textId="54195C61" w:rsidR="004E3011" w:rsidRPr="001969E1" w:rsidRDefault="004E3011" w:rsidP="004E301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E3011" w:rsidRPr="001969E1" w14:paraId="59CFCB0F" w14:textId="77777777" w:rsidTr="008F145B">
        <w:tc>
          <w:tcPr>
            <w:tcW w:w="567" w:type="dxa"/>
          </w:tcPr>
          <w:p w14:paraId="64C4121B" w14:textId="4FE4C133" w:rsidR="004E3011" w:rsidRPr="001D5BE6" w:rsidRDefault="004E3011" w:rsidP="004E301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2528FF02" w14:textId="77777777" w:rsidR="004E3011" w:rsidRDefault="004E3011" w:rsidP="004E3011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12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50F78E5F" w14:textId="2A358452" w:rsidR="00935AD2" w:rsidRPr="004E3011" w:rsidRDefault="00935AD2" w:rsidP="004E301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41DA6F5" w14:textId="298362D1" w:rsidR="004E3011" w:rsidRPr="004E3011" w:rsidRDefault="004E3011" w:rsidP="004E3011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 w:rsidRPr="004E3011">
              <w:rPr>
                <w:rFonts w:ascii="Liberation Serif" w:hAnsi="Liberation Serif"/>
              </w:rPr>
              <w:t xml:space="preserve"> 18.00</w:t>
            </w:r>
          </w:p>
        </w:tc>
        <w:tc>
          <w:tcPr>
            <w:tcW w:w="4678" w:type="dxa"/>
          </w:tcPr>
          <w:p w14:paraId="409AD3AE" w14:textId="1EB99288" w:rsidR="004E3011" w:rsidRPr="004E3011" w:rsidRDefault="00BC691C" w:rsidP="004E3011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Праздничная программа</w:t>
            </w:r>
            <w:r w:rsidR="004E3011" w:rsidRPr="004E3011">
              <w:rPr>
                <w:rFonts w:ascii="Liberation Serif" w:hAnsi="Liberation Serif"/>
              </w:rPr>
              <w:t xml:space="preserve"> «Нам повезло, что живем мы в России»</w:t>
            </w:r>
            <w:r w:rsidR="004E3011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посвященная Дню России</w:t>
            </w:r>
          </w:p>
        </w:tc>
        <w:tc>
          <w:tcPr>
            <w:tcW w:w="2268" w:type="dxa"/>
          </w:tcPr>
          <w:p w14:paraId="51BD2C63" w14:textId="77777777" w:rsidR="004E3011" w:rsidRDefault="004E3011" w:rsidP="004E3011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0EB7896A" w14:textId="615CAFB3" w:rsidR="004E3011" w:rsidRPr="004E3011" w:rsidRDefault="004E3011" w:rsidP="004E3011">
            <w:pPr>
              <w:jc w:val="center"/>
              <w:rPr>
                <w:rFonts w:ascii="Liberation Serif" w:eastAsia="Calibri" w:hAnsi="Liberation Serif"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554A287D" w14:textId="77777777" w:rsidR="004E3011" w:rsidRPr="004E3011" w:rsidRDefault="004E3011" w:rsidP="004E301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321F5AC3" w14:textId="19002964" w:rsidR="004E3011" w:rsidRPr="004E3011" w:rsidRDefault="004E3011" w:rsidP="004E301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36409CF9" w14:textId="77777777" w:rsidR="004E3011" w:rsidRPr="005D42C7" w:rsidRDefault="004E3011" w:rsidP="004E301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9A79B" w14:textId="67D2C669" w:rsidR="004E3011" w:rsidRPr="005D42C7" w:rsidRDefault="004E3011" w:rsidP="004E301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A0F6A" w:rsidRPr="001969E1" w14:paraId="1C30B70F" w14:textId="77777777" w:rsidTr="008F145B">
        <w:tc>
          <w:tcPr>
            <w:tcW w:w="567" w:type="dxa"/>
          </w:tcPr>
          <w:p w14:paraId="22F0090A" w14:textId="6580F817" w:rsidR="007A0F6A" w:rsidRDefault="007A0F6A" w:rsidP="007A0F6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58945E47" w14:textId="3AB8B070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6.2021</w:t>
            </w:r>
          </w:p>
          <w:p w14:paraId="6D9791E2" w14:textId="4177015A" w:rsidR="007A0F6A" w:rsidRPr="004E3011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6AC46F5A" w14:textId="6120FB2F" w:rsidR="007A0F6A" w:rsidRPr="004E3011" w:rsidRDefault="007A0F6A" w:rsidP="007A0F6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0CF0D166" w14:textId="167B7549" w:rsidR="007A0F6A" w:rsidRDefault="007A0F6A" w:rsidP="007A0F6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 «С днем рождения, село!»</w:t>
            </w:r>
          </w:p>
        </w:tc>
        <w:tc>
          <w:tcPr>
            <w:tcW w:w="2268" w:type="dxa"/>
          </w:tcPr>
          <w:p w14:paraId="70D170A4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0D9DF9B8" w14:textId="2DDB2A28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4BED0DA2" w14:textId="77777777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0081BC26" w14:textId="6030D62B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4C95130D" w14:textId="77777777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C1BA90B" w14:textId="0E08B4FD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A0F6A" w:rsidRPr="001969E1" w14:paraId="3EA0A36B" w14:textId="77777777" w:rsidTr="008F145B">
        <w:tc>
          <w:tcPr>
            <w:tcW w:w="567" w:type="dxa"/>
          </w:tcPr>
          <w:p w14:paraId="2208A177" w14:textId="1FBA79B4" w:rsidR="007A0F6A" w:rsidRPr="001D5BE6" w:rsidRDefault="007A0F6A" w:rsidP="007A0F6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bookmarkStart w:id="4" w:name="_Hlk72243474"/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EE064F5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19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40270422" w14:textId="1C9F4DE1" w:rsidR="007A0F6A" w:rsidRPr="004E3011" w:rsidRDefault="007A0F6A" w:rsidP="007A0F6A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3D66525" w14:textId="3072A552" w:rsidR="007A0F6A" w:rsidRPr="004E3011" w:rsidRDefault="007A0F6A" w:rsidP="007A0F6A">
            <w:pPr>
              <w:ind w:left="-108"/>
              <w:jc w:val="center"/>
              <w:rPr>
                <w:rFonts w:ascii="Liberation Serif" w:eastAsia="Calibri" w:hAnsi="Liberation Serif"/>
              </w:rPr>
            </w:pPr>
            <w:r w:rsidRPr="004E3011">
              <w:rPr>
                <w:rFonts w:ascii="Liberation Serif" w:hAnsi="Liberation Serif"/>
              </w:rPr>
              <w:t xml:space="preserve"> 16.00</w:t>
            </w:r>
          </w:p>
        </w:tc>
        <w:tc>
          <w:tcPr>
            <w:tcW w:w="4678" w:type="dxa"/>
          </w:tcPr>
          <w:p w14:paraId="42F2F949" w14:textId="3424122C" w:rsidR="007A0F6A" w:rsidRPr="004E3011" w:rsidRDefault="007A0F6A" w:rsidP="007A0F6A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Информационная программа</w:t>
            </w:r>
            <w:r w:rsidRPr="004E3011">
              <w:rPr>
                <w:rFonts w:ascii="Liberation Serif" w:hAnsi="Liberation Serif"/>
              </w:rPr>
              <w:t xml:space="preserve"> о </w:t>
            </w:r>
            <w:r>
              <w:rPr>
                <w:rFonts w:ascii="Liberation Serif" w:hAnsi="Liberation Serif"/>
              </w:rPr>
              <w:t xml:space="preserve">фольклорном </w:t>
            </w:r>
            <w:r w:rsidRPr="004E3011">
              <w:rPr>
                <w:rFonts w:ascii="Liberation Serif" w:hAnsi="Liberation Serif"/>
              </w:rPr>
              <w:t>празднике Свято</w:t>
            </w:r>
            <w:r>
              <w:rPr>
                <w:rFonts w:ascii="Liberation Serif" w:hAnsi="Liberation Serif"/>
              </w:rPr>
              <w:t>й</w:t>
            </w:r>
            <w:r w:rsidRPr="004E3011">
              <w:rPr>
                <w:rFonts w:ascii="Liberation Serif" w:hAnsi="Liberation Serif"/>
              </w:rPr>
              <w:t xml:space="preserve"> Троицы</w:t>
            </w:r>
          </w:p>
        </w:tc>
        <w:tc>
          <w:tcPr>
            <w:tcW w:w="2268" w:type="dxa"/>
          </w:tcPr>
          <w:p w14:paraId="4D6E09EE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7E522BE0" w14:textId="117FD12C" w:rsidR="007A0F6A" w:rsidRPr="004E3011" w:rsidRDefault="007A0F6A" w:rsidP="007A0F6A">
            <w:pPr>
              <w:jc w:val="center"/>
              <w:rPr>
                <w:rFonts w:ascii="Liberation Serif" w:eastAsia="Calibri" w:hAnsi="Liberation Serif"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C128EB3" w14:textId="77777777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16A1FB8" w14:textId="0EF939BA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28601A" w14:textId="77777777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FACAF" w14:textId="49FB7C84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7A0F6A" w:rsidRPr="001969E1" w14:paraId="78E57A43" w14:textId="77777777" w:rsidTr="008F145B">
        <w:trPr>
          <w:trHeight w:val="508"/>
        </w:trPr>
        <w:tc>
          <w:tcPr>
            <w:tcW w:w="567" w:type="dxa"/>
          </w:tcPr>
          <w:p w14:paraId="46EACFA3" w14:textId="4FDB9EB8" w:rsidR="007A0F6A" w:rsidRPr="001B03CF" w:rsidRDefault="007A0F6A" w:rsidP="007A0F6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6ABCD5BD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22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392C6F91" w14:textId="0724DD3F" w:rsidR="007A0F6A" w:rsidRPr="004E3011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C0E5DD" w14:textId="393D19E0" w:rsidR="007A0F6A" w:rsidRPr="004E3011" w:rsidRDefault="007A0F6A" w:rsidP="007A0F6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E3011"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678" w:type="dxa"/>
          </w:tcPr>
          <w:p w14:paraId="1B3F4779" w14:textId="1C74F454" w:rsidR="007A0F6A" w:rsidRPr="004E3011" w:rsidRDefault="007A0F6A" w:rsidP="007A0F6A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амятное мероприятие</w:t>
            </w:r>
            <w:r w:rsidRPr="004E3011">
              <w:rPr>
                <w:rFonts w:ascii="Liberation Serif" w:hAnsi="Liberation Serif"/>
              </w:rPr>
              <w:t xml:space="preserve"> «Э</w:t>
            </w:r>
            <w:r>
              <w:rPr>
                <w:rFonts w:ascii="Liberation Serif" w:hAnsi="Liberation Serif"/>
              </w:rPr>
              <w:t>х</w:t>
            </w:r>
            <w:r w:rsidRPr="004E3011">
              <w:rPr>
                <w:rFonts w:ascii="Liberation Serif" w:hAnsi="Liberation Serif"/>
              </w:rPr>
              <w:t>о далекой войны»</w:t>
            </w:r>
            <w:r>
              <w:rPr>
                <w:rFonts w:ascii="Liberation Serif" w:hAnsi="Liberation Serif"/>
              </w:rPr>
              <w:t>, посвященное Дню памяти и скорби</w:t>
            </w:r>
          </w:p>
        </w:tc>
        <w:tc>
          <w:tcPr>
            <w:tcW w:w="2268" w:type="dxa"/>
          </w:tcPr>
          <w:p w14:paraId="553C6DA1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4E3011">
              <w:rPr>
                <w:rFonts w:ascii="Liberation Serif" w:hAnsi="Liberation Serif"/>
              </w:rPr>
              <w:t>амятник</w:t>
            </w:r>
            <w:r>
              <w:rPr>
                <w:rFonts w:ascii="Liberation Serif" w:hAnsi="Liberation Serif"/>
              </w:rPr>
              <w:t xml:space="preserve"> павшим героям </w:t>
            </w:r>
          </w:p>
          <w:p w14:paraId="65A5ADEB" w14:textId="7BAE9B9A" w:rsidR="007A0F6A" w:rsidRPr="004E3011" w:rsidRDefault="007A0F6A" w:rsidP="007A0F6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Липино</w:t>
            </w:r>
          </w:p>
        </w:tc>
        <w:tc>
          <w:tcPr>
            <w:tcW w:w="2268" w:type="dxa"/>
          </w:tcPr>
          <w:p w14:paraId="3FC6DA4E" w14:textId="77777777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A0F6A" w:rsidRPr="001969E1" w14:paraId="1A0327F1" w14:textId="77777777" w:rsidTr="008F145B">
        <w:trPr>
          <w:trHeight w:val="508"/>
        </w:trPr>
        <w:tc>
          <w:tcPr>
            <w:tcW w:w="567" w:type="dxa"/>
          </w:tcPr>
          <w:p w14:paraId="004F1BDD" w14:textId="3764D8C1" w:rsidR="007A0F6A" w:rsidRDefault="007A0F6A" w:rsidP="007A0F6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553B65E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26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75ECAB66" w14:textId="69EACF1D" w:rsidR="007A0F6A" w:rsidRPr="004E3011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3785827" w14:textId="78166D1B" w:rsidR="007A0F6A" w:rsidRPr="004E3011" w:rsidRDefault="007A0F6A" w:rsidP="007A0F6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E3011">
              <w:rPr>
                <w:rFonts w:ascii="Liberation Serif" w:hAnsi="Liberation Serif"/>
              </w:rPr>
              <w:t xml:space="preserve"> 16.00</w:t>
            </w:r>
          </w:p>
        </w:tc>
        <w:tc>
          <w:tcPr>
            <w:tcW w:w="4678" w:type="dxa"/>
          </w:tcPr>
          <w:p w14:paraId="0ADA87D8" w14:textId="29420E0E" w:rsidR="007A0F6A" w:rsidRPr="004E3011" w:rsidRDefault="007A0F6A" w:rsidP="007A0F6A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4E3011">
              <w:rPr>
                <w:rFonts w:ascii="Liberation Serif" w:hAnsi="Liberation Serif"/>
              </w:rPr>
              <w:t>Тематическое мероприятие «На острие иглы»</w:t>
            </w:r>
            <w:r>
              <w:rPr>
                <w:rFonts w:ascii="Liberation Serif" w:hAnsi="Liberation Serif"/>
              </w:rPr>
              <w:t xml:space="preserve">, </w:t>
            </w:r>
            <w:r w:rsidRPr="00FD32B3">
              <w:rPr>
                <w:rFonts w:ascii="Liberation Serif" w:hAnsi="Liberation Serif" w:cs="Liberation Serif"/>
              </w:rPr>
              <w:t>посвященная международному Дню борьбы с наркоманией</w:t>
            </w:r>
          </w:p>
        </w:tc>
        <w:tc>
          <w:tcPr>
            <w:tcW w:w="2268" w:type="dxa"/>
          </w:tcPr>
          <w:p w14:paraId="7DD8AD14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7C9A1B5E" w14:textId="7C74C49C" w:rsidR="007A0F6A" w:rsidRPr="004E3011" w:rsidRDefault="007A0F6A" w:rsidP="007A0F6A">
            <w:pPr>
              <w:jc w:val="center"/>
              <w:rPr>
                <w:rFonts w:ascii="Liberation Serif" w:hAnsi="Liberation Serif" w:cs="Liberation Serif"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6F544058" w14:textId="77777777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3F18E44D" w14:textId="0E355739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5FE4DF" w14:textId="77777777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8FB4141" w14:textId="0CDC1D93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7A0F6A" w:rsidRPr="001969E1" w14:paraId="1F5C3698" w14:textId="77777777" w:rsidTr="008F145B">
        <w:trPr>
          <w:trHeight w:val="508"/>
        </w:trPr>
        <w:tc>
          <w:tcPr>
            <w:tcW w:w="567" w:type="dxa"/>
          </w:tcPr>
          <w:p w14:paraId="7B5F98F2" w14:textId="18ACDD76" w:rsidR="007A0F6A" w:rsidRDefault="007A0F6A" w:rsidP="007A0F6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73D05BB7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r w:rsidRPr="004E3011">
              <w:rPr>
                <w:rFonts w:ascii="Liberation Serif" w:hAnsi="Liberation Serif"/>
              </w:rPr>
              <w:t>28.06.</w:t>
            </w:r>
            <w:r>
              <w:rPr>
                <w:rFonts w:ascii="Liberation Serif" w:hAnsi="Liberation Serif"/>
              </w:rPr>
              <w:t>20</w:t>
            </w:r>
            <w:r w:rsidRPr="004E3011">
              <w:rPr>
                <w:rFonts w:ascii="Liberation Serif" w:hAnsi="Liberation Serif"/>
              </w:rPr>
              <w:t>21</w:t>
            </w:r>
          </w:p>
          <w:p w14:paraId="1D7B7141" w14:textId="5D1E5321" w:rsidR="007A0F6A" w:rsidRPr="004E3011" w:rsidRDefault="007A0F6A" w:rsidP="007A0F6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23B48F79" w14:textId="0F6490A2" w:rsidR="007A0F6A" w:rsidRPr="004E3011" w:rsidRDefault="007A0F6A" w:rsidP="007A0F6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E3011">
              <w:rPr>
                <w:rFonts w:ascii="Liberation Serif" w:hAnsi="Liberation Serif"/>
              </w:rPr>
              <w:t xml:space="preserve"> 17.00</w:t>
            </w:r>
          </w:p>
        </w:tc>
        <w:tc>
          <w:tcPr>
            <w:tcW w:w="4678" w:type="dxa"/>
          </w:tcPr>
          <w:p w14:paraId="60F0EC06" w14:textId="0BD9BCBF" w:rsidR="007A0F6A" w:rsidRPr="004E3011" w:rsidRDefault="007A0F6A" w:rsidP="007A0F6A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Танцевальная программа</w:t>
            </w:r>
          </w:p>
        </w:tc>
        <w:tc>
          <w:tcPr>
            <w:tcW w:w="2268" w:type="dxa"/>
          </w:tcPr>
          <w:p w14:paraId="04DD27A9" w14:textId="77777777" w:rsidR="007A0F6A" w:rsidRDefault="007A0F6A" w:rsidP="007A0F6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Липин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159B7E92" w14:textId="3347389D" w:rsidR="007A0F6A" w:rsidRPr="004E3011" w:rsidRDefault="007A0F6A" w:rsidP="007A0F6A">
            <w:pPr>
              <w:jc w:val="center"/>
              <w:rPr>
                <w:rFonts w:ascii="Liberation Serif" w:hAnsi="Liberation Serif" w:cs="Liberation Serif"/>
              </w:rPr>
            </w:pPr>
            <w:r w:rsidRPr="004E3011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73674CB8" w14:textId="77777777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09535918" w14:textId="5CF71126" w:rsidR="007A0F6A" w:rsidRPr="004E3011" w:rsidRDefault="007A0F6A" w:rsidP="007A0F6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E3011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9C4A3" w14:textId="77777777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D8DAE15" w14:textId="47D94EEC" w:rsidR="007A0F6A" w:rsidRPr="005D42C7" w:rsidRDefault="007A0F6A" w:rsidP="007A0F6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D6122" w:rsidRPr="001969E1" w14:paraId="3A6604BA" w14:textId="77777777" w:rsidTr="004A127B">
        <w:tc>
          <w:tcPr>
            <w:tcW w:w="567" w:type="dxa"/>
          </w:tcPr>
          <w:p w14:paraId="788129A3" w14:textId="2D0A0F9F" w:rsidR="00DD6122" w:rsidRPr="00490B24" w:rsidRDefault="00DD6122" w:rsidP="00DD61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53856BFE" w14:textId="77777777" w:rsidR="00DD6122" w:rsidRDefault="00DD6122" w:rsidP="00DD61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6.2021</w:t>
            </w:r>
          </w:p>
          <w:p w14:paraId="0E274DB3" w14:textId="408CD480" w:rsidR="00DD6122" w:rsidRPr="008E675F" w:rsidRDefault="00DD6122" w:rsidP="00DD61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14DC8CB2" w14:textId="75C11B8C" w:rsidR="00DD6122" w:rsidRPr="008E675F" w:rsidRDefault="00DD6122" w:rsidP="00DD612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159740D5" w:rsidR="00DD6122" w:rsidRPr="008E675F" w:rsidRDefault="00DD6122" w:rsidP="00DD6122">
            <w:pPr>
              <w:jc w:val="both"/>
              <w:rPr>
                <w:rFonts w:ascii="Liberation Serif" w:hAnsi="Liberation Serif"/>
                <w:b/>
              </w:rPr>
            </w:pPr>
            <w:r w:rsidRPr="003169E2">
              <w:rPr>
                <w:rFonts w:ascii="Liberation Serif" w:hAnsi="Liberation Serif" w:cs="Liberation Serif"/>
              </w:rPr>
              <w:t>Спортивное состязание «Вот оно какое, детство золотое»</w:t>
            </w:r>
          </w:p>
        </w:tc>
        <w:tc>
          <w:tcPr>
            <w:tcW w:w="2268" w:type="dxa"/>
          </w:tcPr>
          <w:p w14:paraId="77BEB2EA" w14:textId="733446F6" w:rsidR="00DD6122" w:rsidRPr="008E675F" w:rsidRDefault="00DD6122" w:rsidP="00DD612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0B474A9C" w14:textId="77777777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DD6122" w:rsidRPr="001969E1" w:rsidRDefault="00DD6122" w:rsidP="00DD61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DD6122" w:rsidRPr="001969E1" w:rsidRDefault="00DD6122" w:rsidP="00DD61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1969E1" w14:paraId="133295FE" w14:textId="77777777" w:rsidTr="004A127B">
        <w:tc>
          <w:tcPr>
            <w:tcW w:w="567" w:type="dxa"/>
          </w:tcPr>
          <w:p w14:paraId="52FE9301" w14:textId="7F7699E6" w:rsidR="00DD6122" w:rsidRPr="00490B24" w:rsidRDefault="00DD6122" w:rsidP="00DD61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5" w:name="_GoBack" w:colFirst="1" w:colLast="4"/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D179485" w14:textId="77777777" w:rsidR="00DD6122" w:rsidRPr="00445F1E" w:rsidRDefault="00DD6122" w:rsidP="00DD612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6.2021</w:t>
            </w:r>
          </w:p>
          <w:p w14:paraId="0B5A6422" w14:textId="0CA9A3C3" w:rsidR="00DD6122" w:rsidRPr="008E675F" w:rsidRDefault="00DD6122" w:rsidP="00DD61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25C02CDE" w14:textId="62FC239D" w:rsidR="00DD6122" w:rsidRPr="008E675F" w:rsidRDefault="00DD6122" w:rsidP="00DD612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4E9D4224" w:rsidR="00DD6122" w:rsidRPr="008E675F" w:rsidRDefault="00DD6122" w:rsidP="00DD612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овая программа</w:t>
            </w:r>
            <w:r w:rsidRPr="003169E2">
              <w:rPr>
                <w:rFonts w:ascii="Liberation Serif" w:hAnsi="Liberation Serif" w:cs="Liberation Serif"/>
              </w:rPr>
              <w:t xml:space="preserve"> мульт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169E2">
              <w:rPr>
                <w:rFonts w:ascii="Liberation Serif" w:hAnsi="Liberation Serif" w:cs="Liberation Serif"/>
              </w:rPr>
              <w:t xml:space="preserve">знатоков «В сказочной стране мультфильмов», </w:t>
            </w:r>
            <w:r>
              <w:rPr>
                <w:rFonts w:ascii="Liberation Serif" w:hAnsi="Liberation Serif" w:cs="Liberation Serif"/>
              </w:rPr>
              <w:t xml:space="preserve">посвященная </w:t>
            </w:r>
            <w:r w:rsidRPr="003169E2">
              <w:rPr>
                <w:rFonts w:ascii="Liberation Serif" w:hAnsi="Liberation Serif" w:cs="Liberation Serif"/>
              </w:rPr>
              <w:t xml:space="preserve">85-ой годовщине основания киностудии </w:t>
            </w:r>
            <w:proofErr w:type="spellStart"/>
            <w:r w:rsidRPr="003169E2">
              <w:rPr>
                <w:rFonts w:ascii="Liberation Serif" w:hAnsi="Liberation Serif" w:cs="Liberation Serif"/>
              </w:rPr>
              <w:t>Союзмульфильм</w:t>
            </w:r>
            <w:proofErr w:type="spellEnd"/>
          </w:p>
        </w:tc>
        <w:tc>
          <w:tcPr>
            <w:tcW w:w="2268" w:type="dxa"/>
          </w:tcPr>
          <w:p w14:paraId="2835074E" w14:textId="26D1AE80" w:rsidR="00DD6122" w:rsidRPr="008E675F" w:rsidRDefault="00DD6122" w:rsidP="00DD612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</w:t>
            </w:r>
            <w:r w:rsidRPr="00F5617C">
              <w:rPr>
                <w:rFonts w:ascii="Liberation Serif" w:hAnsi="Liberation Serif"/>
              </w:rPr>
              <w:t xml:space="preserve">лощадка </w:t>
            </w:r>
            <w:proofErr w:type="spellStart"/>
            <w:r w:rsidRPr="00F5617C">
              <w:rPr>
                <w:rFonts w:ascii="Liberation Serif" w:hAnsi="Liberation Serif"/>
              </w:rPr>
              <w:t>Бичурского</w:t>
            </w:r>
            <w:proofErr w:type="spellEnd"/>
            <w:r w:rsidRPr="00F5617C">
              <w:rPr>
                <w:rFonts w:ascii="Liberation Serif" w:hAnsi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1A8A9CB4" w14:textId="77777777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DD6122" w:rsidRPr="001969E1" w:rsidRDefault="00DD6122" w:rsidP="00DD61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DD6122" w:rsidRPr="001969E1" w:rsidRDefault="00DD6122" w:rsidP="00DD61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DD6122" w:rsidRPr="001969E1" w14:paraId="4B5BB98B" w14:textId="77777777" w:rsidTr="004A127B">
        <w:tc>
          <w:tcPr>
            <w:tcW w:w="567" w:type="dxa"/>
          </w:tcPr>
          <w:p w14:paraId="554980CE" w14:textId="64D57AD7" w:rsidR="00DD6122" w:rsidRPr="00490B24" w:rsidRDefault="00DD6122" w:rsidP="00DD61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2788F82D" w:rsidR="00DD6122" w:rsidRPr="008E675F" w:rsidRDefault="00DD6122" w:rsidP="00DD61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8.06.2021 пятница</w:t>
            </w:r>
          </w:p>
        </w:tc>
        <w:tc>
          <w:tcPr>
            <w:tcW w:w="1417" w:type="dxa"/>
          </w:tcPr>
          <w:p w14:paraId="33544216" w14:textId="4CA59882" w:rsidR="00DD6122" w:rsidRPr="008E675F" w:rsidRDefault="00DD6122" w:rsidP="00DD612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07D89BFB" w:rsidR="00DD6122" w:rsidRPr="008E675F" w:rsidRDefault="00DD6122" w:rsidP="00DD6122">
            <w:pPr>
              <w:jc w:val="both"/>
              <w:rPr>
                <w:rFonts w:ascii="Liberation Serif" w:hAnsi="Liberation Serif"/>
                <w:b/>
              </w:rPr>
            </w:pPr>
            <w:r w:rsidRPr="00F03A27">
              <w:rPr>
                <w:rFonts w:ascii="Liberation Serif" w:hAnsi="Liberation Serif" w:cs="Liberation Serif"/>
              </w:rPr>
              <w:t>Познавательная программа по правилам дорожного движени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03A27">
              <w:rPr>
                <w:rFonts w:ascii="Liberation Serif" w:hAnsi="Liberation Serif" w:cs="Liberation Serif"/>
              </w:rPr>
              <w:t>«Тише едешь, дальше будешь»!</w:t>
            </w:r>
          </w:p>
        </w:tc>
        <w:tc>
          <w:tcPr>
            <w:tcW w:w="2268" w:type="dxa"/>
          </w:tcPr>
          <w:p w14:paraId="1BE49D1D" w14:textId="77777777" w:rsidR="00DD6122" w:rsidRPr="00F5617C" w:rsidRDefault="00DD6122" w:rsidP="00DD612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  <w:r>
              <w:t xml:space="preserve"> </w:t>
            </w:r>
            <w:r w:rsidRPr="00F5617C">
              <w:rPr>
                <w:rFonts w:ascii="Liberation Serif" w:hAnsi="Liberation Serif"/>
              </w:rPr>
              <w:t>страничка соц. сети</w:t>
            </w:r>
          </w:p>
          <w:p w14:paraId="1580FF05" w14:textId="2C6C2C77" w:rsidR="00DD6122" w:rsidRPr="008E675F" w:rsidRDefault="00DD6122" w:rsidP="00DD6122">
            <w:pPr>
              <w:jc w:val="center"/>
              <w:rPr>
                <w:rFonts w:ascii="Liberation Serif" w:hAnsi="Liberation Serif"/>
                <w:b/>
              </w:rPr>
            </w:pPr>
            <w:r w:rsidRPr="00F5617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DD6122" w:rsidRPr="001969E1" w:rsidRDefault="00DD6122" w:rsidP="00DD61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DD6122" w:rsidRPr="001969E1" w:rsidRDefault="00DD6122" w:rsidP="00DD61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1969E1" w14:paraId="65160CA4" w14:textId="77777777" w:rsidTr="004A127B">
        <w:tc>
          <w:tcPr>
            <w:tcW w:w="567" w:type="dxa"/>
          </w:tcPr>
          <w:p w14:paraId="69B85749" w14:textId="0A3BD6A3" w:rsidR="00DD6122" w:rsidRPr="00490B24" w:rsidRDefault="00DD6122" w:rsidP="00DD61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4CF29D48" w:rsidR="00DD6122" w:rsidRPr="008E675F" w:rsidRDefault="00DD6122" w:rsidP="00DD61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2.06.2021 вторник</w:t>
            </w:r>
          </w:p>
        </w:tc>
        <w:tc>
          <w:tcPr>
            <w:tcW w:w="1417" w:type="dxa"/>
          </w:tcPr>
          <w:p w14:paraId="7EBAC031" w14:textId="1288BB03" w:rsidR="00DD6122" w:rsidRPr="008E675F" w:rsidRDefault="00DD6122" w:rsidP="00DD612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4DBD37BA" w:rsidR="00DD6122" w:rsidRPr="008E675F" w:rsidRDefault="00DD6122" w:rsidP="00DD612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амятное мероприятие «Свеча памяти», посвященное Дню памяти и скорби </w:t>
            </w:r>
          </w:p>
        </w:tc>
        <w:tc>
          <w:tcPr>
            <w:tcW w:w="2268" w:type="dxa"/>
          </w:tcPr>
          <w:p w14:paraId="798190B6" w14:textId="77777777" w:rsidR="00DD6122" w:rsidRDefault="00DD6122" w:rsidP="00DD612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6B065A">
              <w:rPr>
                <w:rFonts w:ascii="Liberation Serif" w:hAnsi="Liberation Serif"/>
              </w:rPr>
              <w:t xml:space="preserve">амятник павшим воинам </w:t>
            </w:r>
          </w:p>
          <w:p w14:paraId="177CE921" w14:textId="63B6DE78" w:rsidR="00DD6122" w:rsidRPr="008E675F" w:rsidRDefault="00DD6122" w:rsidP="00DD6122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2B8AFA65" w14:textId="77777777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DD6122" w:rsidRPr="001969E1" w:rsidRDefault="00DD6122" w:rsidP="00DD61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DD6122" w:rsidRPr="001969E1" w:rsidRDefault="00DD6122" w:rsidP="00DD61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D6122" w:rsidRPr="001969E1" w14:paraId="77883E6B" w14:textId="77777777" w:rsidTr="004A127B">
        <w:tc>
          <w:tcPr>
            <w:tcW w:w="567" w:type="dxa"/>
          </w:tcPr>
          <w:p w14:paraId="40881546" w14:textId="3ACA4C0B" w:rsidR="00DD6122" w:rsidRPr="00490B24" w:rsidRDefault="00DD6122" w:rsidP="00DD612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A4EC48" w14:textId="6CEB6A7F" w:rsidR="00DD6122" w:rsidRPr="008E675F" w:rsidRDefault="00DD6122" w:rsidP="00DD612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6.06.2021 суббота</w:t>
            </w:r>
          </w:p>
        </w:tc>
        <w:tc>
          <w:tcPr>
            <w:tcW w:w="1417" w:type="dxa"/>
          </w:tcPr>
          <w:p w14:paraId="3509556E" w14:textId="1E6175E3" w:rsidR="00DD6122" w:rsidRPr="008E675F" w:rsidRDefault="00DD6122" w:rsidP="00DD6122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1BF440BC" w:rsidR="00DD6122" w:rsidRPr="008E675F" w:rsidRDefault="00DD6122" w:rsidP="00DD6122">
            <w:pPr>
              <w:jc w:val="both"/>
              <w:rPr>
                <w:rFonts w:ascii="Liberation Serif" w:hAnsi="Liberation Serif"/>
                <w:b/>
              </w:rPr>
            </w:pPr>
            <w:r w:rsidRPr="003A584A">
              <w:rPr>
                <w:rFonts w:ascii="Liberation Serif" w:hAnsi="Liberation Serif" w:cs="Liberation Serif"/>
              </w:rPr>
              <w:t xml:space="preserve">Мастер-класс по народной кукле: «Кукла </w:t>
            </w:r>
            <w:proofErr w:type="spellStart"/>
            <w:r w:rsidRPr="003A584A">
              <w:rPr>
                <w:rFonts w:ascii="Liberation Serif" w:hAnsi="Liberation Serif" w:cs="Liberation Serif"/>
              </w:rPr>
              <w:t>Покосница</w:t>
            </w:r>
            <w:proofErr w:type="spellEnd"/>
            <w:r w:rsidRPr="003A584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046439C7" w14:textId="77777777" w:rsidR="00DD6122" w:rsidRPr="00C048EE" w:rsidRDefault="00DD6122" w:rsidP="00DD612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140933BA" w14:textId="77777777" w:rsidR="00DD6122" w:rsidRPr="00F5617C" w:rsidRDefault="00DD6122" w:rsidP="00DD6122">
            <w:pPr>
              <w:jc w:val="center"/>
              <w:rPr>
                <w:rFonts w:ascii="Liberation Serif" w:hAnsi="Liberation Serif"/>
              </w:rPr>
            </w:pPr>
            <w:r w:rsidRPr="00F5617C">
              <w:rPr>
                <w:rFonts w:ascii="Liberation Serif" w:hAnsi="Liberation Serif"/>
              </w:rPr>
              <w:t>страничка соц. сети</w:t>
            </w:r>
          </w:p>
          <w:p w14:paraId="4388DC81" w14:textId="40123565" w:rsidR="00DD6122" w:rsidRPr="008E675F" w:rsidRDefault="00DD6122" w:rsidP="00DD6122">
            <w:pPr>
              <w:jc w:val="center"/>
              <w:rPr>
                <w:rFonts w:ascii="Liberation Serif" w:hAnsi="Liberation Serif"/>
                <w:b/>
              </w:rPr>
            </w:pPr>
            <w:r w:rsidRPr="00F5617C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DD6122" w:rsidRPr="001969E1" w:rsidRDefault="00DD6122" w:rsidP="00DD612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DD6122" w:rsidRPr="001969E1" w:rsidRDefault="00DD6122" w:rsidP="00DD612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DD6122" w:rsidRPr="001969E1" w:rsidRDefault="00DD6122" w:rsidP="00DD612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553AA6E0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1D5BE6">
        <w:rPr>
          <w:rFonts w:ascii="Liberation Serif" w:hAnsi="Liberation Serif"/>
          <w:b/>
        </w:rPr>
        <w:t>ию</w:t>
      </w:r>
      <w:r w:rsidR="00DD6122">
        <w:rPr>
          <w:rFonts w:ascii="Liberation Serif" w:hAnsi="Liberation Serif"/>
          <w:b/>
        </w:rPr>
        <w:t>л</w:t>
      </w:r>
      <w:r w:rsidR="001D5BE6">
        <w:rPr>
          <w:rFonts w:ascii="Liberation Serif" w:hAnsi="Liberation Serif"/>
          <w:b/>
        </w:rPr>
        <w:t>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340143EF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</w:t>
      </w:r>
      <w:r w:rsidR="00DD6122">
        <w:rPr>
          <w:rFonts w:ascii="Liberation Serif" w:hAnsi="Liberation Serif"/>
        </w:rPr>
        <w:t>семьи, любви и верности</w:t>
      </w:r>
    </w:p>
    <w:p w14:paraId="2AED8658" w14:textId="25FC6C99" w:rsidR="00B852B2" w:rsidRDefault="00EE1F75" w:rsidP="004F7FC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bookmarkStart w:id="6" w:name="_Hlk69821103"/>
      <w:r w:rsidRPr="008E675F">
        <w:rPr>
          <w:rFonts w:ascii="Liberation Serif" w:hAnsi="Liberation Serif"/>
        </w:rPr>
        <w:t xml:space="preserve">Подготовка мероприятий, посвященных </w:t>
      </w:r>
      <w:r w:rsidR="001D5BE6">
        <w:rPr>
          <w:rFonts w:ascii="Liberation Serif" w:hAnsi="Liberation Serif"/>
        </w:rPr>
        <w:t>Дню сел</w:t>
      </w:r>
    </w:p>
    <w:bookmarkEnd w:id="6"/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2E5E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7AB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C43"/>
    <w:rsid w:val="007F1992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601B6"/>
    <w:rsid w:val="00863D47"/>
    <w:rsid w:val="00865F99"/>
    <w:rsid w:val="00873C50"/>
    <w:rsid w:val="008744A5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D349B"/>
    <w:rsid w:val="008E675F"/>
    <w:rsid w:val="008E7B4A"/>
    <w:rsid w:val="008F145B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E02F01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BE74-3427-486D-83F9-4AF5530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4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28</cp:revision>
  <cp:lastPrinted>2021-02-01T07:41:00Z</cp:lastPrinted>
  <dcterms:created xsi:type="dcterms:W3CDTF">2020-12-17T11:42:00Z</dcterms:created>
  <dcterms:modified xsi:type="dcterms:W3CDTF">2021-06-03T08:42:00Z</dcterms:modified>
</cp:coreProperties>
</file>